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5D8" w:rsidRDefault="007E35D8" w:rsidP="0003412B">
      <w:pPr>
        <w:autoSpaceDE w:val="0"/>
        <w:autoSpaceDN w:val="0"/>
        <w:adjustRightInd w:val="0"/>
        <w:spacing w:after="0" w:line="240" w:lineRule="auto"/>
        <w:ind w:left="113" w:right="113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0"/>
          <w:lang w:val="en-IN" w:eastAsia="en-IN"/>
        </w:rPr>
      </w:pPr>
    </w:p>
    <w:p w:rsidR="0003412B" w:rsidRPr="0003412B" w:rsidRDefault="0003412B" w:rsidP="0003412B">
      <w:pPr>
        <w:autoSpaceDE w:val="0"/>
        <w:autoSpaceDN w:val="0"/>
        <w:adjustRightInd w:val="0"/>
        <w:spacing w:after="0" w:line="240" w:lineRule="auto"/>
        <w:ind w:left="113" w:right="113"/>
        <w:jc w:val="center"/>
        <w:rPr>
          <w:rFonts w:ascii="Arial" w:eastAsia="Times New Roman" w:hAnsi="Arial" w:cs="Arial"/>
          <w:sz w:val="24"/>
          <w:szCs w:val="20"/>
          <w:lang w:val="en-IN" w:eastAsia="en-IN"/>
        </w:rPr>
      </w:pPr>
      <w:r w:rsidRPr="0003412B">
        <w:rPr>
          <w:rFonts w:ascii="Arial" w:eastAsia="Times New Roman" w:hAnsi="Arial" w:cs="Arial"/>
          <w:b/>
          <w:bCs/>
          <w:caps/>
          <w:color w:val="000000"/>
          <w:sz w:val="24"/>
          <w:szCs w:val="20"/>
          <w:lang w:val="en-IN" w:eastAsia="en-IN"/>
        </w:rPr>
        <w:t>Anna University</w:t>
      </w:r>
      <w:r w:rsidRPr="0003412B">
        <w:rPr>
          <w:rFonts w:ascii="Arial" w:eastAsia="Times New Roman" w:hAnsi="Arial" w:cs="Arial"/>
          <w:b/>
          <w:bCs/>
          <w:caps/>
          <w:color w:val="000000"/>
          <w:sz w:val="24"/>
          <w:szCs w:val="20"/>
          <w:lang w:val="en-IN" w:eastAsia="en-IN"/>
        </w:rPr>
        <w:br/>
      </w:r>
      <w:r w:rsidRPr="0003412B">
        <w:rPr>
          <w:rFonts w:ascii="Arial" w:eastAsia="Times New Roman" w:hAnsi="Arial" w:cs="Arial"/>
          <w:sz w:val="24"/>
          <w:szCs w:val="20"/>
          <w:lang w:val="en-IN" w:eastAsia="en-IN"/>
        </w:rPr>
        <w:t>Chennai 600 025</w:t>
      </w:r>
    </w:p>
    <w:p w:rsidR="0003412B" w:rsidRPr="0003412B" w:rsidRDefault="0003412B" w:rsidP="0003412B">
      <w:pPr>
        <w:autoSpaceDE w:val="0"/>
        <w:autoSpaceDN w:val="0"/>
        <w:adjustRightInd w:val="0"/>
        <w:spacing w:after="0" w:line="240" w:lineRule="auto"/>
        <w:ind w:left="113" w:right="113"/>
        <w:rPr>
          <w:rFonts w:ascii="Arial" w:eastAsia="Times New Roman" w:hAnsi="Arial" w:cs="Arial"/>
          <w:sz w:val="20"/>
          <w:szCs w:val="20"/>
          <w:lang w:val="en-IN" w:eastAsia="en-IN"/>
        </w:rPr>
      </w:pPr>
    </w:p>
    <w:p w:rsidR="0003412B" w:rsidRPr="0003412B" w:rsidRDefault="0003412B" w:rsidP="0003412B">
      <w:pPr>
        <w:autoSpaceDE w:val="0"/>
        <w:autoSpaceDN w:val="0"/>
        <w:adjustRightInd w:val="0"/>
        <w:spacing w:after="0" w:line="240" w:lineRule="auto"/>
        <w:ind w:left="113" w:right="113"/>
        <w:jc w:val="center"/>
        <w:rPr>
          <w:rFonts w:ascii="Arial" w:eastAsia="Times New Roman" w:hAnsi="Arial" w:cs="Arial"/>
          <w:szCs w:val="20"/>
          <w:lang w:val="en-IN" w:eastAsia="en-IN"/>
        </w:rPr>
      </w:pPr>
      <w:r w:rsidRPr="0003412B">
        <w:rPr>
          <w:rFonts w:ascii="Arial" w:eastAsia="Times New Roman" w:hAnsi="Arial" w:cs="Arial"/>
          <w:b/>
          <w:bCs/>
          <w:caps/>
          <w:szCs w:val="20"/>
          <w:u w:val="single"/>
          <w:lang w:val="en-IN" w:eastAsia="en-IN"/>
        </w:rPr>
        <w:t>Format for Annual Report for the year 2016-2017 – JULY to june</w:t>
      </w:r>
    </w:p>
    <w:p w:rsidR="0003412B" w:rsidRPr="0003412B" w:rsidRDefault="0003412B" w:rsidP="0003412B">
      <w:pPr>
        <w:autoSpaceDE w:val="0"/>
        <w:autoSpaceDN w:val="0"/>
        <w:adjustRightInd w:val="0"/>
        <w:spacing w:after="0" w:line="240" w:lineRule="auto"/>
        <w:ind w:left="113" w:right="113"/>
        <w:rPr>
          <w:rFonts w:ascii="Arial" w:eastAsia="Times New Roman" w:hAnsi="Arial" w:cs="Arial"/>
          <w:szCs w:val="20"/>
          <w:lang w:val="en-IN" w:eastAsia="en-IN"/>
        </w:rPr>
      </w:pPr>
    </w:p>
    <w:p w:rsidR="0003412B" w:rsidRPr="0003412B" w:rsidRDefault="0003412B" w:rsidP="0003412B">
      <w:pPr>
        <w:autoSpaceDE w:val="0"/>
        <w:autoSpaceDN w:val="0"/>
        <w:adjustRightInd w:val="0"/>
        <w:spacing w:after="0" w:line="240" w:lineRule="auto"/>
        <w:ind w:left="113" w:right="113"/>
        <w:jc w:val="center"/>
        <w:rPr>
          <w:rFonts w:ascii="Arial" w:eastAsia="Times New Roman" w:hAnsi="Arial" w:cs="Arial"/>
          <w:b/>
          <w:bCs/>
          <w:sz w:val="28"/>
          <w:szCs w:val="28"/>
          <w:lang w:val="en-IN" w:eastAsia="en-IN"/>
        </w:rPr>
      </w:pPr>
      <w:r w:rsidRPr="0003412B">
        <w:rPr>
          <w:rFonts w:ascii="Arial" w:eastAsia="Times New Roman" w:hAnsi="Arial" w:cs="Arial"/>
          <w:b/>
          <w:bCs/>
          <w:sz w:val="28"/>
          <w:szCs w:val="28"/>
          <w:lang w:val="en-IN" w:eastAsia="en-IN"/>
        </w:rPr>
        <w:t>Period from 01.07.2016 to 30.06.2017 (July to June)</w:t>
      </w:r>
    </w:p>
    <w:p w:rsidR="0003412B" w:rsidRPr="0003412B" w:rsidRDefault="0003412B" w:rsidP="0003412B">
      <w:pPr>
        <w:autoSpaceDE w:val="0"/>
        <w:autoSpaceDN w:val="0"/>
        <w:adjustRightInd w:val="0"/>
        <w:spacing w:before="120" w:after="0" w:line="240" w:lineRule="auto"/>
        <w:ind w:left="115" w:right="115"/>
        <w:jc w:val="center"/>
        <w:rPr>
          <w:rFonts w:ascii="Arial" w:eastAsia="Times New Roman" w:hAnsi="Arial" w:cs="Arial"/>
          <w:b/>
          <w:bCs/>
          <w:sz w:val="28"/>
          <w:szCs w:val="28"/>
          <w:lang w:val="en-IN" w:eastAsia="en-IN"/>
        </w:rPr>
      </w:pPr>
      <w:r w:rsidRPr="0003412B">
        <w:rPr>
          <w:rFonts w:ascii="Arial" w:eastAsia="Times New Roman" w:hAnsi="Arial" w:cs="Arial"/>
          <w:b/>
          <w:bCs/>
          <w:sz w:val="28"/>
          <w:szCs w:val="28"/>
          <w:lang w:val="en-IN" w:eastAsia="en-IN"/>
        </w:rPr>
        <w:t>(Use separate sheet for each item and don’t leave blank columns)</w:t>
      </w:r>
    </w:p>
    <w:p w:rsidR="0003412B" w:rsidRPr="0003412B" w:rsidRDefault="0003412B" w:rsidP="0003412B">
      <w:pPr>
        <w:autoSpaceDE w:val="0"/>
        <w:autoSpaceDN w:val="0"/>
        <w:adjustRightInd w:val="0"/>
        <w:spacing w:after="0" w:line="240" w:lineRule="auto"/>
        <w:ind w:left="113" w:right="113"/>
        <w:jc w:val="center"/>
        <w:rPr>
          <w:rFonts w:ascii="Arial" w:eastAsia="Times New Roman" w:hAnsi="Arial" w:cs="Arial"/>
          <w:b/>
          <w:bCs/>
          <w:sz w:val="20"/>
          <w:szCs w:val="20"/>
          <w:lang w:val="en-IN" w:eastAsia="en-IN"/>
        </w:rPr>
      </w:pPr>
    </w:p>
    <w:p w:rsidR="0003412B" w:rsidRPr="0003412B" w:rsidRDefault="0003412B" w:rsidP="0003412B">
      <w:pPr>
        <w:autoSpaceDE w:val="0"/>
        <w:autoSpaceDN w:val="0"/>
        <w:adjustRightInd w:val="0"/>
        <w:spacing w:after="0" w:line="240" w:lineRule="auto"/>
        <w:ind w:left="113" w:right="113"/>
        <w:rPr>
          <w:rFonts w:ascii="Arial" w:eastAsia="Times New Roman" w:hAnsi="Arial" w:cs="Arial"/>
          <w:b/>
          <w:bCs/>
          <w:sz w:val="20"/>
          <w:szCs w:val="20"/>
          <w:lang w:val="en-IN" w:eastAsia="en-IN"/>
        </w:rPr>
      </w:pPr>
    </w:p>
    <w:p w:rsidR="0003412B" w:rsidRPr="0003412B" w:rsidRDefault="0003412B" w:rsidP="0003412B">
      <w:pPr>
        <w:autoSpaceDE w:val="0"/>
        <w:autoSpaceDN w:val="0"/>
        <w:adjustRightInd w:val="0"/>
        <w:spacing w:after="0" w:line="240" w:lineRule="auto"/>
        <w:ind w:left="-270" w:right="113"/>
        <w:rPr>
          <w:rFonts w:ascii="Arial" w:eastAsia="Times New Roman" w:hAnsi="Arial" w:cs="Arial"/>
          <w:b/>
          <w:color w:val="000000"/>
          <w:sz w:val="24"/>
          <w:szCs w:val="24"/>
          <w:lang w:val="en-IN" w:eastAsia="en-IN"/>
        </w:rPr>
      </w:pPr>
      <w:r w:rsidRPr="0003412B">
        <w:rPr>
          <w:rFonts w:ascii="Arial" w:eastAsia="Times New Roman" w:hAnsi="Arial" w:cs="Arial"/>
          <w:b/>
          <w:color w:val="000000"/>
          <w:sz w:val="24"/>
          <w:szCs w:val="24"/>
          <w:lang w:val="en-IN" w:eastAsia="en-IN"/>
        </w:rPr>
        <w:t xml:space="preserve">Name of the Department / Division / Centre / </w:t>
      </w:r>
      <w:r w:rsidR="00AF646F" w:rsidRPr="0003412B">
        <w:rPr>
          <w:rFonts w:ascii="Arial" w:eastAsia="Times New Roman" w:hAnsi="Arial" w:cs="Arial"/>
          <w:b/>
          <w:color w:val="000000"/>
          <w:sz w:val="24"/>
          <w:szCs w:val="24"/>
          <w:lang w:val="en-IN" w:eastAsia="en-IN"/>
        </w:rPr>
        <w:t>Institute:</w:t>
      </w:r>
      <w:r w:rsidR="00010374">
        <w:rPr>
          <w:rFonts w:ascii="Arial" w:eastAsia="Times New Roman" w:hAnsi="Arial" w:cs="Arial"/>
          <w:b/>
          <w:color w:val="000000"/>
          <w:sz w:val="24"/>
          <w:szCs w:val="24"/>
          <w:lang w:val="en-IN" w:eastAsia="en-IN"/>
        </w:rPr>
        <w:t xml:space="preserve"> Department of Information Technology, MIT Campus</w:t>
      </w:r>
    </w:p>
    <w:p w:rsidR="0003412B" w:rsidRPr="0003412B" w:rsidRDefault="0003412B" w:rsidP="0003412B">
      <w:pPr>
        <w:autoSpaceDE w:val="0"/>
        <w:autoSpaceDN w:val="0"/>
        <w:adjustRightInd w:val="0"/>
        <w:spacing w:after="0" w:line="240" w:lineRule="auto"/>
        <w:ind w:left="-270" w:right="113"/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</w:pPr>
    </w:p>
    <w:p w:rsidR="0003412B" w:rsidRPr="0003412B" w:rsidRDefault="0003412B" w:rsidP="0003412B">
      <w:pPr>
        <w:autoSpaceDE w:val="0"/>
        <w:autoSpaceDN w:val="0"/>
        <w:adjustRightInd w:val="0"/>
        <w:spacing w:after="0" w:line="240" w:lineRule="auto"/>
        <w:ind w:left="113" w:right="113"/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</w:pPr>
    </w:p>
    <w:p w:rsidR="0003412B" w:rsidRPr="0003412B" w:rsidRDefault="0003412B" w:rsidP="0003412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right="113" w:hanging="450"/>
        <w:jc w:val="both"/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</w:pPr>
      <w:r w:rsidRPr="0003412B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 xml:space="preserve">Detailed list of Professors, Associate Professors, Assistant Professors and their </w:t>
      </w:r>
      <w:r w:rsidRPr="0003412B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br/>
      </w:r>
      <w:r w:rsidRPr="0003412B">
        <w:rPr>
          <w:rFonts w:ascii="Arial" w:eastAsia="Times New Roman" w:hAnsi="Arial" w:cs="Arial"/>
          <w:b/>
          <w:color w:val="000000"/>
          <w:sz w:val="24"/>
          <w:szCs w:val="24"/>
          <w:lang w:val="en-IN" w:eastAsia="en-IN"/>
        </w:rPr>
        <w:t>Ph.D. specialization</w:t>
      </w:r>
      <w:r w:rsidRPr="0003412B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 xml:space="preserve"> during the period </w:t>
      </w:r>
      <w:r w:rsidRPr="0003412B">
        <w:rPr>
          <w:rFonts w:ascii="Arial" w:eastAsia="Times New Roman" w:hAnsi="Arial" w:cs="Arial"/>
          <w:b/>
          <w:sz w:val="24"/>
          <w:szCs w:val="24"/>
          <w:lang w:val="en-IN" w:eastAsia="en-IN"/>
        </w:rPr>
        <w:t>01.07.2016 to 30.06.2017</w:t>
      </w:r>
    </w:p>
    <w:p w:rsidR="0003412B" w:rsidRPr="0003412B" w:rsidRDefault="0003412B" w:rsidP="0003412B">
      <w:pPr>
        <w:autoSpaceDE w:val="0"/>
        <w:autoSpaceDN w:val="0"/>
        <w:adjustRightInd w:val="0"/>
        <w:spacing w:after="0" w:line="240" w:lineRule="auto"/>
        <w:ind w:left="113" w:right="113"/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</w:pP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3150"/>
        <w:gridCol w:w="3420"/>
        <w:gridCol w:w="2700"/>
      </w:tblGrid>
      <w:tr w:rsidR="0003412B" w:rsidRPr="0003412B" w:rsidTr="007D2FA6">
        <w:trPr>
          <w:trHeight w:val="1380"/>
        </w:trPr>
        <w:tc>
          <w:tcPr>
            <w:tcW w:w="734" w:type="dxa"/>
            <w:vAlign w:val="center"/>
          </w:tcPr>
          <w:p w:rsidR="0003412B" w:rsidRPr="0003412B" w:rsidRDefault="0003412B" w:rsidP="0003412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IN"/>
              </w:rPr>
              <w:t>Sl.         No.</w:t>
            </w:r>
          </w:p>
        </w:tc>
        <w:tc>
          <w:tcPr>
            <w:tcW w:w="3150" w:type="dxa"/>
            <w:vAlign w:val="center"/>
          </w:tcPr>
          <w:p w:rsidR="0003412B" w:rsidRPr="0003412B" w:rsidRDefault="0003412B" w:rsidP="0003412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IN"/>
              </w:rPr>
              <w:t>Name of the Professor/</w:t>
            </w:r>
            <w:r w:rsidRPr="000341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IN"/>
              </w:rPr>
              <w:br/>
              <w:t>Associate Professor/</w:t>
            </w:r>
            <w:r w:rsidRPr="000341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IN"/>
              </w:rPr>
              <w:br/>
              <w:t>Asst. Professor</w:t>
            </w:r>
          </w:p>
        </w:tc>
        <w:tc>
          <w:tcPr>
            <w:tcW w:w="3420" w:type="dxa"/>
            <w:vAlign w:val="center"/>
          </w:tcPr>
          <w:p w:rsidR="0003412B" w:rsidRPr="0003412B" w:rsidRDefault="0003412B" w:rsidP="0003412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IN"/>
              </w:rPr>
              <w:t>E-Mail Address</w:t>
            </w:r>
          </w:p>
        </w:tc>
        <w:tc>
          <w:tcPr>
            <w:tcW w:w="2700" w:type="dxa"/>
            <w:vAlign w:val="center"/>
          </w:tcPr>
          <w:p w:rsidR="0003412B" w:rsidRPr="0003412B" w:rsidRDefault="0003412B" w:rsidP="0003412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IN"/>
              </w:rPr>
              <w:t>Field of Specialization</w:t>
            </w:r>
          </w:p>
        </w:tc>
      </w:tr>
      <w:tr w:rsidR="0003412B" w:rsidRPr="0003412B" w:rsidTr="007D2FA6">
        <w:trPr>
          <w:trHeight w:val="647"/>
        </w:trPr>
        <w:tc>
          <w:tcPr>
            <w:tcW w:w="734" w:type="dxa"/>
          </w:tcPr>
          <w:p w:rsidR="0003412B" w:rsidRDefault="00F803FA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1.</w:t>
            </w:r>
          </w:p>
          <w:p w:rsidR="00F803FA" w:rsidRDefault="00F803FA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  <w:p w:rsidR="00F803FA" w:rsidRPr="0003412B" w:rsidRDefault="00F803FA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150" w:type="dxa"/>
          </w:tcPr>
          <w:p w:rsidR="0003412B" w:rsidRDefault="00F803FA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80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Dr. B. Vinayagasundaram</w:t>
            </w:r>
          </w:p>
          <w:p w:rsidR="00F803FA" w:rsidRDefault="00F803FA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  <w:p w:rsidR="00F803FA" w:rsidRPr="0003412B" w:rsidRDefault="00F803FA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420" w:type="dxa"/>
          </w:tcPr>
          <w:p w:rsidR="0003412B" w:rsidRPr="007D2FA6" w:rsidRDefault="00D717FD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hyperlink r:id="rId8" w:history="1">
              <w:r w:rsidR="00F803FA" w:rsidRPr="007D2FA6">
                <w:rPr>
                  <w:rStyle w:val="Hyperlink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en-IN"/>
                </w:rPr>
                <w:t>bvsundaram@annauniv.edu</w:t>
              </w:r>
            </w:hyperlink>
          </w:p>
          <w:p w:rsidR="00F803FA" w:rsidRDefault="00F803FA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  <w:p w:rsidR="0003412B" w:rsidRPr="0003412B" w:rsidRDefault="0003412B" w:rsidP="00F803F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700" w:type="dxa"/>
          </w:tcPr>
          <w:p w:rsidR="003F418A" w:rsidRPr="003F418A" w:rsidRDefault="003F418A" w:rsidP="003F418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3F418A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 xml:space="preserve">Software </w:t>
            </w:r>
            <w:r w:rsidR="00AF646F" w:rsidRPr="003F418A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architecture</w:t>
            </w:r>
            <w:r w:rsidRPr="003F418A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 xml:space="preserve"> Sensor networks Programming</w:t>
            </w:r>
          </w:p>
          <w:p w:rsidR="00F803FA" w:rsidRDefault="00F803FA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  <w:p w:rsidR="00F803FA" w:rsidRPr="0003412B" w:rsidRDefault="00F803FA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F803FA" w:rsidRPr="0003412B" w:rsidTr="007D2FA6">
        <w:trPr>
          <w:trHeight w:val="971"/>
        </w:trPr>
        <w:tc>
          <w:tcPr>
            <w:tcW w:w="734" w:type="dxa"/>
          </w:tcPr>
          <w:p w:rsidR="00F803FA" w:rsidRDefault="00F803FA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2.</w:t>
            </w:r>
          </w:p>
        </w:tc>
        <w:tc>
          <w:tcPr>
            <w:tcW w:w="3150" w:type="dxa"/>
          </w:tcPr>
          <w:p w:rsidR="00F803FA" w:rsidRPr="00F803FA" w:rsidRDefault="00F803FA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80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Dr. V. Rhymend Uthariaraj</w:t>
            </w:r>
          </w:p>
        </w:tc>
        <w:tc>
          <w:tcPr>
            <w:tcW w:w="3420" w:type="dxa"/>
          </w:tcPr>
          <w:p w:rsidR="00F803FA" w:rsidRPr="0003412B" w:rsidRDefault="00F803FA" w:rsidP="00F803F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F80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rhymend@annauniv.edu</w:t>
            </w:r>
          </w:p>
          <w:p w:rsidR="00F803FA" w:rsidRDefault="00F803FA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00" w:type="dxa"/>
          </w:tcPr>
          <w:p w:rsidR="00F803FA" w:rsidRDefault="00F803FA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F80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Network Security and Model Reduction </w:t>
            </w:r>
            <w:r w:rsidR="00AF646F" w:rsidRPr="00F80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lgorithms</w:t>
            </w:r>
          </w:p>
        </w:tc>
      </w:tr>
      <w:tr w:rsidR="00F803FA" w:rsidRPr="0003412B" w:rsidTr="007D2FA6">
        <w:trPr>
          <w:trHeight w:val="899"/>
        </w:trPr>
        <w:tc>
          <w:tcPr>
            <w:tcW w:w="734" w:type="dxa"/>
          </w:tcPr>
          <w:p w:rsidR="00F803FA" w:rsidRDefault="004D20A9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3.</w:t>
            </w:r>
          </w:p>
        </w:tc>
        <w:tc>
          <w:tcPr>
            <w:tcW w:w="3150" w:type="dxa"/>
          </w:tcPr>
          <w:p w:rsidR="00F803FA" w:rsidRPr="00F803FA" w:rsidRDefault="004D20A9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4D20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Dr. Dhananjay Kumar</w:t>
            </w:r>
          </w:p>
        </w:tc>
        <w:tc>
          <w:tcPr>
            <w:tcW w:w="3420" w:type="dxa"/>
          </w:tcPr>
          <w:p w:rsidR="00F803FA" w:rsidRPr="00F803FA" w:rsidRDefault="004D20A9" w:rsidP="00F803F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4D20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dhananjay@annauniv.edu</w:t>
            </w:r>
          </w:p>
        </w:tc>
        <w:tc>
          <w:tcPr>
            <w:tcW w:w="2700" w:type="dxa"/>
          </w:tcPr>
          <w:p w:rsidR="00F803FA" w:rsidRPr="00F803FA" w:rsidRDefault="004D20A9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4D20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Mobile Communication and Computing</w:t>
            </w:r>
          </w:p>
        </w:tc>
      </w:tr>
      <w:tr w:rsidR="00F803FA" w:rsidRPr="0003412B" w:rsidTr="007D2FA6">
        <w:trPr>
          <w:trHeight w:val="701"/>
        </w:trPr>
        <w:tc>
          <w:tcPr>
            <w:tcW w:w="734" w:type="dxa"/>
          </w:tcPr>
          <w:p w:rsidR="00F803FA" w:rsidRDefault="004D20A9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4.</w:t>
            </w:r>
          </w:p>
        </w:tc>
        <w:tc>
          <w:tcPr>
            <w:tcW w:w="3150" w:type="dxa"/>
          </w:tcPr>
          <w:p w:rsidR="00F803FA" w:rsidRPr="00F803FA" w:rsidRDefault="004D20A9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4D20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Dr. M. R. Sumalatha</w:t>
            </w:r>
          </w:p>
        </w:tc>
        <w:tc>
          <w:tcPr>
            <w:tcW w:w="3420" w:type="dxa"/>
          </w:tcPr>
          <w:p w:rsidR="00F803FA" w:rsidRPr="00F803FA" w:rsidRDefault="001C4625" w:rsidP="00F803F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1C46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umalatha_ramachandran@gmail.com</w:t>
            </w:r>
          </w:p>
        </w:tc>
        <w:tc>
          <w:tcPr>
            <w:tcW w:w="2700" w:type="dxa"/>
          </w:tcPr>
          <w:p w:rsidR="00F803FA" w:rsidRPr="00F803FA" w:rsidRDefault="004D20A9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4D20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Information Retrieval and Management</w:t>
            </w:r>
          </w:p>
        </w:tc>
      </w:tr>
      <w:tr w:rsidR="00F803FA" w:rsidRPr="0003412B" w:rsidTr="007D2FA6">
        <w:trPr>
          <w:trHeight w:val="1259"/>
        </w:trPr>
        <w:tc>
          <w:tcPr>
            <w:tcW w:w="734" w:type="dxa"/>
          </w:tcPr>
          <w:p w:rsidR="00F803FA" w:rsidRDefault="004D20A9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5.</w:t>
            </w:r>
          </w:p>
        </w:tc>
        <w:tc>
          <w:tcPr>
            <w:tcW w:w="3150" w:type="dxa"/>
          </w:tcPr>
          <w:p w:rsidR="00F803FA" w:rsidRPr="00F803FA" w:rsidRDefault="004D20A9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4D20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Dr. Radha Senthilkumar</w:t>
            </w:r>
          </w:p>
        </w:tc>
        <w:tc>
          <w:tcPr>
            <w:tcW w:w="3420" w:type="dxa"/>
          </w:tcPr>
          <w:p w:rsidR="00F803FA" w:rsidRPr="00F803FA" w:rsidRDefault="004D20A9" w:rsidP="00F803F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4D20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radhasenthil@annauniv.edu</w:t>
            </w:r>
          </w:p>
        </w:tc>
        <w:tc>
          <w:tcPr>
            <w:tcW w:w="2700" w:type="dxa"/>
          </w:tcPr>
          <w:p w:rsidR="00F803FA" w:rsidRPr="00F803FA" w:rsidRDefault="004D20A9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4D20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Web Database, Non-Redundant Compact Storage Structures for XML Databases.</w:t>
            </w:r>
          </w:p>
        </w:tc>
      </w:tr>
      <w:tr w:rsidR="00F803FA" w:rsidRPr="0003412B" w:rsidTr="007D2FA6">
        <w:trPr>
          <w:trHeight w:val="1061"/>
        </w:trPr>
        <w:tc>
          <w:tcPr>
            <w:tcW w:w="734" w:type="dxa"/>
          </w:tcPr>
          <w:p w:rsidR="00F803FA" w:rsidRDefault="004D20A9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6.</w:t>
            </w:r>
          </w:p>
        </w:tc>
        <w:tc>
          <w:tcPr>
            <w:tcW w:w="3150" w:type="dxa"/>
          </w:tcPr>
          <w:p w:rsidR="00F803FA" w:rsidRPr="00F803FA" w:rsidRDefault="004D20A9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4D20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Dr. P. Kola Sujatha</w:t>
            </w:r>
          </w:p>
        </w:tc>
        <w:tc>
          <w:tcPr>
            <w:tcW w:w="3420" w:type="dxa"/>
          </w:tcPr>
          <w:p w:rsidR="00F803FA" w:rsidRPr="00F803FA" w:rsidRDefault="004D20A9" w:rsidP="00F803F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4D20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kolasujatha@annauniv.edu</w:t>
            </w:r>
          </w:p>
        </w:tc>
        <w:tc>
          <w:tcPr>
            <w:tcW w:w="2700" w:type="dxa"/>
          </w:tcPr>
          <w:p w:rsidR="00F803FA" w:rsidRPr="00F803FA" w:rsidRDefault="004D20A9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4D20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 Data Mining Approach for Hybrid Intrusion Detection System</w:t>
            </w:r>
          </w:p>
        </w:tc>
      </w:tr>
      <w:tr w:rsidR="00F803FA" w:rsidRPr="0003412B" w:rsidTr="007D2FA6">
        <w:trPr>
          <w:trHeight w:val="755"/>
        </w:trPr>
        <w:tc>
          <w:tcPr>
            <w:tcW w:w="734" w:type="dxa"/>
          </w:tcPr>
          <w:p w:rsidR="00F803FA" w:rsidRDefault="004D20A9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7.</w:t>
            </w:r>
          </w:p>
        </w:tc>
        <w:tc>
          <w:tcPr>
            <w:tcW w:w="3150" w:type="dxa"/>
          </w:tcPr>
          <w:p w:rsidR="00F803FA" w:rsidRPr="00F803FA" w:rsidRDefault="004D20A9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4D20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Dr. G. Rajesh</w:t>
            </w:r>
          </w:p>
        </w:tc>
        <w:tc>
          <w:tcPr>
            <w:tcW w:w="3420" w:type="dxa"/>
          </w:tcPr>
          <w:p w:rsidR="00F803FA" w:rsidRPr="00F803FA" w:rsidRDefault="004D20A9" w:rsidP="00F803F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4D20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raajiimegce@gmail.com</w:t>
            </w:r>
          </w:p>
        </w:tc>
        <w:tc>
          <w:tcPr>
            <w:tcW w:w="2700" w:type="dxa"/>
          </w:tcPr>
          <w:p w:rsidR="00F803FA" w:rsidRPr="00F803FA" w:rsidRDefault="004D20A9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4D20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Wireless </w:t>
            </w:r>
            <w:r w:rsidR="00AF646F" w:rsidRPr="004D20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ensors</w:t>
            </w:r>
            <w:r w:rsidRPr="004D20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networks</w:t>
            </w:r>
          </w:p>
        </w:tc>
      </w:tr>
      <w:tr w:rsidR="00F803FA" w:rsidRPr="0003412B" w:rsidTr="007D2FA6">
        <w:trPr>
          <w:trHeight w:val="629"/>
        </w:trPr>
        <w:tc>
          <w:tcPr>
            <w:tcW w:w="734" w:type="dxa"/>
          </w:tcPr>
          <w:p w:rsidR="00F803FA" w:rsidRDefault="004D20A9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8.</w:t>
            </w:r>
          </w:p>
        </w:tc>
        <w:tc>
          <w:tcPr>
            <w:tcW w:w="3150" w:type="dxa"/>
          </w:tcPr>
          <w:p w:rsidR="00F803FA" w:rsidRPr="00F803FA" w:rsidRDefault="004D20A9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4D20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Mrs. B. Lydia Elizabeth</w:t>
            </w:r>
          </w:p>
        </w:tc>
        <w:tc>
          <w:tcPr>
            <w:tcW w:w="3420" w:type="dxa"/>
          </w:tcPr>
          <w:p w:rsidR="00F803FA" w:rsidRPr="00F803FA" w:rsidRDefault="004D20A9" w:rsidP="00F803F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4D20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lydiajohn@annauniv.edu</w:t>
            </w:r>
          </w:p>
        </w:tc>
        <w:tc>
          <w:tcPr>
            <w:tcW w:w="2700" w:type="dxa"/>
          </w:tcPr>
          <w:p w:rsidR="00F803FA" w:rsidRPr="00F803FA" w:rsidRDefault="004D20A9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4D20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Information Security</w:t>
            </w:r>
          </w:p>
        </w:tc>
      </w:tr>
      <w:tr w:rsidR="00F803FA" w:rsidRPr="0003412B" w:rsidTr="007D2FA6">
        <w:trPr>
          <w:trHeight w:val="800"/>
        </w:trPr>
        <w:tc>
          <w:tcPr>
            <w:tcW w:w="734" w:type="dxa"/>
          </w:tcPr>
          <w:p w:rsidR="00F803FA" w:rsidRDefault="004D20A9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9.</w:t>
            </w:r>
          </w:p>
        </w:tc>
        <w:tc>
          <w:tcPr>
            <w:tcW w:w="3150" w:type="dxa"/>
          </w:tcPr>
          <w:p w:rsidR="00F803FA" w:rsidRPr="00F803FA" w:rsidRDefault="004D20A9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4D20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Mrs. J. Dhalia Sweetlin</w:t>
            </w:r>
          </w:p>
        </w:tc>
        <w:tc>
          <w:tcPr>
            <w:tcW w:w="3420" w:type="dxa"/>
          </w:tcPr>
          <w:p w:rsidR="00F803FA" w:rsidRPr="00F803FA" w:rsidRDefault="004D20A9" w:rsidP="00F803F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4D20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jdsweetlin@mitindia.edu</w:t>
            </w:r>
          </w:p>
        </w:tc>
        <w:tc>
          <w:tcPr>
            <w:tcW w:w="2700" w:type="dxa"/>
          </w:tcPr>
          <w:p w:rsidR="00F803FA" w:rsidRPr="00F803FA" w:rsidRDefault="004D20A9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4D20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Medical Image Processing</w:t>
            </w:r>
          </w:p>
        </w:tc>
      </w:tr>
      <w:tr w:rsidR="00F803FA" w:rsidRPr="0003412B" w:rsidTr="007D2FA6">
        <w:trPr>
          <w:trHeight w:val="611"/>
        </w:trPr>
        <w:tc>
          <w:tcPr>
            <w:tcW w:w="734" w:type="dxa"/>
          </w:tcPr>
          <w:p w:rsidR="00F803FA" w:rsidRDefault="004D20A9" w:rsidP="004D20A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lastRenderedPageBreak/>
              <w:t>10.</w:t>
            </w:r>
          </w:p>
        </w:tc>
        <w:tc>
          <w:tcPr>
            <w:tcW w:w="3150" w:type="dxa"/>
          </w:tcPr>
          <w:p w:rsidR="00F803FA" w:rsidRPr="00F803FA" w:rsidRDefault="004D20A9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4D20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Dr. S. Umamaheswari</w:t>
            </w:r>
          </w:p>
        </w:tc>
        <w:tc>
          <w:tcPr>
            <w:tcW w:w="3420" w:type="dxa"/>
          </w:tcPr>
          <w:p w:rsidR="00F803FA" w:rsidRPr="00F803FA" w:rsidRDefault="004D20A9" w:rsidP="00F803F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4D20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uma_sai@mitindia.edu</w:t>
            </w:r>
          </w:p>
        </w:tc>
        <w:tc>
          <w:tcPr>
            <w:tcW w:w="2700" w:type="dxa"/>
          </w:tcPr>
          <w:p w:rsidR="00F803FA" w:rsidRPr="00F803FA" w:rsidRDefault="003B3E36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3E36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VLSI, Embedded systems</w:t>
            </w:r>
          </w:p>
        </w:tc>
      </w:tr>
      <w:tr w:rsidR="004D20A9" w:rsidRPr="0003412B" w:rsidTr="007D2FA6">
        <w:trPr>
          <w:trHeight w:val="611"/>
        </w:trPr>
        <w:tc>
          <w:tcPr>
            <w:tcW w:w="734" w:type="dxa"/>
          </w:tcPr>
          <w:p w:rsidR="004D20A9" w:rsidRDefault="004D20A9" w:rsidP="004D20A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11.</w:t>
            </w:r>
          </w:p>
        </w:tc>
        <w:tc>
          <w:tcPr>
            <w:tcW w:w="3150" w:type="dxa"/>
          </w:tcPr>
          <w:p w:rsidR="004D20A9" w:rsidRPr="004D20A9" w:rsidRDefault="004D20A9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4D20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Mrs. D Sangeetha</w:t>
            </w:r>
          </w:p>
        </w:tc>
        <w:tc>
          <w:tcPr>
            <w:tcW w:w="3420" w:type="dxa"/>
          </w:tcPr>
          <w:p w:rsidR="004D20A9" w:rsidRPr="004D20A9" w:rsidRDefault="004D20A9" w:rsidP="00F803F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4D20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dsangeetha@mitindia.edu</w:t>
            </w:r>
          </w:p>
        </w:tc>
        <w:tc>
          <w:tcPr>
            <w:tcW w:w="2700" w:type="dxa"/>
          </w:tcPr>
          <w:p w:rsidR="003B3E36" w:rsidRPr="003B3E36" w:rsidRDefault="003B3E36" w:rsidP="003B3E3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3B3E36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 xml:space="preserve">Cloud Security, </w:t>
            </w:r>
            <w:r w:rsidR="00AF646F" w:rsidRPr="003B3E36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Information</w:t>
            </w:r>
            <w:r w:rsidRPr="003B3E36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 xml:space="preserve"> Security, Distributed systems</w:t>
            </w:r>
          </w:p>
          <w:p w:rsidR="004D20A9" w:rsidRPr="00F803FA" w:rsidRDefault="004D20A9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4D20A9" w:rsidRPr="0003412B" w:rsidTr="007D2FA6">
        <w:trPr>
          <w:trHeight w:val="611"/>
        </w:trPr>
        <w:tc>
          <w:tcPr>
            <w:tcW w:w="734" w:type="dxa"/>
          </w:tcPr>
          <w:p w:rsidR="004D20A9" w:rsidRDefault="004D20A9" w:rsidP="004D20A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12.</w:t>
            </w:r>
          </w:p>
        </w:tc>
        <w:tc>
          <w:tcPr>
            <w:tcW w:w="3150" w:type="dxa"/>
          </w:tcPr>
          <w:p w:rsidR="004D20A9" w:rsidRPr="004D20A9" w:rsidRDefault="004D20A9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4D20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Mrs. M. Hemalatha</w:t>
            </w:r>
          </w:p>
        </w:tc>
        <w:tc>
          <w:tcPr>
            <w:tcW w:w="3420" w:type="dxa"/>
          </w:tcPr>
          <w:p w:rsidR="004D20A9" w:rsidRPr="004D20A9" w:rsidRDefault="004D20A9" w:rsidP="00F803F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4D20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hemam@annauniv.edu</w:t>
            </w:r>
          </w:p>
        </w:tc>
        <w:tc>
          <w:tcPr>
            <w:tcW w:w="2700" w:type="dxa"/>
          </w:tcPr>
          <w:p w:rsidR="003B3E36" w:rsidRPr="003B3E36" w:rsidRDefault="003B3E36" w:rsidP="003B3E3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3B3E36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Pattern recognition, Data Structures, Image processing</w:t>
            </w:r>
          </w:p>
          <w:p w:rsidR="004D20A9" w:rsidRPr="00F803FA" w:rsidRDefault="004D20A9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03412B" w:rsidRPr="0003412B" w:rsidRDefault="0003412B" w:rsidP="0003412B">
      <w:pPr>
        <w:autoSpaceDE w:val="0"/>
        <w:autoSpaceDN w:val="0"/>
        <w:adjustRightInd w:val="0"/>
        <w:spacing w:after="0" w:line="240" w:lineRule="auto"/>
        <w:ind w:left="113" w:right="113"/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</w:pPr>
    </w:p>
    <w:p w:rsidR="00E124D9" w:rsidRDefault="00E124D9" w:rsidP="0003412B">
      <w:pPr>
        <w:autoSpaceDE w:val="0"/>
        <w:autoSpaceDN w:val="0"/>
        <w:adjustRightInd w:val="0"/>
        <w:spacing w:after="0" w:line="240" w:lineRule="auto"/>
        <w:ind w:left="113" w:right="113"/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</w:pPr>
    </w:p>
    <w:p w:rsidR="0003412B" w:rsidRPr="0003412B" w:rsidRDefault="00D717FD" w:rsidP="0003412B">
      <w:pPr>
        <w:autoSpaceDE w:val="0"/>
        <w:autoSpaceDN w:val="0"/>
        <w:adjustRightInd w:val="0"/>
        <w:spacing w:after="0" w:line="240" w:lineRule="auto"/>
        <w:ind w:left="113" w:right="113"/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-241.3pt;margin-top:6.3pt;width:135pt;height:27pt;z-index:251718656" filled="f" stroked="f">
            <v:textbox style="mso-next-textbox:#_x0000_s1071">
              <w:txbxContent>
                <w:p w:rsidR="0091155B" w:rsidRPr="00BF498D" w:rsidRDefault="0091155B" w:rsidP="0003412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03412B" w:rsidRPr="0003412B" w:rsidRDefault="0003412B" w:rsidP="0003412B">
      <w:pPr>
        <w:numPr>
          <w:ilvl w:val="0"/>
          <w:numId w:val="2"/>
        </w:numPr>
        <w:tabs>
          <w:tab w:val="left" w:pos="270"/>
          <w:tab w:val="left" w:pos="450"/>
        </w:tabs>
        <w:autoSpaceDE w:val="0"/>
        <w:autoSpaceDN w:val="0"/>
        <w:adjustRightInd w:val="0"/>
        <w:spacing w:after="0" w:line="240" w:lineRule="auto"/>
        <w:ind w:left="180" w:right="113" w:hanging="450"/>
        <w:contextualSpacing/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</w:pPr>
      <w:r w:rsidRPr="0003412B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 xml:space="preserve">List of Degrees awarded during the period  </w:t>
      </w:r>
      <w:r w:rsidRPr="0003412B">
        <w:rPr>
          <w:rFonts w:ascii="Arial" w:eastAsia="Times New Roman" w:hAnsi="Arial" w:cs="Arial"/>
          <w:b/>
          <w:sz w:val="24"/>
          <w:szCs w:val="24"/>
          <w:lang w:val="en-IN" w:eastAsia="en-IN"/>
        </w:rPr>
        <w:t>01.07.2016 to 30.06.2017</w:t>
      </w:r>
    </w:p>
    <w:p w:rsidR="0003412B" w:rsidRPr="0003412B" w:rsidRDefault="0003412B" w:rsidP="0003412B">
      <w:pPr>
        <w:autoSpaceDE w:val="0"/>
        <w:autoSpaceDN w:val="0"/>
        <w:adjustRightInd w:val="0"/>
        <w:spacing w:after="0" w:line="240" w:lineRule="auto"/>
        <w:ind w:left="113" w:right="113"/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</w:pPr>
    </w:p>
    <w:p w:rsidR="0003412B" w:rsidRPr="0003412B" w:rsidRDefault="0003412B" w:rsidP="0003412B">
      <w:pPr>
        <w:autoSpaceDE w:val="0"/>
        <w:autoSpaceDN w:val="0"/>
        <w:adjustRightInd w:val="0"/>
        <w:spacing w:after="0" w:line="240" w:lineRule="auto"/>
        <w:ind w:left="180" w:right="113"/>
        <w:rPr>
          <w:rFonts w:ascii="Arial" w:eastAsia="Times New Roman" w:hAnsi="Arial" w:cs="Arial"/>
          <w:b/>
          <w:color w:val="000000"/>
          <w:sz w:val="24"/>
          <w:szCs w:val="24"/>
          <w:lang w:val="en-IN" w:eastAsia="en-IN"/>
        </w:rPr>
      </w:pPr>
      <w:r w:rsidRPr="0003412B">
        <w:rPr>
          <w:rFonts w:ascii="Arial" w:eastAsia="Times New Roman" w:hAnsi="Arial" w:cs="Arial"/>
          <w:b/>
          <w:color w:val="000000"/>
          <w:sz w:val="24"/>
          <w:szCs w:val="24"/>
          <w:lang w:val="en-IN" w:eastAsia="en-IN"/>
        </w:rPr>
        <w:t>a.   M.Phil.</w:t>
      </w:r>
    </w:p>
    <w:p w:rsidR="0003412B" w:rsidRPr="0003412B" w:rsidRDefault="0003412B" w:rsidP="0003412B">
      <w:pPr>
        <w:autoSpaceDE w:val="0"/>
        <w:autoSpaceDN w:val="0"/>
        <w:adjustRightInd w:val="0"/>
        <w:spacing w:after="0" w:line="240" w:lineRule="auto"/>
        <w:ind w:right="113"/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</w:pP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813"/>
        <w:gridCol w:w="2240"/>
        <w:gridCol w:w="1680"/>
        <w:gridCol w:w="2717"/>
      </w:tblGrid>
      <w:tr w:rsidR="0003412B" w:rsidRPr="0003412B" w:rsidTr="004D20A9">
        <w:trPr>
          <w:trHeight w:val="623"/>
        </w:trPr>
        <w:tc>
          <w:tcPr>
            <w:tcW w:w="630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l.          No.</w:t>
            </w:r>
          </w:p>
        </w:tc>
        <w:tc>
          <w:tcPr>
            <w:tcW w:w="2813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tle of the Thesis</w:t>
            </w:r>
          </w:p>
        </w:tc>
        <w:tc>
          <w:tcPr>
            <w:tcW w:w="2240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 of the Scholar</w:t>
            </w:r>
          </w:p>
        </w:tc>
        <w:tc>
          <w:tcPr>
            <w:tcW w:w="1680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 of the Supervisor</w:t>
            </w:r>
          </w:p>
        </w:tc>
        <w:tc>
          <w:tcPr>
            <w:tcW w:w="2717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Month &amp; Year of </w:t>
            </w: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Viva-voce conducted</w:t>
            </w:r>
          </w:p>
        </w:tc>
      </w:tr>
      <w:tr w:rsidR="0003412B" w:rsidRPr="0003412B" w:rsidTr="004D20A9">
        <w:trPr>
          <w:trHeight w:val="647"/>
        </w:trPr>
        <w:tc>
          <w:tcPr>
            <w:tcW w:w="630" w:type="dxa"/>
          </w:tcPr>
          <w:p w:rsidR="0003412B" w:rsidRPr="0003412B" w:rsidRDefault="0003412B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13" w:type="dxa"/>
          </w:tcPr>
          <w:p w:rsidR="0003412B" w:rsidRPr="0003412B" w:rsidRDefault="00E124D9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  <w:tc>
          <w:tcPr>
            <w:tcW w:w="2240" w:type="dxa"/>
          </w:tcPr>
          <w:p w:rsidR="0003412B" w:rsidRPr="0003412B" w:rsidRDefault="00E124D9" w:rsidP="00E124D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  <w:tc>
          <w:tcPr>
            <w:tcW w:w="1680" w:type="dxa"/>
          </w:tcPr>
          <w:p w:rsidR="0003412B" w:rsidRPr="0003412B" w:rsidRDefault="00E124D9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  <w:tc>
          <w:tcPr>
            <w:tcW w:w="2717" w:type="dxa"/>
          </w:tcPr>
          <w:p w:rsidR="0003412B" w:rsidRPr="0003412B" w:rsidRDefault="00E124D9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</w:tr>
    </w:tbl>
    <w:p w:rsidR="00E124D9" w:rsidRDefault="00E124D9" w:rsidP="0003412B">
      <w:pPr>
        <w:spacing w:before="12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IN" w:eastAsia="en-IN"/>
        </w:rPr>
      </w:pPr>
    </w:p>
    <w:p w:rsidR="00E124D9" w:rsidRDefault="00E124D9" w:rsidP="0003412B">
      <w:pPr>
        <w:spacing w:before="12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IN" w:eastAsia="en-IN"/>
        </w:rPr>
      </w:pPr>
    </w:p>
    <w:p w:rsidR="003F418A" w:rsidRDefault="003F418A" w:rsidP="0003412B">
      <w:pPr>
        <w:spacing w:before="12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IN" w:eastAsia="en-IN"/>
        </w:rPr>
      </w:pPr>
    </w:p>
    <w:p w:rsidR="003F418A" w:rsidRDefault="003F418A" w:rsidP="0003412B">
      <w:pPr>
        <w:spacing w:before="12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IN" w:eastAsia="en-IN"/>
        </w:rPr>
      </w:pPr>
    </w:p>
    <w:p w:rsidR="003F418A" w:rsidRDefault="003F418A" w:rsidP="0003412B">
      <w:pPr>
        <w:spacing w:before="12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IN" w:eastAsia="en-IN"/>
        </w:rPr>
      </w:pPr>
    </w:p>
    <w:p w:rsidR="003F418A" w:rsidRDefault="003F418A" w:rsidP="0003412B">
      <w:pPr>
        <w:spacing w:before="12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IN" w:eastAsia="en-IN"/>
        </w:rPr>
      </w:pPr>
    </w:p>
    <w:p w:rsidR="003F418A" w:rsidRDefault="003F418A" w:rsidP="0003412B">
      <w:pPr>
        <w:spacing w:before="12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IN" w:eastAsia="en-IN"/>
        </w:rPr>
      </w:pPr>
    </w:p>
    <w:p w:rsidR="003F418A" w:rsidRDefault="003F418A" w:rsidP="0003412B">
      <w:pPr>
        <w:spacing w:before="12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IN" w:eastAsia="en-IN"/>
        </w:rPr>
      </w:pPr>
    </w:p>
    <w:p w:rsidR="003F418A" w:rsidRDefault="003F418A" w:rsidP="0003412B">
      <w:pPr>
        <w:spacing w:before="12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IN" w:eastAsia="en-IN"/>
        </w:rPr>
      </w:pPr>
    </w:p>
    <w:p w:rsidR="003F418A" w:rsidRDefault="003F418A" w:rsidP="0003412B">
      <w:pPr>
        <w:spacing w:before="12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IN" w:eastAsia="en-IN"/>
        </w:rPr>
      </w:pPr>
    </w:p>
    <w:p w:rsidR="003F418A" w:rsidRDefault="003F418A" w:rsidP="0003412B">
      <w:pPr>
        <w:spacing w:before="12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IN" w:eastAsia="en-IN"/>
        </w:rPr>
      </w:pPr>
    </w:p>
    <w:p w:rsidR="003F418A" w:rsidRDefault="003F418A" w:rsidP="0003412B">
      <w:pPr>
        <w:spacing w:before="12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IN" w:eastAsia="en-IN"/>
        </w:rPr>
      </w:pPr>
    </w:p>
    <w:p w:rsidR="003F418A" w:rsidRDefault="003F418A" w:rsidP="0003412B">
      <w:pPr>
        <w:spacing w:before="12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IN" w:eastAsia="en-IN"/>
        </w:rPr>
      </w:pPr>
    </w:p>
    <w:p w:rsidR="003F418A" w:rsidRDefault="003F418A" w:rsidP="0003412B">
      <w:pPr>
        <w:spacing w:before="12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IN" w:eastAsia="en-IN"/>
        </w:rPr>
      </w:pPr>
    </w:p>
    <w:p w:rsidR="003F418A" w:rsidRDefault="003F418A" w:rsidP="0003412B">
      <w:pPr>
        <w:spacing w:before="12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IN" w:eastAsia="en-IN"/>
        </w:rPr>
      </w:pPr>
    </w:p>
    <w:p w:rsidR="003F418A" w:rsidRDefault="003F418A" w:rsidP="0003412B">
      <w:pPr>
        <w:spacing w:before="12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IN" w:eastAsia="en-IN"/>
        </w:rPr>
      </w:pPr>
    </w:p>
    <w:p w:rsidR="003F418A" w:rsidRDefault="003F418A" w:rsidP="0003412B">
      <w:pPr>
        <w:spacing w:before="12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IN" w:eastAsia="en-IN"/>
        </w:rPr>
      </w:pPr>
    </w:p>
    <w:p w:rsidR="003F418A" w:rsidRDefault="003F418A" w:rsidP="0003412B">
      <w:pPr>
        <w:spacing w:before="12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IN" w:eastAsia="en-IN"/>
        </w:rPr>
      </w:pPr>
    </w:p>
    <w:p w:rsidR="003F418A" w:rsidRDefault="003F418A" w:rsidP="0003412B">
      <w:pPr>
        <w:spacing w:before="12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IN" w:eastAsia="en-IN"/>
        </w:rPr>
      </w:pPr>
    </w:p>
    <w:p w:rsidR="00E124D9" w:rsidRDefault="00E124D9" w:rsidP="0003412B">
      <w:pPr>
        <w:spacing w:before="12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IN" w:eastAsia="en-IN"/>
        </w:rPr>
      </w:pPr>
    </w:p>
    <w:p w:rsidR="00F22B87" w:rsidRDefault="00F22B87" w:rsidP="0003412B">
      <w:pPr>
        <w:spacing w:before="12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IN" w:eastAsia="en-IN"/>
        </w:rPr>
      </w:pPr>
    </w:p>
    <w:p w:rsidR="00047C2D" w:rsidRDefault="00047C2D" w:rsidP="00E124D9">
      <w:pPr>
        <w:tabs>
          <w:tab w:val="left" w:pos="630"/>
        </w:tabs>
        <w:spacing w:before="240" w:after="0" w:line="240" w:lineRule="auto"/>
        <w:ind w:left="180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r w:rsidRPr="0003412B">
        <w:rPr>
          <w:rFonts w:ascii="Arial" w:eastAsia="Times New Roman" w:hAnsi="Arial" w:cs="Arial"/>
          <w:b/>
          <w:color w:val="000000"/>
          <w:sz w:val="24"/>
          <w:szCs w:val="24"/>
          <w:lang w:val="en-IN" w:eastAsia="en-IN"/>
        </w:rPr>
        <w:lastRenderedPageBreak/>
        <w:t xml:space="preserve">b. </w:t>
      </w:r>
      <w:r w:rsidRPr="0003412B">
        <w:rPr>
          <w:rFonts w:ascii="Arial" w:eastAsia="Times New Roman" w:hAnsi="Arial" w:cs="Arial"/>
          <w:b/>
          <w:color w:val="000000"/>
          <w:sz w:val="24"/>
          <w:szCs w:val="24"/>
          <w:lang w:val="en-IN" w:eastAsia="en-IN"/>
        </w:rPr>
        <w:tab/>
      </w:r>
      <w:r w:rsidRPr="0003412B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M.E. / M.Tech. / M.Arch. / M.Plan. / MBA / MCA</w:t>
      </w:r>
    </w:p>
    <w:p w:rsidR="00F22B87" w:rsidRPr="0003412B" w:rsidRDefault="00F22B87" w:rsidP="00E124D9">
      <w:pPr>
        <w:tabs>
          <w:tab w:val="left" w:pos="630"/>
        </w:tabs>
        <w:spacing w:before="240" w:after="0" w:line="240" w:lineRule="auto"/>
        <w:ind w:left="180"/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</w:pPr>
    </w:p>
    <w:tbl>
      <w:tblPr>
        <w:tblpPr w:leftFromText="180" w:rightFromText="180" w:vertAnchor="page" w:horzAnchor="margin" w:tblpXSpec="center" w:tblpY="1626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685"/>
        <w:gridCol w:w="1715"/>
        <w:gridCol w:w="2430"/>
        <w:gridCol w:w="2340"/>
      </w:tblGrid>
      <w:tr w:rsidR="00E124D9" w:rsidRPr="00EC04FB" w:rsidTr="00E124D9">
        <w:trPr>
          <w:trHeight w:val="9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4D9" w:rsidRPr="00EC04FB" w:rsidRDefault="00E124D9" w:rsidP="00E124D9">
            <w:pPr>
              <w:pStyle w:val="NoSpacing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l. </w:t>
            </w: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4D9" w:rsidRPr="00EC04FB" w:rsidRDefault="00E124D9" w:rsidP="00E124D9">
            <w:pPr>
              <w:pStyle w:val="NoSpacing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tle of the Thesi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EC04FB" w:rsidRDefault="00E124D9" w:rsidP="00E124D9">
            <w:pPr>
              <w:pStyle w:val="NoSpacing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 of the Schola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EC04FB" w:rsidRDefault="00E124D9" w:rsidP="00E124D9">
            <w:pPr>
              <w:pStyle w:val="NoSpacing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 of the Supervis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D9" w:rsidRPr="00EC04FB" w:rsidRDefault="00E124D9" w:rsidP="00E124D9">
            <w:pPr>
              <w:pStyle w:val="NoSpacing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Month &amp; Year of </w:t>
            </w: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Viva-voce conducted</w:t>
            </w:r>
          </w:p>
        </w:tc>
      </w:tr>
      <w:tr w:rsidR="00E124D9" w:rsidRPr="00EC04FB" w:rsidTr="00E124D9">
        <w:trPr>
          <w:trHeight w:val="9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4D9" w:rsidRPr="008B1CD8" w:rsidRDefault="00E124D9" w:rsidP="00E124D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4D9" w:rsidRPr="008B1CD8" w:rsidRDefault="00E124D9" w:rsidP="00E124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Detection And Prevention Of Identity Deception On Social Network Communitie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8B1CD8" w:rsidRDefault="00E124D9" w:rsidP="00E124D9">
            <w:pPr>
              <w:rPr>
                <w:rFonts w:ascii="Arial" w:hAnsi="Arial" w:cs="Arial"/>
                <w:szCs w:val="24"/>
              </w:rPr>
            </w:pPr>
            <w:r w:rsidRPr="008B1CD8">
              <w:rPr>
                <w:rFonts w:ascii="Arial" w:hAnsi="Arial" w:cs="Arial"/>
                <w:szCs w:val="24"/>
              </w:rPr>
              <w:t>Aarthi Bala B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8B1CD8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B1CD8">
              <w:rPr>
                <w:rFonts w:ascii="Arial" w:hAnsi="Arial" w:cs="Arial"/>
                <w:szCs w:val="24"/>
              </w:rPr>
              <w:t>Ms.Hemalatha, M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D9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E124D9" w:rsidRPr="008B1CD8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E124D9">
              <w:rPr>
                <w:rFonts w:ascii="Arial" w:hAnsi="Arial" w:cs="Arial"/>
                <w:szCs w:val="24"/>
              </w:rPr>
              <w:t>21 April 2017</w:t>
            </w:r>
          </w:p>
        </w:tc>
      </w:tr>
      <w:tr w:rsidR="00E124D9" w:rsidRPr="00EC04FB" w:rsidTr="00E124D9">
        <w:trPr>
          <w:trHeight w:val="9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4D9" w:rsidRPr="008B1CD8" w:rsidRDefault="00E124D9" w:rsidP="00E124D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4D9" w:rsidRPr="008B1CD8" w:rsidRDefault="00E124D9" w:rsidP="00E124D9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nline Extreme Learning Machine For Handling Concept Drift And Class Imbalance Problem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8B1CD8" w:rsidRDefault="00E124D9" w:rsidP="00E124D9">
            <w:pPr>
              <w:rPr>
                <w:rFonts w:ascii="Arial" w:hAnsi="Arial" w:cs="Arial"/>
                <w:szCs w:val="24"/>
              </w:rPr>
            </w:pPr>
            <w:r w:rsidRPr="008B1CD8">
              <w:rPr>
                <w:rFonts w:ascii="Arial" w:hAnsi="Arial" w:cs="Arial"/>
                <w:szCs w:val="24"/>
              </w:rPr>
              <w:t>N.Abiram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8B1CD8" w:rsidRDefault="00E124D9" w:rsidP="00E124D9">
            <w:pPr>
              <w:jc w:val="center"/>
              <w:rPr>
                <w:rFonts w:ascii="Arial" w:hAnsi="Arial" w:cs="Arial"/>
                <w:szCs w:val="24"/>
              </w:rPr>
            </w:pPr>
            <w:r w:rsidRPr="008B1CD8">
              <w:rPr>
                <w:rFonts w:ascii="Arial" w:hAnsi="Arial" w:cs="Arial"/>
                <w:szCs w:val="24"/>
              </w:rPr>
              <w:t>Dr.Vinayaga Sundaram, B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D9" w:rsidRDefault="00E124D9" w:rsidP="00E124D9">
            <w:pPr>
              <w:jc w:val="center"/>
              <w:rPr>
                <w:rFonts w:ascii="Arial" w:hAnsi="Arial" w:cs="Arial"/>
                <w:szCs w:val="24"/>
              </w:rPr>
            </w:pPr>
          </w:p>
          <w:p w:rsidR="00E124D9" w:rsidRPr="008B1CD8" w:rsidRDefault="00E124D9" w:rsidP="00E124D9">
            <w:pPr>
              <w:jc w:val="center"/>
              <w:rPr>
                <w:rFonts w:ascii="Arial" w:hAnsi="Arial" w:cs="Arial"/>
                <w:szCs w:val="24"/>
              </w:rPr>
            </w:pPr>
            <w:r w:rsidRPr="00E124D9">
              <w:rPr>
                <w:rFonts w:ascii="Arial" w:hAnsi="Arial" w:cs="Arial"/>
                <w:szCs w:val="24"/>
              </w:rPr>
              <w:t>21 April 2017</w:t>
            </w:r>
          </w:p>
        </w:tc>
      </w:tr>
      <w:tr w:rsidR="00E124D9" w:rsidRPr="00EC04FB" w:rsidTr="00E124D9">
        <w:trPr>
          <w:trHeight w:val="9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4D9" w:rsidRPr="008B1CD8" w:rsidRDefault="00E124D9" w:rsidP="00E124D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4D9" w:rsidRPr="008B1CD8" w:rsidRDefault="00E124D9" w:rsidP="00E124D9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 Rank Based Question And Answering System In Social Media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8B1CD8" w:rsidRDefault="00E124D9" w:rsidP="00E124D9">
            <w:pPr>
              <w:rPr>
                <w:rFonts w:ascii="Arial" w:hAnsi="Arial" w:cs="Arial"/>
                <w:szCs w:val="24"/>
              </w:rPr>
            </w:pPr>
            <w:r w:rsidRPr="008B1CD8">
              <w:rPr>
                <w:rFonts w:ascii="Arial" w:hAnsi="Arial" w:cs="Arial"/>
                <w:szCs w:val="24"/>
              </w:rPr>
              <w:t>P.Akas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8B1CD8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B1CD8">
              <w:rPr>
                <w:rFonts w:ascii="Arial" w:hAnsi="Arial" w:cs="Arial"/>
                <w:szCs w:val="24"/>
              </w:rPr>
              <w:t>Dr.Kola Sujatha, 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D9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E124D9" w:rsidRPr="008B1CD8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E124D9">
              <w:rPr>
                <w:rFonts w:ascii="Arial" w:hAnsi="Arial" w:cs="Arial"/>
                <w:szCs w:val="24"/>
              </w:rPr>
              <w:t>21 April 2017</w:t>
            </w:r>
          </w:p>
        </w:tc>
      </w:tr>
      <w:tr w:rsidR="00E124D9" w:rsidRPr="00EC04FB" w:rsidTr="00E124D9">
        <w:trPr>
          <w:trHeight w:val="9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4D9" w:rsidRPr="008B1CD8" w:rsidRDefault="00E124D9" w:rsidP="00E124D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4D9" w:rsidRPr="008B1CD8" w:rsidRDefault="00E124D9" w:rsidP="00E124D9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magine Denoising Using Kd Tree Based Nonlocal Means For Satellite Images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8B1CD8" w:rsidRDefault="00E124D9" w:rsidP="00E124D9">
            <w:pPr>
              <w:rPr>
                <w:rFonts w:ascii="Arial" w:hAnsi="Arial" w:cs="Arial"/>
                <w:szCs w:val="24"/>
              </w:rPr>
            </w:pPr>
            <w:r w:rsidRPr="008B1CD8">
              <w:rPr>
                <w:rFonts w:ascii="Arial" w:hAnsi="Arial" w:cs="Arial"/>
                <w:szCs w:val="24"/>
              </w:rPr>
              <w:t>G.Anandh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8B1CD8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B1CD8">
              <w:rPr>
                <w:rFonts w:ascii="Arial" w:hAnsi="Arial" w:cs="Arial"/>
                <w:szCs w:val="24"/>
              </w:rPr>
              <w:t>Dr.Uma Maheswari, 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D9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E124D9" w:rsidRPr="008B1CD8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E124D9">
              <w:rPr>
                <w:rFonts w:ascii="Arial" w:hAnsi="Arial" w:cs="Arial"/>
                <w:szCs w:val="24"/>
              </w:rPr>
              <w:t>21 April 2017</w:t>
            </w:r>
          </w:p>
        </w:tc>
      </w:tr>
      <w:tr w:rsidR="00E124D9" w:rsidRPr="00EC04FB" w:rsidTr="00E124D9">
        <w:trPr>
          <w:trHeight w:val="9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4D9" w:rsidRPr="008B1CD8" w:rsidRDefault="00E124D9" w:rsidP="00E124D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4D9" w:rsidRPr="008B1CD8" w:rsidRDefault="00E124D9" w:rsidP="00E124D9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st Effective Workflow Scheduling In Cloud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8B1CD8" w:rsidRDefault="00E124D9" w:rsidP="00E124D9">
            <w:pPr>
              <w:rPr>
                <w:rFonts w:ascii="Arial" w:hAnsi="Arial" w:cs="Arial"/>
                <w:szCs w:val="24"/>
              </w:rPr>
            </w:pPr>
            <w:r w:rsidRPr="008B1CD8">
              <w:rPr>
                <w:rFonts w:ascii="Arial" w:hAnsi="Arial" w:cs="Arial"/>
                <w:szCs w:val="24"/>
              </w:rPr>
              <w:t>R.Deebalakshm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8B1CD8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B1CD8">
              <w:rPr>
                <w:rFonts w:ascii="Arial" w:hAnsi="Arial" w:cs="Arial"/>
                <w:szCs w:val="24"/>
              </w:rPr>
              <w:t>Ms.Sangeetha, D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D9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E124D9" w:rsidRPr="008B1CD8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E124D9">
              <w:rPr>
                <w:rFonts w:ascii="Arial" w:hAnsi="Arial" w:cs="Arial"/>
                <w:szCs w:val="24"/>
              </w:rPr>
              <w:t>21 April 2017</w:t>
            </w:r>
          </w:p>
        </w:tc>
      </w:tr>
      <w:tr w:rsidR="00E124D9" w:rsidRPr="00EC04FB" w:rsidTr="00E124D9">
        <w:trPr>
          <w:trHeight w:val="9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4D9" w:rsidRPr="008B1CD8" w:rsidRDefault="00E124D9" w:rsidP="00E124D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4D9" w:rsidRPr="008B1CD8" w:rsidRDefault="00E124D9" w:rsidP="00E124D9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rray Positioning And Random Correlation Approach For Protecting Biometric Template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8B1CD8" w:rsidRDefault="00E124D9" w:rsidP="00E124D9">
            <w:pPr>
              <w:rPr>
                <w:rFonts w:ascii="Arial" w:hAnsi="Arial" w:cs="Arial"/>
                <w:szCs w:val="24"/>
              </w:rPr>
            </w:pPr>
            <w:r w:rsidRPr="008B1CD8">
              <w:rPr>
                <w:rFonts w:ascii="Arial" w:hAnsi="Arial" w:cs="Arial"/>
                <w:szCs w:val="24"/>
              </w:rPr>
              <w:t>N.Devi Priy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8B1CD8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B1CD8">
              <w:rPr>
                <w:rFonts w:ascii="Arial" w:hAnsi="Arial" w:cs="Arial"/>
                <w:szCs w:val="24"/>
              </w:rPr>
              <w:t>Mr.Ashoka Rajan, 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D9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E124D9" w:rsidRPr="008B1CD8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E124D9">
              <w:rPr>
                <w:rFonts w:ascii="Arial" w:hAnsi="Arial" w:cs="Arial"/>
                <w:szCs w:val="24"/>
              </w:rPr>
              <w:t>21 April 2017</w:t>
            </w:r>
          </w:p>
        </w:tc>
      </w:tr>
      <w:tr w:rsidR="00E124D9" w:rsidRPr="00EC04FB" w:rsidTr="00E124D9">
        <w:trPr>
          <w:trHeight w:val="9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4D9" w:rsidRPr="008B1CD8" w:rsidRDefault="00E124D9" w:rsidP="00E124D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4D9" w:rsidRPr="008B1CD8" w:rsidRDefault="00E124D9" w:rsidP="00E124D9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obust People Detection And Tracking In Video Surveillance System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8B1CD8" w:rsidRDefault="00E124D9" w:rsidP="00E124D9">
            <w:pPr>
              <w:rPr>
                <w:rFonts w:ascii="Arial" w:hAnsi="Arial" w:cs="Arial"/>
                <w:szCs w:val="24"/>
              </w:rPr>
            </w:pPr>
            <w:r w:rsidRPr="008B1CD8">
              <w:rPr>
                <w:rFonts w:ascii="Arial" w:hAnsi="Arial" w:cs="Arial"/>
                <w:szCs w:val="24"/>
              </w:rPr>
              <w:t>N T. Gayathr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8B1CD8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B1CD8">
              <w:rPr>
                <w:rFonts w:ascii="Arial" w:hAnsi="Arial" w:cs="Arial"/>
                <w:szCs w:val="24"/>
              </w:rPr>
              <w:t>Dr.Dhananjay Kuma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D9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E124D9" w:rsidRPr="008B1CD8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E124D9">
              <w:rPr>
                <w:rFonts w:ascii="Arial" w:hAnsi="Arial" w:cs="Arial"/>
                <w:szCs w:val="24"/>
              </w:rPr>
              <w:t>21 April 2017</w:t>
            </w:r>
          </w:p>
        </w:tc>
      </w:tr>
      <w:tr w:rsidR="00E124D9" w:rsidRPr="00EC04FB" w:rsidTr="00E124D9">
        <w:trPr>
          <w:trHeight w:val="9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4D9" w:rsidRPr="008B1CD8" w:rsidRDefault="00E124D9" w:rsidP="00E124D9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4D9" w:rsidRPr="008B1CD8" w:rsidRDefault="00E124D9" w:rsidP="00E124D9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agnosis Of Liver Cancer Based On Automatic Segmentation And Classificatio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8B1CD8" w:rsidRDefault="00E124D9" w:rsidP="00E124D9">
            <w:pPr>
              <w:spacing w:after="0"/>
              <w:rPr>
                <w:rFonts w:ascii="Arial" w:hAnsi="Arial" w:cs="Arial"/>
                <w:szCs w:val="24"/>
              </w:rPr>
            </w:pPr>
            <w:r w:rsidRPr="008B1CD8">
              <w:rPr>
                <w:rFonts w:ascii="Arial" w:hAnsi="Arial" w:cs="Arial"/>
                <w:szCs w:val="24"/>
              </w:rPr>
              <w:t>K.Janan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8B1CD8" w:rsidRDefault="00E124D9" w:rsidP="00E124D9">
            <w:pPr>
              <w:pStyle w:val="NoSpacing"/>
              <w:spacing w:line="276" w:lineRule="auto"/>
              <w:rPr>
                <w:rFonts w:ascii="Arial" w:hAnsi="Arial" w:cs="Arial"/>
                <w:szCs w:val="24"/>
              </w:rPr>
            </w:pPr>
            <w:r w:rsidRPr="008B1CD8">
              <w:rPr>
                <w:rFonts w:ascii="Arial" w:hAnsi="Arial" w:cs="Arial"/>
                <w:szCs w:val="24"/>
              </w:rPr>
              <w:t>Dr.Sunil Retmin Raj, C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D9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E124D9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E124D9">
              <w:rPr>
                <w:rFonts w:ascii="Arial" w:hAnsi="Arial" w:cs="Arial"/>
                <w:szCs w:val="24"/>
              </w:rPr>
              <w:t>21 April 2017</w:t>
            </w:r>
          </w:p>
          <w:p w:rsidR="00E124D9" w:rsidRPr="008B1CD8" w:rsidRDefault="00E124D9" w:rsidP="00E124D9">
            <w:pPr>
              <w:pStyle w:val="NoSpacing"/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E124D9" w:rsidRPr="00EC04FB" w:rsidTr="00E124D9">
        <w:trPr>
          <w:trHeight w:val="9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4D9" w:rsidRPr="008B1CD8" w:rsidRDefault="00E124D9" w:rsidP="00E124D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4D9" w:rsidRPr="008B1CD8" w:rsidRDefault="00E124D9" w:rsidP="00E124D9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del For Performance And Security Enhancement Of Cloud Data Using Pragmentation And Replicatio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8B1CD8" w:rsidRDefault="00E124D9" w:rsidP="00E124D9">
            <w:pPr>
              <w:rPr>
                <w:rFonts w:ascii="Arial" w:hAnsi="Arial" w:cs="Arial"/>
                <w:szCs w:val="24"/>
              </w:rPr>
            </w:pPr>
            <w:r w:rsidRPr="008B1CD8">
              <w:rPr>
                <w:rFonts w:ascii="Arial" w:hAnsi="Arial" w:cs="Arial"/>
                <w:szCs w:val="24"/>
              </w:rPr>
              <w:t>J.Karthik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8B1CD8" w:rsidRDefault="00E124D9" w:rsidP="00E124D9">
            <w:pPr>
              <w:pStyle w:val="NoSpacing"/>
              <w:spacing w:line="276" w:lineRule="auto"/>
              <w:rPr>
                <w:rFonts w:ascii="Arial" w:hAnsi="Arial" w:cs="Arial"/>
                <w:szCs w:val="24"/>
              </w:rPr>
            </w:pPr>
            <w:r w:rsidRPr="008B1CD8">
              <w:rPr>
                <w:rFonts w:ascii="Arial" w:hAnsi="Arial" w:cs="Arial"/>
                <w:szCs w:val="24"/>
              </w:rPr>
              <w:t>Dr.Rhymend Uthariaraj, V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D9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E124D9" w:rsidRPr="008B1CD8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E124D9">
              <w:rPr>
                <w:rFonts w:ascii="Arial" w:hAnsi="Arial" w:cs="Arial"/>
                <w:szCs w:val="24"/>
              </w:rPr>
              <w:t>21 April 2017</w:t>
            </w:r>
          </w:p>
        </w:tc>
      </w:tr>
      <w:tr w:rsidR="00E124D9" w:rsidRPr="00EC04FB" w:rsidTr="00E124D9">
        <w:trPr>
          <w:trHeight w:val="9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4D9" w:rsidRPr="008B1CD8" w:rsidRDefault="00E124D9" w:rsidP="00E124D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4D9" w:rsidRPr="008B1CD8" w:rsidRDefault="00E124D9" w:rsidP="00E124D9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fficient Taxi Dispatching System In Distributed Environmen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8B1CD8" w:rsidRDefault="00E124D9" w:rsidP="00E124D9">
            <w:pPr>
              <w:rPr>
                <w:rFonts w:ascii="Arial" w:hAnsi="Arial" w:cs="Arial"/>
                <w:szCs w:val="24"/>
              </w:rPr>
            </w:pPr>
            <w:r w:rsidRPr="008B1CD8">
              <w:rPr>
                <w:rFonts w:ascii="Arial" w:hAnsi="Arial" w:cs="Arial"/>
                <w:szCs w:val="24"/>
              </w:rPr>
              <w:t>S.Meenaksh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8B1CD8" w:rsidRDefault="00E124D9" w:rsidP="00E124D9">
            <w:pPr>
              <w:pStyle w:val="NoSpacing"/>
              <w:spacing w:line="276" w:lineRule="auto"/>
              <w:ind w:left="-108" w:right="68" w:firstLine="108"/>
              <w:rPr>
                <w:rFonts w:ascii="Arial" w:hAnsi="Arial" w:cs="Arial"/>
                <w:szCs w:val="24"/>
              </w:rPr>
            </w:pPr>
            <w:r w:rsidRPr="008B1CD8">
              <w:rPr>
                <w:rFonts w:ascii="Arial" w:hAnsi="Arial" w:cs="Arial"/>
                <w:szCs w:val="24"/>
              </w:rPr>
              <w:t>Dr.Radha Senthilkuma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D9" w:rsidRDefault="00E124D9" w:rsidP="00E124D9">
            <w:pPr>
              <w:pStyle w:val="NoSpacing"/>
              <w:spacing w:line="276" w:lineRule="auto"/>
              <w:ind w:left="-108" w:right="68" w:firstLine="108"/>
              <w:jc w:val="center"/>
              <w:rPr>
                <w:rFonts w:ascii="Arial" w:hAnsi="Arial" w:cs="Arial"/>
                <w:szCs w:val="24"/>
              </w:rPr>
            </w:pPr>
          </w:p>
          <w:p w:rsidR="00E124D9" w:rsidRPr="008B1CD8" w:rsidRDefault="00E124D9" w:rsidP="00E124D9">
            <w:pPr>
              <w:pStyle w:val="NoSpacing"/>
              <w:spacing w:line="276" w:lineRule="auto"/>
              <w:ind w:left="-108" w:right="68" w:firstLine="108"/>
              <w:jc w:val="center"/>
              <w:rPr>
                <w:rFonts w:ascii="Arial" w:hAnsi="Arial" w:cs="Arial"/>
                <w:szCs w:val="24"/>
              </w:rPr>
            </w:pPr>
            <w:r w:rsidRPr="00E124D9">
              <w:rPr>
                <w:rFonts w:ascii="Arial" w:hAnsi="Arial" w:cs="Arial"/>
                <w:szCs w:val="24"/>
              </w:rPr>
              <w:t>21 April 2017</w:t>
            </w:r>
          </w:p>
        </w:tc>
      </w:tr>
      <w:tr w:rsidR="00E124D9" w:rsidRPr="00EC04FB" w:rsidTr="00E124D9">
        <w:trPr>
          <w:trHeight w:val="9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4D9" w:rsidRPr="008B1CD8" w:rsidRDefault="00E124D9" w:rsidP="00E124D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4D9" w:rsidRPr="008B1CD8" w:rsidRDefault="00E124D9" w:rsidP="00E124D9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 Genetic Algorithm For Reduced Energy Consumption Using Virtual Machine Placemen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8B1CD8" w:rsidRDefault="00E124D9" w:rsidP="00E124D9">
            <w:pPr>
              <w:rPr>
                <w:rFonts w:ascii="Arial" w:hAnsi="Arial" w:cs="Arial"/>
                <w:szCs w:val="24"/>
              </w:rPr>
            </w:pPr>
            <w:r w:rsidRPr="008B1CD8">
              <w:rPr>
                <w:rFonts w:ascii="Arial" w:hAnsi="Arial" w:cs="Arial"/>
                <w:szCs w:val="24"/>
              </w:rPr>
              <w:t>S.Premkuma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8B1CD8" w:rsidRDefault="00E124D9" w:rsidP="00E124D9">
            <w:pPr>
              <w:pStyle w:val="NoSpacing"/>
              <w:spacing w:line="276" w:lineRule="auto"/>
              <w:rPr>
                <w:rFonts w:ascii="Arial" w:hAnsi="Arial" w:cs="Arial"/>
                <w:szCs w:val="24"/>
              </w:rPr>
            </w:pPr>
            <w:r w:rsidRPr="008B1CD8">
              <w:rPr>
                <w:rFonts w:ascii="Arial" w:hAnsi="Arial" w:cs="Arial"/>
                <w:szCs w:val="24"/>
              </w:rPr>
              <w:t>Mr.Gokuldhev, 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D9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E124D9" w:rsidRPr="008B1CD8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E124D9">
              <w:rPr>
                <w:rFonts w:ascii="Arial" w:hAnsi="Arial" w:cs="Arial"/>
                <w:szCs w:val="24"/>
              </w:rPr>
              <w:t>21 April 2017</w:t>
            </w:r>
          </w:p>
        </w:tc>
      </w:tr>
      <w:tr w:rsidR="00E124D9" w:rsidRPr="00EC04FB" w:rsidTr="00E124D9">
        <w:trPr>
          <w:trHeight w:val="9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4D9" w:rsidRPr="008B1CD8" w:rsidRDefault="00E124D9" w:rsidP="00E124D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4D9" w:rsidRPr="008B1CD8" w:rsidRDefault="00E124D9" w:rsidP="00E124D9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 Efficient Hash For Hardening Bloom Filter For Privacy Preserving Clinical Dat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8B1CD8" w:rsidRDefault="00E124D9" w:rsidP="00E124D9">
            <w:pPr>
              <w:rPr>
                <w:rFonts w:ascii="Arial" w:hAnsi="Arial" w:cs="Arial"/>
                <w:szCs w:val="24"/>
              </w:rPr>
            </w:pPr>
            <w:r w:rsidRPr="008B1CD8">
              <w:rPr>
                <w:rFonts w:ascii="Arial" w:hAnsi="Arial" w:cs="Arial"/>
                <w:szCs w:val="24"/>
              </w:rPr>
              <w:t>E.Priyank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8B1CD8" w:rsidRDefault="00E124D9" w:rsidP="00E124D9">
            <w:pPr>
              <w:pStyle w:val="NoSpacing"/>
              <w:spacing w:line="276" w:lineRule="auto"/>
              <w:rPr>
                <w:rFonts w:ascii="Arial" w:hAnsi="Arial" w:cs="Arial"/>
                <w:szCs w:val="24"/>
              </w:rPr>
            </w:pPr>
            <w:r w:rsidRPr="008B1CD8">
              <w:rPr>
                <w:rFonts w:ascii="Arial" w:hAnsi="Arial" w:cs="Arial"/>
                <w:szCs w:val="24"/>
              </w:rPr>
              <w:t>Ms.Lydia Elizebeth, 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D9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E124D9" w:rsidRPr="008B1CD8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E124D9">
              <w:rPr>
                <w:rFonts w:ascii="Arial" w:hAnsi="Arial" w:cs="Arial"/>
                <w:szCs w:val="24"/>
              </w:rPr>
              <w:t>21 April 2017</w:t>
            </w:r>
          </w:p>
        </w:tc>
      </w:tr>
      <w:tr w:rsidR="00E124D9" w:rsidRPr="00EC04FB" w:rsidTr="00E124D9">
        <w:trPr>
          <w:trHeight w:val="9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4D9" w:rsidRPr="008B1CD8" w:rsidRDefault="00E124D9" w:rsidP="00E124D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4D9" w:rsidRPr="008B1CD8" w:rsidRDefault="00E124D9" w:rsidP="00E124D9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iagnosis Of Lumbar Disorders In Computed Tomography Spine Image Using Support Vector Machine Classifier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8B1CD8" w:rsidRDefault="00E124D9" w:rsidP="00E124D9">
            <w:pPr>
              <w:rPr>
                <w:rFonts w:ascii="Arial" w:hAnsi="Arial" w:cs="Arial"/>
                <w:szCs w:val="24"/>
              </w:rPr>
            </w:pPr>
            <w:r w:rsidRPr="008B1CD8">
              <w:rPr>
                <w:rFonts w:ascii="Arial" w:hAnsi="Arial" w:cs="Arial"/>
                <w:szCs w:val="24"/>
              </w:rPr>
              <w:t>R.Renuga Dev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8B1CD8" w:rsidRDefault="00E124D9" w:rsidP="00E124D9">
            <w:pPr>
              <w:pStyle w:val="NoSpacing"/>
              <w:spacing w:line="276" w:lineRule="auto"/>
              <w:rPr>
                <w:rFonts w:ascii="Arial" w:hAnsi="Arial" w:cs="Arial"/>
                <w:szCs w:val="24"/>
              </w:rPr>
            </w:pPr>
            <w:r w:rsidRPr="008B1CD8">
              <w:rPr>
                <w:rFonts w:ascii="Arial" w:hAnsi="Arial" w:cs="Arial"/>
                <w:szCs w:val="24"/>
              </w:rPr>
              <w:t>Ms.Lakshmi, S.V.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D9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E124D9" w:rsidRPr="008B1CD8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E124D9">
              <w:rPr>
                <w:rFonts w:ascii="Arial" w:hAnsi="Arial" w:cs="Arial"/>
                <w:szCs w:val="24"/>
              </w:rPr>
              <w:t>21 April 2017</w:t>
            </w:r>
          </w:p>
        </w:tc>
      </w:tr>
      <w:tr w:rsidR="00E124D9" w:rsidRPr="00EC04FB" w:rsidTr="00E124D9">
        <w:trPr>
          <w:trHeight w:val="9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4D9" w:rsidRPr="008B1CD8" w:rsidRDefault="00E124D9" w:rsidP="00E124D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4D9" w:rsidRPr="008B1CD8" w:rsidRDefault="00E124D9" w:rsidP="00E124D9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centralized Approach For Energy Efficiency In Data Center Using Load Balanc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8B1CD8" w:rsidRDefault="00E124D9" w:rsidP="00E124D9">
            <w:pPr>
              <w:rPr>
                <w:rFonts w:ascii="Arial" w:hAnsi="Arial" w:cs="Arial"/>
                <w:szCs w:val="24"/>
              </w:rPr>
            </w:pPr>
            <w:r w:rsidRPr="008B1CD8">
              <w:rPr>
                <w:rFonts w:ascii="Arial" w:hAnsi="Arial" w:cs="Arial"/>
                <w:szCs w:val="24"/>
              </w:rPr>
              <w:t>G.Renuka Dev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8B1CD8" w:rsidRDefault="00E124D9" w:rsidP="00E124D9">
            <w:pPr>
              <w:pStyle w:val="NoSpacing"/>
              <w:spacing w:line="276" w:lineRule="auto"/>
              <w:rPr>
                <w:rFonts w:ascii="Arial" w:hAnsi="Arial" w:cs="Arial"/>
                <w:szCs w:val="24"/>
              </w:rPr>
            </w:pPr>
            <w:r w:rsidRPr="008B1CD8">
              <w:rPr>
                <w:rFonts w:ascii="Arial" w:hAnsi="Arial" w:cs="Arial"/>
                <w:szCs w:val="24"/>
              </w:rPr>
              <w:t>Dr.Sumalatha, M.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D9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E124D9" w:rsidRPr="008B1CD8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E124D9">
              <w:rPr>
                <w:rFonts w:ascii="Arial" w:hAnsi="Arial" w:cs="Arial"/>
                <w:szCs w:val="24"/>
              </w:rPr>
              <w:t>21 April 2017</w:t>
            </w:r>
          </w:p>
        </w:tc>
      </w:tr>
      <w:tr w:rsidR="00E124D9" w:rsidRPr="00EC04FB" w:rsidTr="00E124D9">
        <w:trPr>
          <w:trHeight w:val="9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4D9" w:rsidRPr="008B1CD8" w:rsidRDefault="00E124D9" w:rsidP="00E124D9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4D9" w:rsidRPr="008B1CD8" w:rsidRDefault="00E124D9" w:rsidP="00E124D9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uzzy Based Urban Change Detection Using Primitive Indexes 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8B1CD8" w:rsidRDefault="00E124D9" w:rsidP="00E124D9">
            <w:pPr>
              <w:spacing w:after="0"/>
              <w:rPr>
                <w:rFonts w:ascii="Arial" w:hAnsi="Arial" w:cs="Arial"/>
                <w:szCs w:val="24"/>
              </w:rPr>
            </w:pPr>
            <w:r w:rsidRPr="008B1CD8">
              <w:rPr>
                <w:rFonts w:ascii="Arial" w:hAnsi="Arial" w:cs="Arial"/>
                <w:szCs w:val="24"/>
              </w:rPr>
              <w:t>M.Sangeetha Gang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8B1CD8" w:rsidRDefault="00B3055C" w:rsidP="00E124D9">
            <w:pPr>
              <w:pStyle w:val="NoSpacing"/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s.Eliza Fe</w:t>
            </w:r>
            <w:r w:rsidR="001C4625">
              <w:rPr>
                <w:rFonts w:ascii="Arial" w:hAnsi="Arial" w:cs="Arial"/>
                <w:szCs w:val="24"/>
              </w:rPr>
              <w:t>mi Sherley.</w:t>
            </w:r>
            <w:r w:rsidR="00E124D9" w:rsidRPr="008B1CD8">
              <w:rPr>
                <w:rFonts w:ascii="Arial" w:hAnsi="Arial" w:cs="Arial"/>
                <w:szCs w:val="24"/>
              </w:rPr>
              <w:t xml:space="preserve"> 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D9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E124D9" w:rsidRPr="008B1CD8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E124D9">
              <w:rPr>
                <w:rFonts w:ascii="Arial" w:hAnsi="Arial" w:cs="Arial"/>
                <w:szCs w:val="24"/>
              </w:rPr>
              <w:t>21 April 2017</w:t>
            </w:r>
          </w:p>
        </w:tc>
      </w:tr>
      <w:tr w:rsidR="00E124D9" w:rsidRPr="00EC04FB" w:rsidTr="00E124D9">
        <w:trPr>
          <w:trHeight w:val="9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4D9" w:rsidRPr="008B1CD8" w:rsidRDefault="00E124D9" w:rsidP="00E124D9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4D9" w:rsidRPr="008B1CD8" w:rsidRDefault="00E124D9" w:rsidP="00E124D9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deo Object Segmentation By Fuzzy C-Means Clustering Using Dense Point Trajectorie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8B1CD8" w:rsidRDefault="00E124D9" w:rsidP="00E124D9">
            <w:pPr>
              <w:spacing w:after="0"/>
              <w:rPr>
                <w:rFonts w:ascii="Arial" w:hAnsi="Arial" w:cs="Arial"/>
                <w:szCs w:val="24"/>
              </w:rPr>
            </w:pPr>
            <w:r w:rsidRPr="008B1CD8">
              <w:rPr>
                <w:rFonts w:ascii="Arial" w:hAnsi="Arial" w:cs="Arial"/>
                <w:szCs w:val="24"/>
              </w:rPr>
              <w:t>V.Sindhu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8B1CD8" w:rsidRDefault="00E124D9" w:rsidP="00E124D9">
            <w:pPr>
              <w:pStyle w:val="NoSpacing"/>
              <w:spacing w:line="276" w:lineRule="auto"/>
              <w:rPr>
                <w:rFonts w:ascii="Arial" w:hAnsi="Arial" w:cs="Arial"/>
                <w:szCs w:val="24"/>
              </w:rPr>
            </w:pPr>
            <w:r w:rsidRPr="008B1CD8">
              <w:rPr>
                <w:rFonts w:ascii="Arial" w:hAnsi="Arial" w:cs="Arial"/>
                <w:szCs w:val="24"/>
              </w:rPr>
              <w:t>Dr.Rajesh, 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D9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E124D9" w:rsidRPr="008B1CD8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E124D9">
              <w:rPr>
                <w:rFonts w:ascii="Arial" w:hAnsi="Arial" w:cs="Arial"/>
                <w:szCs w:val="24"/>
              </w:rPr>
              <w:t>21 April 2017</w:t>
            </w:r>
          </w:p>
        </w:tc>
      </w:tr>
      <w:tr w:rsidR="00E124D9" w:rsidRPr="00EC04FB" w:rsidTr="00E124D9">
        <w:trPr>
          <w:trHeight w:val="9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4D9" w:rsidRPr="008B1CD8" w:rsidRDefault="00E124D9" w:rsidP="00E124D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4D9" w:rsidRPr="008B1CD8" w:rsidRDefault="00E124D9" w:rsidP="00E124D9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eature Selection Using Particle Swarm Optimization For The Diagnosis Of Tumors In Computed Tomography Images Of Tibia 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8B1CD8" w:rsidRDefault="00E124D9" w:rsidP="00E124D9">
            <w:pPr>
              <w:rPr>
                <w:rFonts w:ascii="Arial" w:hAnsi="Arial" w:cs="Arial"/>
                <w:szCs w:val="24"/>
              </w:rPr>
            </w:pPr>
            <w:r w:rsidRPr="008B1CD8">
              <w:rPr>
                <w:rFonts w:ascii="Arial" w:hAnsi="Arial" w:cs="Arial"/>
                <w:szCs w:val="24"/>
              </w:rPr>
              <w:t>N.Subashre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8B1CD8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B1CD8">
              <w:rPr>
                <w:rFonts w:ascii="Arial" w:hAnsi="Arial" w:cs="Arial"/>
                <w:szCs w:val="24"/>
              </w:rPr>
              <w:t>Ms.Dhalia Sweetlin, 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D9" w:rsidRDefault="00E124D9" w:rsidP="00E124D9">
            <w:pPr>
              <w:pStyle w:val="NoSpacing"/>
              <w:spacing w:line="276" w:lineRule="auto"/>
              <w:rPr>
                <w:rFonts w:ascii="Arial" w:hAnsi="Arial" w:cs="Arial"/>
                <w:szCs w:val="24"/>
              </w:rPr>
            </w:pPr>
          </w:p>
          <w:p w:rsidR="00E124D9" w:rsidRPr="008B1CD8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E124D9">
              <w:rPr>
                <w:rFonts w:ascii="Arial" w:hAnsi="Arial" w:cs="Arial"/>
                <w:szCs w:val="24"/>
              </w:rPr>
              <w:t>21 April 2017</w:t>
            </w:r>
          </w:p>
        </w:tc>
      </w:tr>
      <w:tr w:rsidR="00E124D9" w:rsidRPr="00EC04FB" w:rsidTr="00E124D9">
        <w:trPr>
          <w:trHeight w:val="9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4D9" w:rsidRPr="008B1CD8" w:rsidRDefault="00E124D9" w:rsidP="00E124D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4D9" w:rsidRPr="008B1CD8" w:rsidRDefault="00E124D9" w:rsidP="00E124D9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ffective Object Tracking Based On Texture And Background Weighted Histogram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8B1CD8" w:rsidRDefault="00E124D9" w:rsidP="00E124D9">
            <w:pPr>
              <w:rPr>
                <w:rFonts w:ascii="Arial" w:hAnsi="Arial" w:cs="Arial"/>
                <w:szCs w:val="24"/>
              </w:rPr>
            </w:pPr>
            <w:r w:rsidRPr="008B1CD8">
              <w:rPr>
                <w:rFonts w:ascii="Arial" w:hAnsi="Arial" w:cs="Arial"/>
                <w:szCs w:val="24"/>
              </w:rPr>
              <w:t>B.Sundaraiy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8B1CD8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B1CD8">
              <w:rPr>
                <w:rFonts w:ascii="Arial" w:hAnsi="Arial" w:cs="Arial"/>
                <w:szCs w:val="24"/>
              </w:rPr>
              <w:t>Ms.Lakshmi Harika, 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D9" w:rsidRDefault="00E124D9" w:rsidP="00E124D9">
            <w:pPr>
              <w:pStyle w:val="NoSpacing"/>
              <w:spacing w:line="276" w:lineRule="auto"/>
              <w:rPr>
                <w:rFonts w:ascii="Arial" w:hAnsi="Arial" w:cs="Arial"/>
                <w:szCs w:val="24"/>
              </w:rPr>
            </w:pPr>
          </w:p>
          <w:p w:rsidR="00E124D9" w:rsidRPr="008B1CD8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E124D9">
              <w:rPr>
                <w:rFonts w:ascii="Arial" w:hAnsi="Arial" w:cs="Arial"/>
                <w:szCs w:val="24"/>
              </w:rPr>
              <w:t>21 April 2017</w:t>
            </w:r>
          </w:p>
        </w:tc>
      </w:tr>
      <w:tr w:rsidR="00E124D9" w:rsidRPr="00EC04FB" w:rsidTr="00E124D9">
        <w:trPr>
          <w:trHeight w:val="9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4D9" w:rsidRPr="008B1CD8" w:rsidRDefault="00E124D9" w:rsidP="00E124D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4D9" w:rsidRPr="008B1CD8" w:rsidRDefault="00E124D9" w:rsidP="00E124D9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eature Selection Using PCA Approach For Classification Of Lung Disorder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8B1CD8" w:rsidRDefault="00E124D9" w:rsidP="00E124D9">
            <w:pPr>
              <w:rPr>
                <w:rFonts w:ascii="Arial" w:hAnsi="Arial" w:cs="Arial"/>
                <w:szCs w:val="24"/>
              </w:rPr>
            </w:pPr>
            <w:r w:rsidRPr="008B1CD8">
              <w:rPr>
                <w:rFonts w:ascii="Arial" w:hAnsi="Arial" w:cs="Arial"/>
                <w:szCs w:val="24"/>
              </w:rPr>
              <w:t>A.Vaishnav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8B1CD8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B1CD8">
              <w:rPr>
                <w:rFonts w:ascii="Arial" w:hAnsi="Arial" w:cs="Arial"/>
                <w:szCs w:val="24"/>
              </w:rPr>
              <w:t>Mr.Vivekanandan, 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D9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E124D9" w:rsidRPr="008B1CD8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E124D9">
              <w:rPr>
                <w:rFonts w:ascii="Arial" w:hAnsi="Arial" w:cs="Arial"/>
                <w:szCs w:val="24"/>
              </w:rPr>
              <w:t>21 April 2017</w:t>
            </w:r>
          </w:p>
        </w:tc>
      </w:tr>
      <w:tr w:rsidR="00E124D9" w:rsidRPr="00EC04FB" w:rsidTr="00E124D9">
        <w:trPr>
          <w:trHeight w:val="9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4D9" w:rsidRPr="008B1CD8" w:rsidRDefault="00E124D9" w:rsidP="00E124D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4D9" w:rsidRPr="008B1CD8" w:rsidRDefault="00E124D9" w:rsidP="00E124D9"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ink Prediction In Social Network System Using Multi Agent Intelligence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8B1CD8" w:rsidRDefault="00E124D9" w:rsidP="00E124D9">
            <w:pPr>
              <w:rPr>
                <w:rFonts w:ascii="Arial" w:hAnsi="Arial" w:cs="Arial"/>
                <w:szCs w:val="24"/>
              </w:rPr>
            </w:pPr>
            <w:r w:rsidRPr="008B1CD8">
              <w:rPr>
                <w:rFonts w:ascii="Arial" w:hAnsi="Arial" w:cs="Arial"/>
                <w:szCs w:val="24"/>
              </w:rPr>
              <w:t>S.Vignes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D9" w:rsidRPr="008B1CD8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B1CD8">
              <w:rPr>
                <w:rFonts w:ascii="Arial" w:hAnsi="Arial" w:cs="Arial"/>
                <w:szCs w:val="24"/>
              </w:rPr>
              <w:t>Mr.Pughazendhi, 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D9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E124D9" w:rsidRPr="008B1CD8" w:rsidRDefault="00E124D9" w:rsidP="00E124D9">
            <w:pPr>
              <w:pStyle w:val="NoSpacing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E124D9">
              <w:rPr>
                <w:rFonts w:ascii="Arial" w:hAnsi="Arial" w:cs="Arial"/>
                <w:szCs w:val="24"/>
              </w:rPr>
              <w:t>21 April 2017</w:t>
            </w:r>
          </w:p>
        </w:tc>
      </w:tr>
    </w:tbl>
    <w:p w:rsidR="007D2FA6" w:rsidRPr="0003412B" w:rsidRDefault="007D2FA6" w:rsidP="0003412B">
      <w:pPr>
        <w:autoSpaceDE w:val="0"/>
        <w:autoSpaceDN w:val="0"/>
        <w:adjustRightInd w:val="0"/>
        <w:spacing w:after="120" w:line="240" w:lineRule="auto"/>
        <w:ind w:left="115" w:right="115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</w:p>
    <w:p w:rsidR="0003412B" w:rsidRPr="0003412B" w:rsidRDefault="0003412B" w:rsidP="0003412B">
      <w:pPr>
        <w:autoSpaceDE w:val="0"/>
        <w:autoSpaceDN w:val="0"/>
        <w:adjustRightInd w:val="0"/>
        <w:spacing w:after="0" w:line="240" w:lineRule="auto"/>
        <w:ind w:left="113" w:right="113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</w:p>
    <w:p w:rsidR="0003412B" w:rsidRDefault="0003412B" w:rsidP="0003412B">
      <w:pPr>
        <w:tabs>
          <w:tab w:val="left" w:pos="630"/>
          <w:tab w:val="left" w:pos="720"/>
        </w:tabs>
        <w:autoSpaceDE w:val="0"/>
        <w:autoSpaceDN w:val="0"/>
        <w:adjustRightInd w:val="0"/>
        <w:spacing w:after="0" w:line="240" w:lineRule="auto"/>
        <w:ind w:left="180" w:right="113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r w:rsidRPr="0003412B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 xml:space="preserve">c. </w:t>
      </w:r>
      <w:r w:rsidRPr="0003412B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ab/>
        <w:t>M.Sc. (2 years) / M.Sc. (5 years) programme</w:t>
      </w:r>
    </w:p>
    <w:p w:rsidR="007D2FA6" w:rsidRPr="0003412B" w:rsidRDefault="007D2FA6" w:rsidP="0003412B">
      <w:pPr>
        <w:tabs>
          <w:tab w:val="left" w:pos="630"/>
          <w:tab w:val="left" w:pos="720"/>
        </w:tabs>
        <w:autoSpaceDE w:val="0"/>
        <w:autoSpaceDN w:val="0"/>
        <w:adjustRightInd w:val="0"/>
        <w:spacing w:after="0" w:line="240" w:lineRule="auto"/>
        <w:ind w:left="180" w:right="113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</w:p>
    <w:p w:rsidR="0003412B" w:rsidRPr="0003412B" w:rsidRDefault="0003412B" w:rsidP="0003412B">
      <w:pPr>
        <w:autoSpaceDE w:val="0"/>
        <w:autoSpaceDN w:val="0"/>
        <w:adjustRightInd w:val="0"/>
        <w:spacing w:after="0" w:line="240" w:lineRule="auto"/>
        <w:ind w:left="113" w:right="113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790"/>
        <w:gridCol w:w="2250"/>
        <w:gridCol w:w="1710"/>
        <w:gridCol w:w="2700"/>
      </w:tblGrid>
      <w:tr w:rsidR="0003412B" w:rsidRPr="0003412B" w:rsidTr="004D20A9">
        <w:tc>
          <w:tcPr>
            <w:tcW w:w="630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l.          No.</w:t>
            </w:r>
          </w:p>
        </w:tc>
        <w:tc>
          <w:tcPr>
            <w:tcW w:w="2790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tle of the Thesis</w:t>
            </w:r>
          </w:p>
        </w:tc>
        <w:tc>
          <w:tcPr>
            <w:tcW w:w="2250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 of the Scholar</w:t>
            </w:r>
          </w:p>
        </w:tc>
        <w:tc>
          <w:tcPr>
            <w:tcW w:w="1710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 of the Supervisor</w:t>
            </w:r>
          </w:p>
        </w:tc>
        <w:tc>
          <w:tcPr>
            <w:tcW w:w="2700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Month &amp; Year of </w:t>
            </w: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Viva-voce conducted</w:t>
            </w:r>
          </w:p>
        </w:tc>
      </w:tr>
      <w:tr w:rsidR="0003412B" w:rsidRPr="0003412B" w:rsidTr="004D20A9">
        <w:tc>
          <w:tcPr>
            <w:tcW w:w="630" w:type="dxa"/>
          </w:tcPr>
          <w:p w:rsidR="0003412B" w:rsidRPr="0003412B" w:rsidRDefault="0003412B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790" w:type="dxa"/>
          </w:tcPr>
          <w:p w:rsidR="0003412B" w:rsidRPr="0003412B" w:rsidRDefault="00E124D9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  <w:tc>
          <w:tcPr>
            <w:tcW w:w="2250" w:type="dxa"/>
          </w:tcPr>
          <w:p w:rsidR="0003412B" w:rsidRPr="0003412B" w:rsidRDefault="00E124D9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-</w:t>
            </w:r>
          </w:p>
          <w:p w:rsidR="0003412B" w:rsidRPr="0003412B" w:rsidRDefault="0003412B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710" w:type="dxa"/>
          </w:tcPr>
          <w:p w:rsidR="0003412B" w:rsidRPr="0003412B" w:rsidRDefault="00E124D9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  <w:tc>
          <w:tcPr>
            <w:tcW w:w="2700" w:type="dxa"/>
          </w:tcPr>
          <w:p w:rsidR="0003412B" w:rsidRPr="0003412B" w:rsidRDefault="00E124D9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</w:tr>
    </w:tbl>
    <w:p w:rsidR="0003412B" w:rsidRPr="0003412B" w:rsidRDefault="0003412B" w:rsidP="0003412B">
      <w:pPr>
        <w:tabs>
          <w:tab w:val="left" w:pos="90"/>
        </w:tabs>
        <w:spacing w:after="0" w:line="240" w:lineRule="auto"/>
        <w:ind w:left="-270"/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</w:pPr>
    </w:p>
    <w:p w:rsidR="0003412B" w:rsidRDefault="0003412B" w:rsidP="0003412B">
      <w:pPr>
        <w:tabs>
          <w:tab w:val="left" w:pos="90"/>
        </w:tabs>
        <w:spacing w:after="0" w:line="240" w:lineRule="auto"/>
        <w:ind w:left="-270"/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</w:pPr>
    </w:p>
    <w:p w:rsidR="0003412B" w:rsidRDefault="0003412B" w:rsidP="0003412B">
      <w:pPr>
        <w:tabs>
          <w:tab w:val="left" w:pos="90"/>
        </w:tabs>
        <w:spacing w:after="0" w:line="240" w:lineRule="auto"/>
        <w:ind w:left="-270"/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</w:pPr>
    </w:p>
    <w:p w:rsidR="0003412B" w:rsidRPr="0003412B" w:rsidRDefault="0003412B" w:rsidP="0003412B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-270" w:firstLine="0"/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</w:pPr>
      <w:r w:rsidRPr="0003412B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 xml:space="preserve">Sponsored Research Projects sanctioned during the period </w:t>
      </w:r>
      <w:r w:rsidRPr="0003412B">
        <w:rPr>
          <w:rFonts w:ascii="Arial" w:eastAsia="Times New Roman" w:hAnsi="Arial" w:cs="Arial"/>
          <w:b/>
          <w:sz w:val="24"/>
          <w:szCs w:val="24"/>
          <w:lang w:val="en-IN" w:eastAsia="en-IN"/>
        </w:rPr>
        <w:t>01.07.2016 to 30.06.2017</w:t>
      </w:r>
    </w:p>
    <w:p w:rsidR="0003412B" w:rsidRPr="0003412B" w:rsidRDefault="0003412B" w:rsidP="0003412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</w:pP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700"/>
        <w:gridCol w:w="2423"/>
        <w:gridCol w:w="1897"/>
        <w:gridCol w:w="2430"/>
      </w:tblGrid>
      <w:tr w:rsidR="0003412B" w:rsidRPr="0003412B" w:rsidTr="004D20A9">
        <w:trPr>
          <w:trHeight w:val="589"/>
        </w:trPr>
        <w:tc>
          <w:tcPr>
            <w:tcW w:w="630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2700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 of the Project</w:t>
            </w:r>
          </w:p>
        </w:tc>
        <w:tc>
          <w:tcPr>
            <w:tcW w:w="2423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Name of the </w:t>
            </w: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Co-ordinator</w:t>
            </w:r>
          </w:p>
        </w:tc>
        <w:tc>
          <w:tcPr>
            <w:tcW w:w="1897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mount </w:t>
            </w: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(Rs. in lakh)</w:t>
            </w:r>
          </w:p>
        </w:tc>
        <w:tc>
          <w:tcPr>
            <w:tcW w:w="2430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ponsoring </w:t>
            </w: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Agency</w:t>
            </w:r>
          </w:p>
        </w:tc>
      </w:tr>
      <w:tr w:rsidR="0003412B" w:rsidRPr="0003412B" w:rsidTr="004D20A9">
        <w:trPr>
          <w:trHeight w:val="680"/>
        </w:trPr>
        <w:tc>
          <w:tcPr>
            <w:tcW w:w="630" w:type="dxa"/>
          </w:tcPr>
          <w:p w:rsidR="0003412B" w:rsidRPr="0003412B" w:rsidRDefault="0003412B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700" w:type="dxa"/>
          </w:tcPr>
          <w:p w:rsidR="0003412B" w:rsidRPr="0003412B" w:rsidRDefault="00E124D9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  <w:tc>
          <w:tcPr>
            <w:tcW w:w="2423" w:type="dxa"/>
          </w:tcPr>
          <w:p w:rsidR="0003412B" w:rsidRPr="0003412B" w:rsidRDefault="00E124D9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-</w:t>
            </w:r>
          </w:p>
          <w:p w:rsidR="0003412B" w:rsidRPr="0003412B" w:rsidRDefault="0003412B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897" w:type="dxa"/>
          </w:tcPr>
          <w:p w:rsidR="0003412B" w:rsidRPr="0003412B" w:rsidRDefault="00E124D9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  <w:tc>
          <w:tcPr>
            <w:tcW w:w="2430" w:type="dxa"/>
          </w:tcPr>
          <w:p w:rsidR="0003412B" w:rsidRPr="0003412B" w:rsidRDefault="00E124D9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</w:tr>
    </w:tbl>
    <w:p w:rsidR="0003412B" w:rsidRPr="0003412B" w:rsidRDefault="0003412B" w:rsidP="000341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:rsidR="0003412B" w:rsidRDefault="0003412B" w:rsidP="0003412B">
      <w:pPr>
        <w:spacing w:before="120" w:after="0" w:line="240" w:lineRule="auto"/>
        <w:ind w:left="115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:rsidR="00E124D9" w:rsidRDefault="00E124D9" w:rsidP="0003412B">
      <w:pPr>
        <w:spacing w:before="120" w:after="0" w:line="240" w:lineRule="auto"/>
        <w:ind w:left="115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:rsidR="00E124D9" w:rsidRDefault="00E124D9" w:rsidP="0003412B">
      <w:pPr>
        <w:spacing w:before="120" w:after="0" w:line="240" w:lineRule="auto"/>
        <w:ind w:left="115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:rsidR="00E124D9" w:rsidRPr="0003412B" w:rsidRDefault="00E124D9" w:rsidP="0003412B">
      <w:pPr>
        <w:spacing w:before="120" w:after="0" w:line="240" w:lineRule="auto"/>
        <w:ind w:left="115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:rsidR="0003412B" w:rsidRPr="0003412B" w:rsidRDefault="0003412B" w:rsidP="0003412B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-270" w:right="-270" w:firstLine="0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03412B">
        <w:rPr>
          <w:rFonts w:ascii="Arial" w:eastAsia="Times New Roman" w:hAnsi="Arial" w:cs="Arial"/>
          <w:sz w:val="24"/>
          <w:szCs w:val="24"/>
          <w:lang w:val="en-IN" w:eastAsia="en-IN"/>
        </w:rPr>
        <w:lastRenderedPageBreak/>
        <w:t xml:space="preserve">Industrial Consultancy and Testing undertaken during the period </w:t>
      </w:r>
      <w:r w:rsidRPr="0003412B">
        <w:rPr>
          <w:rFonts w:ascii="Arial" w:eastAsia="Times New Roman" w:hAnsi="Arial" w:cs="Arial"/>
          <w:b/>
          <w:sz w:val="24"/>
          <w:szCs w:val="24"/>
          <w:lang w:val="en-IN" w:eastAsia="en-IN"/>
        </w:rPr>
        <w:t>01.07.2016 to 30.06.2017</w:t>
      </w:r>
    </w:p>
    <w:p w:rsidR="0003412B" w:rsidRPr="0003412B" w:rsidRDefault="0003412B" w:rsidP="000341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880"/>
        <w:gridCol w:w="2430"/>
        <w:gridCol w:w="1800"/>
        <w:gridCol w:w="2340"/>
      </w:tblGrid>
      <w:tr w:rsidR="0003412B" w:rsidRPr="0003412B" w:rsidTr="004D20A9">
        <w:tc>
          <w:tcPr>
            <w:tcW w:w="630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Sl. No.</w:t>
            </w:r>
          </w:p>
        </w:tc>
        <w:tc>
          <w:tcPr>
            <w:tcW w:w="2880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Title of the Consultancy</w:t>
            </w:r>
          </w:p>
        </w:tc>
        <w:tc>
          <w:tcPr>
            <w:tcW w:w="2430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Name of the                 Co-ordinator</w:t>
            </w:r>
          </w:p>
        </w:tc>
        <w:tc>
          <w:tcPr>
            <w:tcW w:w="1800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 xml:space="preserve">Amount </w:t>
            </w: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br/>
              <w:t>(Rs. in lakh)</w:t>
            </w:r>
          </w:p>
        </w:tc>
        <w:tc>
          <w:tcPr>
            <w:tcW w:w="2340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Sponsoring Agency</w:t>
            </w:r>
          </w:p>
        </w:tc>
      </w:tr>
      <w:tr w:rsidR="0003412B" w:rsidRPr="0003412B" w:rsidTr="004D20A9">
        <w:tc>
          <w:tcPr>
            <w:tcW w:w="630" w:type="dxa"/>
          </w:tcPr>
          <w:p w:rsidR="0003412B" w:rsidRPr="0003412B" w:rsidRDefault="0003412B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80" w:type="dxa"/>
          </w:tcPr>
          <w:p w:rsidR="0003412B" w:rsidRPr="0003412B" w:rsidRDefault="00E124D9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  <w:tc>
          <w:tcPr>
            <w:tcW w:w="2430" w:type="dxa"/>
          </w:tcPr>
          <w:p w:rsidR="0003412B" w:rsidRPr="0003412B" w:rsidRDefault="00E124D9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-</w:t>
            </w:r>
          </w:p>
          <w:p w:rsidR="0003412B" w:rsidRPr="0003412B" w:rsidRDefault="0003412B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800" w:type="dxa"/>
          </w:tcPr>
          <w:p w:rsidR="0003412B" w:rsidRPr="0003412B" w:rsidRDefault="00E124D9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  <w:tc>
          <w:tcPr>
            <w:tcW w:w="2340" w:type="dxa"/>
          </w:tcPr>
          <w:p w:rsidR="0003412B" w:rsidRPr="0003412B" w:rsidRDefault="00E124D9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</w:tr>
    </w:tbl>
    <w:p w:rsidR="0003412B" w:rsidRPr="0003412B" w:rsidRDefault="0003412B" w:rsidP="000341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:rsidR="0003412B" w:rsidRPr="0003412B" w:rsidRDefault="0003412B" w:rsidP="000341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:rsidR="0003412B" w:rsidRPr="0003412B" w:rsidRDefault="0003412B" w:rsidP="0003412B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-270" w:right="178" w:firstLine="0"/>
        <w:jc w:val="both"/>
        <w:rPr>
          <w:rFonts w:ascii="Arial" w:eastAsia="Times New Roman" w:hAnsi="Arial" w:cs="Arial"/>
          <w:b/>
          <w:sz w:val="24"/>
          <w:szCs w:val="24"/>
          <w:lang w:val="en-IN" w:eastAsia="en-IN"/>
        </w:rPr>
      </w:pPr>
      <w:r w:rsidRPr="0003412B">
        <w:rPr>
          <w:rFonts w:ascii="Arial" w:eastAsia="Times New Roman" w:hAnsi="Arial" w:cs="Arial"/>
          <w:b/>
          <w:sz w:val="24"/>
          <w:szCs w:val="24"/>
          <w:lang w:val="en-IN" w:eastAsia="en-IN"/>
        </w:rPr>
        <w:t>Continuing Education Programmes :</w:t>
      </w:r>
    </w:p>
    <w:p w:rsidR="0003412B" w:rsidRPr="0003412B" w:rsidRDefault="0003412B" w:rsidP="0003412B">
      <w:pPr>
        <w:tabs>
          <w:tab w:val="left" w:pos="90"/>
          <w:tab w:val="left" w:pos="450"/>
        </w:tabs>
        <w:spacing w:after="0"/>
        <w:ind w:left="450" w:right="178"/>
        <w:jc w:val="both"/>
        <w:rPr>
          <w:rFonts w:ascii="Arial" w:eastAsia="Times New Roman" w:hAnsi="Arial" w:cs="Arial"/>
          <w:b/>
          <w:sz w:val="24"/>
          <w:szCs w:val="24"/>
          <w:lang w:val="en-IN" w:eastAsia="en-IN"/>
        </w:rPr>
      </w:pPr>
    </w:p>
    <w:p w:rsidR="0003412B" w:rsidRPr="0003412B" w:rsidRDefault="0003412B" w:rsidP="0003412B">
      <w:pPr>
        <w:spacing w:after="0"/>
        <w:ind w:left="720" w:right="178" w:hanging="630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03412B">
        <w:rPr>
          <w:rFonts w:ascii="Arial" w:eastAsia="Times New Roman" w:hAnsi="Arial" w:cs="Arial"/>
          <w:sz w:val="24"/>
          <w:szCs w:val="24"/>
          <w:lang w:val="en-IN" w:eastAsia="en-IN"/>
        </w:rPr>
        <w:t xml:space="preserve">5.1 </w:t>
      </w:r>
      <w:r w:rsidRPr="0003412B">
        <w:rPr>
          <w:rFonts w:ascii="Arial" w:eastAsia="Times New Roman" w:hAnsi="Arial" w:cs="Arial"/>
          <w:sz w:val="24"/>
          <w:szCs w:val="24"/>
          <w:lang w:val="en-IN" w:eastAsia="en-IN"/>
        </w:rPr>
        <w:tab/>
        <w:t xml:space="preserve">Training Programmes / Short–term courses and Workshop </w:t>
      </w:r>
      <w:r w:rsidRPr="0003412B">
        <w:rPr>
          <w:rFonts w:ascii="Arial" w:eastAsia="Times New Roman" w:hAnsi="Arial" w:cs="Arial"/>
          <w:b/>
          <w:sz w:val="24"/>
          <w:szCs w:val="24"/>
          <w:lang w:val="en-IN" w:eastAsia="en-IN"/>
        </w:rPr>
        <w:t>conducted</w:t>
      </w:r>
      <w:r w:rsidRPr="0003412B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during the period </w:t>
      </w:r>
      <w:r w:rsidRPr="0003412B">
        <w:rPr>
          <w:rFonts w:ascii="Arial" w:eastAsia="Times New Roman" w:hAnsi="Arial" w:cs="Arial"/>
          <w:b/>
          <w:sz w:val="24"/>
          <w:szCs w:val="24"/>
          <w:lang w:val="en-IN" w:eastAsia="en-IN"/>
        </w:rPr>
        <w:t>01.07.2016 to 30.06.2017</w:t>
      </w:r>
    </w:p>
    <w:p w:rsidR="0003412B" w:rsidRPr="0003412B" w:rsidRDefault="0003412B" w:rsidP="0003412B">
      <w:pPr>
        <w:tabs>
          <w:tab w:val="left" w:pos="720"/>
        </w:tabs>
        <w:spacing w:after="0" w:line="240" w:lineRule="auto"/>
        <w:ind w:left="450" w:right="178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2694"/>
        <w:gridCol w:w="1168"/>
        <w:gridCol w:w="1709"/>
        <w:gridCol w:w="2068"/>
        <w:gridCol w:w="1810"/>
      </w:tblGrid>
      <w:tr w:rsidR="0003412B" w:rsidRPr="0003412B" w:rsidTr="004D20A9">
        <w:tc>
          <w:tcPr>
            <w:tcW w:w="630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Sl. No.</w:t>
            </w:r>
          </w:p>
        </w:tc>
        <w:tc>
          <w:tcPr>
            <w:tcW w:w="2700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Title of the Programme</w:t>
            </w:r>
          </w:p>
        </w:tc>
        <w:tc>
          <w:tcPr>
            <w:tcW w:w="1170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1710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No. of Participants</w:t>
            </w:r>
          </w:p>
        </w:tc>
        <w:tc>
          <w:tcPr>
            <w:tcW w:w="2070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 xml:space="preserve">Name of the </w:t>
            </w: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br/>
              <w:t>Co-ordinator</w:t>
            </w:r>
          </w:p>
        </w:tc>
        <w:tc>
          <w:tcPr>
            <w:tcW w:w="1800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 xml:space="preserve">Sponsoring  Agency </w:t>
            </w:r>
          </w:p>
        </w:tc>
      </w:tr>
      <w:tr w:rsidR="0003412B" w:rsidRPr="0003412B" w:rsidTr="004D20A9">
        <w:tc>
          <w:tcPr>
            <w:tcW w:w="630" w:type="dxa"/>
          </w:tcPr>
          <w:p w:rsidR="0003412B" w:rsidRPr="0003412B" w:rsidRDefault="007D2FA6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1.</w:t>
            </w:r>
          </w:p>
        </w:tc>
        <w:tc>
          <w:tcPr>
            <w:tcW w:w="2700" w:type="dxa"/>
          </w:tcPr>
          <w:p w:rsidR="0003412B" w:rsidRPr="0003412B" w:rsidRDefault="007D2FA6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7D2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Data Warehousing and Data Mining</w:t>
            </w:r>
          </w:p>
        </w:tc>
        <w:tc>
          <w:tcPr>
            <w:tcW w:w="1170" w:type="dxa"/>
          </w:tcPr>
          <w:p w:rsidR="0003412B" w:rsidRPr="0003412B" w:rsidRDefault="007D2FA6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27-05-2017 </w:t>
            </w:r>
          </w:p>
          <w:p w:rsidR="0003412B" w:rsidRPr="0003412B" w:rsidRDefault="0003412B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710" w:type="dxa"/>
          </w:tcPr>
          <w:p w:rsidR="0003412B" w:rsidRPr="0003412B" w:rsidRDefault="00F22B87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32</w:t>
            </w:r>
          </w:p>
        </w:tc>
        <w:tc>
          <w:tcPr>
            <w:tcW w:w="2070" w:type="dxa"/>
          </w:tcPr>
          <w:p w:rsidR="007D2FA6" w:rsidRPr="007D2FA6" w:rsidRDefault="007D2FA6" w:rsidP="007D2FA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7D2FA6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Dr. Radha Senthilkumar</w:t>
            </w:r>
          </w:p>
          <w:p w:rsidR="0003412B" w:rsidRPr="0003412B" w:rsidRDefault="0003412B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800" w:type="dxa"/>
          </w:tcPr>
          <w:p w:rsidR="0003412B" w:rsidRPr="0003412B" w:rsidRDefault="00AF646F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424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Center for Faculty Development, Anna University</w:t>
            </w:r>
          </w:p>
        </w:tc>
      </w:tr>
      <w:tr w:rsidR="007609DF" w:rsidRPr="0003412B" w:rsidTr="004D20A9">
        <w:tc>
          <w:tcPr>
            <w:tcW w:w="630" w:type="dxa"/>
          </w:tcPr>
          <w:p w:rsidR="007609DF" w:rsidRDefault="007609DF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2.</w:t>
            </w:r>
          </w:p>
          <w:p w:rsidR="007609DF" w:rsidRDefault="007609DF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700" w:type="dxa"/>
          </w:tcPr>
          <w:p w:rsidR="007609DF" w:rsidRPr="007D2FA6" w:rsidRDefault="007609DF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760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DTP on Mobile Computing</w:t>
            </w:r>
          </w:p>
        </w:tc>
        <w:tc>
          <w:tcPr>
            <w:tcW w:w="1170" w:type="dxa"/>
          </w:tcPr>
          <w:p w:rsidR="007609DF" w:rsidRDefault="007609DF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29-11-2016</w:t>
            </w:r>
          </w:p>
        </w:tc>
        <w:tc>
          <w:tcPr>
            <w:tcW w:w="1710" w:type="dxa"/>
          </w:tcPr>
          <w:p w:rsidR="007609DF" w:rsidRPr="0003412B" w:rsidRDefault="007609DF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32</w:t>
            </w:r>
          </w:p>
        </w:tc>
        <w:tc>
          <w:tcPr>
            <w:tcW w:w="2070" w:type="dxa"/>
          </w:tcPr>
          <w:p w:rsidR="007609DF" w:rsidRPr="007D2FA6" w:rsidRDefault="004246E6" w:rsidP="007D2FA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Dr</w:t>
            </w:r>
            <w:r w:rsidRPr="00424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. B. Lydia Elizabeth</w:t>
            </w:r>
          </w:p>
        </w:tc>
        <w:tc>
          <w:tcPr>
            <w:tcW w:w="1800" w:type="dxa"/>
          </w:tcPr>
          <w:p w:rsidR="007609DF" w:rsidRPr="0003412B" w:rsidRDefault="004246E6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424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Center for Faculty Development, Anna University</w:t>
            </w:r>
          </w:p>
        </w:tc>
      </w:tr>
    </w:tbl>
    <w:p w:rsidR="0003412B" w:rsidRPr="0003412B" w:rsidRDefault="0003412B" w:rsidP="000341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:rsidR="0003412B" w:rsidRPr="0003412B" w:rsidRDefault="0003412B" w:rsidP="0003412B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:rsidR="0003412B" w:rsidRPr="0003412B" w:rsidRDefault="0003412B" w:rsidP="0003412B">
      <w:pPr>
        <w:spacing w:after="0"/>
        <w:ind w:left="720" w:right="-182" w:hanging="630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  <w:r>
        <w:rPr>
          <w:rFonts w:ascii="Arial" w:eastAsia="Times New Roman" w:hAnsi="Arial" w:cs="Arial"/>
          <w:sz w:val="24"/>
          <w:szCs w:val="24"/>
          <w:lang w:val="en-IN" w:eastAsia="en-IN"/>
        </w:rPr>
        <w:t>5.</w:t>
      </w:r>
      <w:r w:rsidRPr="0003412B">
        <w:rPr>
          <w:rFonts w:ascii="Arial" w:eastAsia="Times New Roman" w:hAnsi="Arial" w:cs="Arial"/>
          <w:sz w:val="24"/>
          <w:szCs w:val="24"/>
          <w:lang w:val="en-IN" w:eastAsia="en-IN"/>
        </w:rPr>
        <w:t>2</w:t>
      </w:r>
      <w:r w:rsidRPr="0003412B">
        <w:rPr>
          <w:rFonts w:ascii="Arial" w:eastAsia="Times New Roman" w:hAnsi="Arial" w:cs="Arial"/>
          <w:sz w:val="24"/>
          <w:szCs w:val="24"/>
          <w:lang w:val="en-IN" w:eastAsia="en-IN"/>
        </w:rPr>
        <w:tab/>
        <w:t xml:space="preserve">Training Programmes, Short–term courses </w:t>
      </w:r>
      <w:r w:rsidRPr="0003412B">
        <w:rPr>
          <w:rFonts w:ascii="Arial" w:eastAsia="Times New Roman" w:hAnsi="Arial" w:cs="Arial"/>
          <w:b/>
          <w:sz w:val="24"/>
          <w:szCs w:val="24"/>
          <w:lang w:val="en-IN" w:eastAsia="en-IN"/>
        </w:rPr>
        <w:t>attended</w:t>
      </w:r>
      <w:r w:rsidRPr="0003412B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by the Faculty members in other Institutions during the period </w:t>
      </w:r>
      <w:r w:rsidRPr="0003412B">
        <w:rPr>
          <w:rFonts w:ascii="Arial" w:eastAsia="Times New Roman" w:hAnsi="Arial" w:cs="Arial"/>
          <w:b/>
          <w:sz w:val="24"/>
          <w:szCs w:val="24"/>
          <w:lang w:val="en-IN" w:eastAsia="en-IN"/>
        </w:rPr>
        <w:t>01.07.2016 to 30.06.2017</w:t>
      </w:r>
    </w:p>
    <w:p w:rsidR="0003412B" w:rsidRPr="0003412B" w:rsidRDefault="0003412B" w:rsidP="000341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80"/>
        <w:gridCol w:w="1080"/>
        <w:gridCol w:w="4320"/>
        <w:gridCol w:w="1620"/>
      </w:tblGrid>
      <w:tr w:rsidR="0003412B" w:rsidRPr="0003412B" w:rsidTr="007C67D8">
        <w:tc>
          <w:tcPr>
            <w:tcW w:w="630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bookmarkStart w:id="0" w:name="_GoBack" w:colFirst="2" w:colLast="2"/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Sl. No.</w:t>
            </w:r>
          </w:p>
        </w:tc>
        <w:tc>
          <w:tcPr>
            <w:tcW w:w="2880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Name of the Faculty Member and Designation</w:t>
            </w:r>
          </w:p>
        </w:tc>
        <w:tc>
          <w:tcPr>
            <w:tcW w:w="1080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4320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Name of the Continuing Education Programme/Training programme attended</w:t>
            </w:r>
          </w:p>
        </w:tc>
        <w:tc>
          <w:tcPr>
            <w:tcW w:w="1620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Venue</w:t>
            </w:r>
          </w:p>
        </w:tc>
      </w:tr>
      <w:bookmarkEnd w:id="0"/>
      <w:tr w:rsidR="004246E6" w:rsidRPr="0003412B" w:rsidTr="007C67D8">
        <w:tc>
          <w:tcPr>
            <w:tcW w:w="630" w:type="dxa"/>
            <w:vAlign w:val="center"/>
          </w:tcPr>
          <w:p w:rsidR="004246E6" w:rsidRPr="004246E6" w:rsidRDefault="004246E6" w:rsidP="004246E6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IN" w:eastAsia="en-IN"/>
              </w:rPr>
            </w:pPr>
            <w:r w:rsidRPr="004246E6">
              <w:rPr>
                <w:rFonts w:ascii="Arial" w:eastAsia="Times New Roman" w:hAnsi="Arial" w:cs="Arial"/>
                <w:bCs/>
                <w:sz w:val="24"/>
                <w:szCs w:val="24"/>
                <w:lang w:val="en-IN" w:eastAsia="en-IN"/>
              </w:rPr>
              <w:t>1.</w:t>
            </w:r>
          </w:p>
        </w:tc>
        <w:tc>
          <w:tcPr>
            <w:tcW w:w="2880" w:type="dxa"/>
            <w:vAlign w:val="center"/>
          </w:tcPr>
          <w:p w:rsidR="004246E6" w:rsidRDefault="004246E6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Dr</w:t>
            </w:r>
            <w:r w:rsidRPr="00424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. B. Lydia Elizabeth</w:t>
            </w:r>
          </w:p>
          <w:p w:rsidR="004246E6" w:rsidRPr="0003412B" w:rsidRDefault="004246E6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ssistant Professor</w:t>
            </w:r>
          </w:p>
        </w:tc>
        <w:tc>
          <w:tcPr>
            <w:tcW w:w="1080" w:type="dxa"/>
            <w:vAlign w:val="center"/>
          </w:tcPr>
          <w:p w:rsidR="004246E6" w:rsidRPr="004246E6" w:rsidRDefault="004246E6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IN" w:eastAsia="en-IN"/>
              </w:rPr>
              <w:t>07-07-2016</w:t>
            </w:r>
          </w:p>
        </w:tc>
        <w:tc>
          <w:tcPr>
            <w:tcW w:w="4320" w:type="dxa"/>
            <w:vAlign w:val="center"/>
          </w:tcPr>
          <w:p w:rsidR="004246E6" w:rsidRPr="004246E6" w:rsidRDefault="004246E6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IN" w:eastAsia="en-IN"/>
              </w:rPr>
            </w:pPr>
            <w:r w:rsidRPr="004246E6"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  <w:t>Instruction management and Institution development</w:t>
            </w:r>
          </w:p>
        </w:tc>
        <w:tc>
          <w:tcPr>
            <w:tcW w:w="1620" w:type="dxa"/>
            <w:vAlign w:val="center"/>
          </w:tcPr>
          <w:p w:rsidR="004246E6" w:rsidRPr="004246E6" w:rsidRDefault="004246E6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IN" w:eastAsia="en-IN"/>
              </w:rPr>
            </w:pPr>
            <w:r w:rsidRPr="004246E6"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  <w:t>NITTTR</w:t>
            </w:r>
          </w:p>
        </w:tc>
      </w:tr>
      <w:tr w:rsidR="00086C56" w:rsidRPr="0003412B" w:rsidTr="007C67D8">
        <w:tc>
          <w:tcPr>
            <w:tcW w:w="630" w:type="dxa"/>
            <w:vAlign w:val="center"/>
          </w:tcPr>
          <w:p w:rsidR="00086C56" w:rsidRPr="004246E6" w:rsidRDefault="00086C56" w:rsidP="004246E6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IN" w:eastAsia="en-IN"/>
              </w:rPr>
              <w:t>2.</w:t>
            </w:r>
          </w:p>
        </w:tc>
        <w:tc>
          <w:tcPr>
            <w:tcW w:w="2880" w:type="dxa"/>
            <w:vAlign w:val="center"/>
          </w:tcPr>
          <w:p w:rsidR="00086C56" w:rsidRDefault="00086C56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4D20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Mrs. J. Dhalia Sweetlin</w:t>
            </w:r>
          </w:p>
          <w:p w:rsidR="00086C56" w:rsidRDefault="00086C56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ssistant Professor</w:t>
            </w:r>
          </w:p>
        </w:tc>
        <w:tc>
          <w:tcPr>
            <w:tcW w:w="1080" w:type="dxa"/>
            <w:vAlign w:val="center"/>
          </w:tcPr>
          <w:p w:rsidR="00086C56" w:rsidRDefault="00086C56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IN" w:eastAsia="en-IN"/>
              </w:rPr>
              <w:t>04-11-2016</w:t>
            </w:r>
          </w:p>
        </w:tc>
        <w:tc>
          <w:tcPr>
            <w:tcW w:w="4320" w:type="dxa"/>
            <w:vAlign w:val="center"/>
          </w:tcPr>
          <w:p w:rsidR="00086C56" w:rsidRPr="004246E6" w:rsidRDefault="00086C56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</w:pPr>
            <w:r w:rsidRPr="00086C56"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  <w:t>Internet of Things (IoT)</w:t>
            </w:r>
          </w:p>
        </w:tc>
        <w:tc>
          <w:tcPr>
            <w:tcW w:w="1620" w:type="dxa"/>
            <w:vAlign w:val="center"/>
          </w:tcPr>
          <w:p w:rsidR="00086C56" w:rsidRPr="004246E6" w:rsidRDefault="00086C56" w:rsidP="00086C56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</w:pPr>
            <w:r w:rsidRPr="00743D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MIT Campus</w:t>
            </w:r>
          </w:p>
        </w:tc>
      </w:tr>
      <w:tr w:rsidR="0003412B" w:rsidRPr="0003412B" w:rsidTr="007C67D8">
        <w:tc>
          <w:tcPr>
            <w:tcW w:w="630" w:type="dxa"/>
          </w:tcPr>
          <w:p w:rsidR="0003412B" w:rsidRPr="0003412B" w:rsidRDefault="00086C56" w:rsidP="00086C5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3.</w:t>
            </w:r>
          </w:p>
        </w:tc>
        <w:tc>
          <w:tcPr>
            <w:tcW w:w="2880" w:type="dxa"/>
          </w:tcPr>
          <w:p w:rsidR="0003412B" w:rsidRPr="0003412B" w:rsidRDefault="00743DEF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743D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Mrs. P. Lakshmi Harik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, Teaching Fellow</w:t>
            </w:r>
          </w:p>
        </w:tc>
        <w:tc>
          <w:tcPr>
            <w:tcW w:w="1080" w:type="dxa"/>
          </w:tcPr>
          <w:p w:rsidR="0003412B" w:rsidRPr="0003412B" w:rsidRDefault="00743DEF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28-11-2016</w:t>
            </w:r>
          </w:p>
          <w:p w:rsidR="0003412B" w:rsidRPr="0003412B" w:rsidRDefault="0003412B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4320" w:type="dxa"/>
          </w:tcPr>
          <w:p w:rsidR="0003412B" w:rsidRPr="0003412B" w:rsidRDefault="00743DEF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743D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aculty Development program in Mobile Computing</w:t>
            </w:r>
          </w:p>
        </w:tc>
        <w:tc>
          <w:tcPr>
            <w:tcW w:w="1620" w:type="dxa"/>
          </w:tcPr>
          <w:p w:rsidR="0003412B" w:rsidRPr="0003412B" w:rsidRDefault="00086C56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743D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MIT Campus</w:t>
            </w:r>
          </w:p>
        </w:tc>
      </w:tr>
      <w:tr w:rsidR="00743DEF" w:rsidRPr="0003412B" w:rsidTr="007C67D8">
        <w:tc>
          <w:tcPr>
            <w:tcW w:w="630" w:type="dxa"/>
          </w:tcPr>
          <w:p w:rsidR="00743DEF" w:rsidRDefault="00086C56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4</w:t>
            </w:r>
            <w:r w:rsidR="00743DE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.</w:t>
            </w:r>
          </w:p>
          <w:p w:rsidR="00743DEF" w:rsidRDefault="00743DEF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80" w:type="dxa"/>
          </w:tcPr>
          <w:p w:rsidR="00743DEF" w:rsidRDefault="00743DEF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743D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Dr. C. Sunil Retmin Raj</w:t>
            </w:r>
          </w:p>
          <w:p w:rsidR="007609DF" w:rsidRPr="00743DEF" w:rsidRDefault="007609DF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Teaching Fellow</w:t>
            </w:r>
          </w:p>
        </w:tc>
        <w:tc>
          <w:tcPr>
            <w:tcW w:w="1080" w:type="dxa"/>
          </w:tcPr>
          <w:p w:rsidR="00743DEF" w:rsidRPr="0003412B" w:rsidRDefault="00743DEF" w:rsidP="00743DE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27-05-2017 </w:t>
            </w:r>
          </w:p>
          <w:p w:rsidR="00743DEF" w:rsidRDefault="00743DEF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4320" w:type="dxa"/>
          </w:tcPr>
          <w:p w:rsidR="00743DEF" w:rsidRPr="00743DEF" w:rsidRDefault="00743DEF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743D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Data Warehousing and Data Mining</w:t>
            </w:r>
          </w:p>
        </w:tc>
        <w:tc>
          <w:tcPr>
            <w:tcW w:w="1620" w:type="dxa"/>
          </w:tcPr>
          <w:p w:rsidR="00743DEF" w:rsidRPr="00743DEF" w:rsidRDefault="00743DEF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743D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MIT Campus</w:t>
            </w:r>
          </w:p>
        </w:tc>
      </w:tr>
      <w:tr w:rsidR="007C67D8" w:rsidRPr="0003412B" w:rsidTr="007C67D8">
        <w:tc>
          <w:tcPr>
            <w:tcW w:w="630" w:type="dxa"/>
          </w:tcPr>
          <w:p w:rsidR="007C67D8" w:rsidRDefault="007C67D8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2880" w:type="dxa"/>
          </w:tcPr>
          <w:p w:rsidR="007C67D8" w:rsidRDefault="007C67D8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M</w:t>
            </w:r>
            <w:r w:rsidR="00B97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.S.Eliza Femi Sherley</w:t>
            </w:r>
          </w:p>
          <w:p w:rsidR="00B97B31" w:rsidRPr="00743DEF" w:rsidRDefault="00B97B31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Teaching Fellow</w:t>
            </w:r>
          </w:p>
        </w:tc>
        <w:tc>
          <w:tcPr>
            <w:tcW w:w="1080" w:type="dxa"/>
          </w:tcPr>
          <w:p w:rsidR="007C67D8" w:rsidRDefault="007C67D8" w:rsidP="007C67D8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7C67D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28 -11-16 to 4-12- </w:t>
            </w:r>
            <w:r w:rsidRPr="007C67D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lastRenderedPageBreak/>
              <w:t>2016.</w:t>
            </w:r>
          </w:p>
          <w:p w:rsidR="007C67D8" w:rsidRDefault="007C67D8" w:rsidP="007C67D8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  <w:p w:rsidR="007C67D8" w:rsidRDefault="007C67D8" w:rsidP="007C67D8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7C67D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08 to 09 -04-2017</w:t>
            </w:r>
          </w:p>
        </w:tc>
        <w:tc>
          <w:tcPr>
            <w:tcW w:w="4320" w:type="dxa"/>
          </w:tcPr>
          <w:p w:rsidR="007C67D8" w:rsidRDefault="007C67D8" w:rsidP="007C67D8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7C67D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lastRenderedPageBreak/>
              <w:t xml:space="preserve">Faculty Development program in Mobile Computing </w:t>
            </w:r>
          </w:p>
          <w:p w:rsidR="007C67D8" w:rsidRDefault="007C67D8" w:rsidP="007C67D8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  <w:p w:rsidR="007C67D8" w:rsidRDefault="007C67D8" w:rsidP="007C67D8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  <w:p w:rsidR="007C67D8" w:rsidRDefault="007C67D8" w:rsidP="007C67D8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  <w:p w:rsidR="007C67D8" w:rsidRPr="00743DEF" w:rsidRDefault="007C67D8" w:rsidP="0091155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7C67D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GIS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D</w:t>
            </w:r>
            <w:r w:rsidR="00911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esigning our Future</w:t>
            </w:r>
          </w:p>
        </w:tc>
        <w:tc>
          <w:tcPr>
            <w:tcW w:w="1620" w:type="dxa"/>
          </w:tcPr>
          <w:p w:rsidR="007C67D8" w:rsidRDefault="007C67D8" w:rsidP="007C67D8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7C67D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lastRenderedPageBreak/>
              <w:t>MIT Campus</w:t>
            </w:r>
          </w:p>
          <w:p w:rsidR="007C67D8" w:rsidRDefault="007C67D8" w:rsidP="007C67D8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  <w:p w:rsidR="007C67D8" w:rsidRDefault="007C67D8" w:rsidP="007C67D8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  <w:p w:rsidR="007C67D8" w:rsidRPr="00743DEF" w:rsidRDefault="007C67D8" w:rsidP="007C67D8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7C67D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RCC,Anna University,CEG Campus</w:t>
            </w:r>
          </w:p>
        </w:tc>
      </w:tr>
      <w:tr w:rsidR="00743DEF" w:rsidRPr="0003412B" w:rsidTr="007C67D8">
        <w:tc>
          <w:tcPr>
            <w:tcW w:w="630" w:type="dxa"/>
          </w:tcPr>
          <w:p w:rsidR="00743DEF" w:rsidRDefault="0091155B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lastRenderedPageBreak/>
              <w:t>6</w:t>
            </w:r>
            <w:r w:rsidR="00743DE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.</w:t>
            </w:r>
          </w:p>
          <w:p w:rsidR="00743DEF" w:rsidRDefault="00743DEF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80" w:type="dxa"/>
          </w:tcPr>
          <w:p w:rsidR="00743DEF" w:rsidRDefault="00743DEF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743D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Mr. M. Gokuldhev</w:t>
            </w:r>
          </w:p>
          <w:p w:rsidR="007609DF" w:rsidRPr="00743DEF" w:rsidRDefault="007609DF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Teaching Fellow</w:t>
            </w:r>
          </w:p>
        </w:tc>
        <w:tc>
          <w:tcPr>
            <w:tcW w:w="1080" w:type="dxa"/>
          </w:tcPr>
          <w:p w:rsidR="00743DEF" w:rsidRPr="0003412B" w:rsidRDefault="00743DEF" w:rsidP="00743DE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27-05-2017 </w:t>
            </w:r>
          </w:p>
          <w:p w:rsidR="00743DEF" w:rsidRDefault="00743DEF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  <w:p w:rsidR="000D4DD6" w:rsidRDefault="000D4DD6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4320" w:type="dxa"/>
          </w:tcPr>
          <w:p w:rsidR="00743DEF" w:rsidRPr="00743DEF" w:rsidRDefault="00743DEF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743D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Data Warehousing and Data Mining</w:t>
            </w:r>
          </w:p>
        </w:tc>
        <w:tc>
          <w:tcPr>
            <w:tcW w:w="1620" w:type="dxa"/>
          </w:tcPr>
          <w:p w:rsidR="00743DEF" w:rsidRPr="00743DEF" w:rsidRDefault="007609DF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743D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MIT Campus</w:t>
            </w:r>
          </w:p>
        </w:tc>
      </w:tr>
      <w:tr w:rsidR="00743DEF" w:rsidRPr="0003412B" w:rsidTr="007C67D8">
        <w:tc>
          <w:tcPr>
            <w:tcW w:w="630" w:type="dxa"/>
          </w:tcPr>
          <w:p w:rsidR="00743DEF" w:rsidRDefault="0091155B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7</w:t>
            </w:r>
            <w:r w:rsidR="007609D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.</w:t>
            </w:r>
          </w:p>
          <w:p w:rsidR="007609DF" w:rsidRDefault="007609DF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80" w:type="dxa"/>
          </w:tcPr>
          <w:p w:rsidR="00743DEF" w:rsidRDefault="007609DF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760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Mrs. P. Jayanthi</w:t>
            </w:r>
          </w:p>
          <w:p w:rsidR="007609DF" w:rsidRPr="00743DEF" w:rsidRDefault="007609DF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Teaching Fellow</w:t>
            </w:r>
          </w:p>
        </w:tc>
        <w:tc>
          <w:tcPr>
            <w:tcW w:w="1080" w:type="dxa"/>
          </w:tcPr>
          <w:p w:rsidR="007609DF" w:rsidRDefault="007609DF" w:rsidP="007609D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27-05-2017 </w:t>
            </w:r>
          </w:p>
          <w:p w:rsidR="00C10E8C" w:rsidRDefault="00C10E8C" w:rsidP="007609D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  <w:p w:rsidR="00743DEF" w:rsidRDefault="00C10E8C" w:rsidP="00C10E8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IN" w:eastAsia="en-IN"/>
              </w:rPr>
              <w:t>04-11-2016</w:t>
            </w:r>
          </w:p>
        </w:tc>
        <w:tc>
          <w:tcPr>
            <w:tcW w:w="4320" w:type="dxa"/>
          </w:tcPr>
          <w:p w:rsidR="00743DEF" w:rsidRDefault="007609DF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743D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Data Warehousing and Data Mining</w:t>
            </w:r>
          </w:p>
          <w:p w:rsidR="00C10E8C" w:rsidRDefault="00C10E8C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  <w:p w:rsidR="00C10E8C" w:rsidRPr="00743DEF" w:rsidRDefault="00C10E8C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086C56"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  <w:t>Internet of Things (IoT)</w:t>
            </w:r>
          </w:p>
        </w:tc>
        <w:tc>
          <w:tcPr>
            <w:tcW w:w="1620" w:type="dxa"/>
          </w:tcPr>
          <w:p w:rsidR="00743DEF" w:rsidRDefault="007609DF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743D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MIT Campus</w:t>
            </w:r>
          </w:p>
          <w:p w:rsidR="00C10E8C" w:rsidRDefault="00C10E8C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  <w:p w:rsidR="00C10E8C" w:rsidRDefault="00C10E8C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  <w:p w:rsidR="00C10E8C" w:rsidRPr="00743DEF" w:rsidRDefault="00C10E8C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743D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MIT Campus</w:t>
            </w:r>
          </w:p>
        </w:tc>
      </w:tr>
      <w:tr w:rsidR="00743DEF" w:rsidRPr="0003412B" w:rsidTr="007C67D8">
        <w:tc>
          <w:tcPr>
            <w:tcW w:w="630" w:type="dxa"/>
          </w:tcPr>
          <w:p w:rsidR="00743DEF" w:rsidRDefault="0091155B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8</w:t>
            </w:r>
            <w:r w:rsidR="007609D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.</w:t>
            </w:r>
          </w:p>
          <w:p w:rsidR="007609DF" w:rsidRDefault="007609DF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880" w:type="dxa"/>
          </w:tcPr>
          <w:p w:rsidR="00743DEF" w:rsidRDefault="007609DF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760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Mrs. M. Monisha Devi</w:t>
            </w:r>
          </w:p>
          <w:p w:rsidR="007609DF" w:rsidRPr="00743DEF" w:rsidRDefault="007609DF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Teaching Fellow</w:t>
            </w:r>
          </w:p>
        </w:tc>
        <w:tc>
          <w:tcPr>
            <w:tcW w:w="1080" w:type="dxa"/>
          </w:tcPr>
          <w:p w:rsidR="00743DEF" w:rsidRDefault="007609DF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23-11-2017</w:t>
            </w:r>
          </w:p>
          <w:p w:rsidR="00C10E8C" w:rsidRDefault="00C10E8C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  <w:p w:rsidR="00C10E8C" w:rsidRDefault="00C10E8C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IN" w:eastAsia="en-IN"/>
              </w:rPr>
              <w:t>04-11-2016</w:t>
            </w:r>
          </w:p>
        </w:tc>
        <w:tc>
          <w:tcPr>
            <w:tcW w:w="4320" w:type="dxa"/>
          </w:tcPr>
          <w:p w:rsidR="00743DEF" w:rsidRDefault="007609DF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760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Design and Analysis of Algorithms</w:t>
            </w:r>
          </w:p>
          <w:p w:rsidR="00C10E8C" w:rsidRDefault="00C10E8C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  <w:p w:rsidR="00C10E8C" w:rsidRPr="00743DEF" w:rsidRDefault="00C10E8C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086C56"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  <w:t>Internet of Things (IoT)</w:t>
            </w:r>
          </w:p>
        </w:tc>
        <w:tc>
          <w:tcPr>
            <w:tcW w:w="1620" w:type="dxa"/>
          </w:tcPr>
          <w:p w:rsidR="00743DEF" w:rsidRDefault="007609DF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743D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MIT Campus</w:t>
            </w:r>
          </w:p>
          <w:p w:rsidR="00C10E8C" w:rsidRDefault="00C10E8C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  <w:p w:rsidR="00C10E8C" w:rsidRDefault="00C10E8C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  <w:p w:rsidR="00C10E8C" w:rsidRPr="00743DEF" w:rsidRDefault="00C10E8C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743D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MIT Campus</w:t>
            </w:r>
          </w:p>
        </w:tc>
      </w:tr>
      <w:tr w:rsidR="0091155B" w:rsidRPr="0003412B" w:rsidTr="007C67D8">
        <w:tc>
          <w:tcPr>
            <w:tcW w:w="630" w:type="dxa"/>
          </w:tcPr>
          <w:p w:rsidR="0091155B" w:rsidRDefault="0091155B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9</w:t>
            </w:r>
          </w:p>
        </w:tc>
        <w:tc>
          <w:tcPr>
            <w:tcW w:w="2880" w:type="dxa"/>
          </w:tcPr>
          <w:p w:rsidR="0091155B" w:rsidRDefault="0091155B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M</w:t>
            </w:r>
            <w:r w:rsidR="00B97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.S.V.V.Lakshmi</w:t>
            </w:r>
          </w:p>
          <w:p w:rsidR="00B97B31" w:rsidRPr="007609DF" w:rsidRDefault="00B97B31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Teaching Fellow</w:t>
            </w:r>
          </w:p>
        </w:tc>
        <w:tc>
          <w:tcPr>
            <w:tcW w:w="1080" w:type="dxa"/>
          </w:tcPr>
          <w:p w:rsidR="0091155B" w:rsidRDefault="0091155B" w:rsidP="0091155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23-11-2017</w:t>
            </w:r>
          </w:p>
          <w:p w:rsidR="0091155B" w:rsidRDefault="0091155B" w:rsidP="0091155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  <w:p w:rsidR="0091155B" w:rsidRDefault="0091155B" w:rsidP="0091155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IN" w:eastAsia="en-IN"/>
              </w:rPr>
              <w:t>04-11-2016</w:t>
            </w:r>
          </w:p>
        </w:tc>
        <w:tc>
          <w:tcPr>
            <w:tcW w:w="4320" w:type="dxa"/>
          </w:tcPr>
          <w:p w:rsidR="0091155B" w:rsidRPr="007609DF" w:rsidRDefault="0091155B" w:rsidP="0091155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911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Design and Analysis of Algorithms</w:t>
            </w:r>
            <w:r>
              <w:t xml:space="preserve"> </w:t>
            </w:r>
          </w:p>
        </w:tc>
        <w:tc>
          <w:tcPr>
            <w:tcW w:w="1620" w:type="dxa"/>
          </w:tcPr>
          <w:p w:rsidR="0091155B" w:rsidRPr="00743DEF" w:rsidRDefault="0091155B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743D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MIT Campus</w:t>
            </w:r>
          </w:p>
        </w:tc>
      </w:tr>
    </w:tbl>
    <w:p w:rsidR="0003412B" w:rsidRPr="0003412B" w:rsidRDefault="0003412B" w:rsidP="000341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:rsidR="0003412B" w:rsidRPr="0003412B" w:rsidRDefault="0003412B" w:rsidP="0003412B">
      <w:pPr>
        <w:spacing w:before="120" w:after="0"/>
        <w:ind w:left="720" w:hanging="630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03412B">
        <w:rPr>
          <w:rFonts w:ascii="Arial" w:eastAsia="Times New Roman" w:hAnsi="Arial" w:cs="Arial"/>
          <w:sz w:val="24"/>
          <w:szCs w:val="24"/>
          <w:lang w:val="en-IN" w:eastAsia="en-IN"/>
        </w:rPr>
        <w:t xml:space="preserve">5.3 </w:t>
      </w:r>
      <w:r w:rsidRPr="0003412B">
        <w:rPr>
          <w:rFonts w:ascii="Arial" w:eastAsia="Times New Roman" w:hAnsi="Arial" w:cs="Arial"/>
          <w:sz w:val="24"/>
          <w:szCs w:val="24"/>
          <w:lang w:val="en-IN" w:eastAsia="en-IN"/>
        </w:rPr>
        <w:tab/>
        <w:t xml:space="preserve">Conferences / Seminars / Symposia / Workshops </w:t>
      </w:r>
      <w:r w:rsidRPr="0003412B">
        <w:rPr>
          <w:rFonts w:ascii="Arial" w:eastAsia="Times New Roman" w:hAnsi="Arial" w:cs="Arial"/>
          <w:b/>
          <w:sz w:val="24"/>
          <w:szCs w:val="24"/>
          <w:lang w:val="en-IN" w:eastAsia="en-IN"/>
        </w:rPr>
        <w:t>conducted</w:t>
      </w:r>
      <w:r w:rsidRPr="0003412B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by the Department / Centre / Institute during the period </w:t>
      </w:r>
      <w:r w:rsidRPr="0003412B">
        <w:rPr>
          <w:rFonts w:ascii="Arial" w:eastAsia="Times New Roman" w:hAnsi="Arial" w:cs="Arial"/>
          <w:b/>
          <w:sz w:val="24"/>
          <w:szCs w:val="24"/>
          <w:lang w:val="en-IN" w:eastAsia="en-IN"/>
        </w:rPr>
        <w:t>01.07.2016 to 30.06.2017</w:t>
      </w:r>
    </w:p>
    <w:p w:rsidR="0003412B" w:rsidRPr="0003412B" w:rsidRDefault="0003412B" w:rsidP="0003412B">
      <w:pPr>
        <w:tabs>
          <w:tab w:val="left" w:pos="720"/>
        </w:tabs>
        <w:spacing w:before="120" w:after="0" w:line="240" w:lineRule="auto"/>
        <w:ind w:left="360" w:hanging="547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510"/>
        <w:gridCol w:w="1170"/>
        <w:gridCol w:w="1620"/>
        <w:gridCol w:w="1398"/>
        <w:gridCol w:w="1752"/>
      </w:tblGrid>
      <w:tr w:rsidR="0003412B" w:rsidRPr="0003412B" w:rsidTr="004D20A9">
        <w:tc>
          <w:tcPr>
            <w:tcW w:w="630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3510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s of the Conferences / Seminars / Symposium / Workshop conducted</w:t>
            </w:r>
          </w:p>
        </w:tc>
        <w:tc>
          <w:tcPr>
            <w:tcW w:w="1170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620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. of participants</w:t>
            </w:r>
          </w:p>
        </w:tc>
        <w:tc>
          <w:tcPr>
            <w:tcW w:w="1398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enue</w:t>
            </w:r>
          </w:p>
        </w:tc>
        <w:tc>
          <w:tcPr>
            <w:tcW w:w="1752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ponsoring Agency</w:t>
            </w:r>
          </w:p>
        </w:tc>
      </w:tr>
      <w:tr w:rsidR="0003412B" w:rsidRPr="0003412B" w:rsidTr="004D20A9">
        <w:tc>
          <w:tcPr>
            <w:tcW w:w="630" w:type="dxa"/>
          </w:tcPr>
          <w:p w:rsidR="0003412B" w:rsidRPr="0003412B" w:rsidRDefault="0003412B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510" w:type="dxa"/>
          </w:tcPr>
          <w:p w:rsidR="0003412B" w:rsidRPr="0003412B" w:rsidRDefault="00E124D9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  <w:tc>
          <w:tcPr>
            <w:tcW w:w="1170" w:type="dxa"/>
          </w:tcPr>
          <w:p w:rsidR="0003412B" w:rsidRPr="0003412B" w:rsidRDefault="00E124D9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-</w:t>
            </w:r>
          </w:p>
          <w:p w:rsidR="0003412B" w:rsidRPr="0003412B" w:rsidRDefault="0003412B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</w:tcPr>
          <w:p w:rsidR="0003412B" w:rsidRPr="0003412B" w:rsidRDefault="00E124D9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  <w:tc>
          <w:tcPr>
            <w:tcW w:w="1398" w:type="dxa"/>
          </w:tcPr>
          <w:p w:rsidR="0003412B" w:rsidRPr="0003412B" w:rsidRDefault="00E124D9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  <w:tc>
          <w:tcPr>
            <w:tcW w:w="1752" w:type="dxa"/>
          </w:tcPr>
          <w:p w:rsidR="0003412B" w:rsidRPr="0003412B" w:rsidRDefault="00E124D9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</w:tr>
    </w:tbl>
    <w:p w:rsidR="0003412B" w:rsidRPr="0003412B" w:rsidRDefault="0003412B" w:rsidP="0003412B">
      <w:pPr>
        <w:tabs>
          <w:tab w:val="left" w:pos="180"/>
        </w:tabs>
        <w:spacing w:after="0" w:line="240" w:lineRule="auto"/>
        <w:ind w:left="-270"/>
        <w:contextualSpacing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03412B">
        <w:rPr>
          <w:rFonts w:ascii="Arial" w:eastAsia="Times New Roman" w:hAnsi="Arial" w:cs="Arial"/>
          <w:sz w:val="24"/>
          <w:szCs w:val="24"/>
          <w:lang w:val="en-IN" w:eastAsia="en-IN"/>
        </w:rPr>
        <w:t>6)</w:t>
      </w:r>
      <w:r w:rsidRPr="0003412B">
        <w:rPr>
          <w:rFonts w:ascii="Arial" w:eastAsia="Times New Roman" w:hAnsi="Arial" w:cs="Arial"/>
          <w:sz w:val="24"/>
          <w:szCs w:val="24"/>
          <w:lang w:val="en-IN" w:eastAsia="en-IN"/>
        </w:rPr>
        <w:tab/>
      </w:r>
      <w:r w:rsidRPr="0003412B">
        <w:rPr>
          <w:rFonts w:ascii="Arial" w:eastAsia="Times New Roman" w:hAnsi="Arial" w:cs="Arial"/>
          <w:b/>
          <w:sz w:val="24"/>
          <w:szCs w:val="24"/>
          <w:lang w:val="en-IN" w:eastAsia="en-IN"/>
        </w:rPr>
        <w:t xml:space="preserve">Faculty </w:t>
      </w:r>
      <w:r w:rsidR="005C078D" w:rsidRPr="0003412B">
        <w:rPr>
          <w:rFonts w:ascii="Arial" w:eastAsia="Times New Roman" w:hAnsi="Arial" w:cs="Arial"/>
          <w:b/>
          <w:sz w:val="24"/>
          <w:szCs w:val="24"/>
          <w:lang w:val="en-IN" w:eastAsia="en-IN"/>
        </w:rPr>
        <w:t>Development:</w:t>
      </w:r>
      <w:r w:rsidRPr="0003412B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</w:t>
      </w:r>
    </w:p>
    <w:p w:rsidR="0003412B" w:rsidRPr="0003412B" w:rsidRDefault="0003412B" w:rsidP="0003412B">
      <w:pPr>
        <w:tabs>
          <w:tab w:val="left" w:pos="630"/>
        </w:tabs>
        <w:spacing w:after="0" w:line="240" w:lineRule="auto"/>
        <w:ind w:left="180"/>
        <w:contextualSpacing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:rsidR="0003412B" w:rsidRPr="0003412B" w:rsidRDefault="0003412B" w:rsidP="0003412B">
      <w:pPr>
        <w:numPr>
          <w:ilvl w:val="1"/>
          <w:numId w:val="5"/>
        </w:numPr>
        <w:spacing w:after="0" w:line="240" w:lineRule="auto"/>
        <w:ind w:left="720" w:hanging="540"/>
        <w:contextualSpacing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03412B">
        <w:rPr>
          <w:rFonts w:ascii="Arial" w:eastAsia="Times New Roman" w:hAnsi="Arial" w:cs="Arial"/>
          <w:sz w:val="24"/>
          <w:szCs w:val="24"/>
          <w:lang w:val="en-IN" w:eastAsia="en-IN"/>
        </w:rPr>
        <w:t>Conferences / Seminars / Symposia / Workshops</w:t>
      </w:r>
      <w:r w:rsidRPr="0003412B">
        <w:rPr>
          <w:rFonts w:ascii="Arial" w:eastAsia="Times New Roman" w:hAnsi="Arial" w:cs="Arial"/>
          <w:b/>
          <w:sz w:val="24"/>
          <w:szCs w:val="24"/>
          <w:lang w:val="en-IN" w:eastAsia="en-IN"/>
        </w:rPr>
        <w:t xml:space="preserve"> attended</w:t>
      </w:r>
      <w:r w:rsidRPr="0003412B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by the Faculty Members of Anna University at </w:t>
      </w:r>
      <w:r w:rsidRPr="0003412B">
        <w:rPr>
          <w:rFonts w:ascii="Arial" w:eastAsia="Times New Roman" w:hAnsi="Arial" w:cs="Arial"/>
          <w:b/>
          <w:sz w:val="24"/>
          <w:szCs w:val="24"/>
          <w:lang w:val="en-IN" w:eastAsia="en-IN"/>
        </w:rPr>
        <w:t>National Level</w:t>
      </w:r>
      <w:r w:rsidRPr="0003412B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during the period </w:t>
      </w:r>
      <w:r w:rsidRPr="0003412B">
        <w:rPr>
          <w:rFonts w:ascii="Arial" w:eastAsia="Times New Roman" w:hAnsi="Arial" w:cs="Arial"/>
          <w:b/>
          <w:sz w:val="24"/>
          <w:szCs w:val="24"/>
          <w:lang w:val="en-IN" w:eastAsia="en-IN"/>
        </w:rPr>
        <w:t>01.07.2016 to 30.06.2017</w:t>
      </w:r>
    </w:p>
    <w:p w:rsidR="0003412B" w:rsidRPr="0003412B" w:rsidRDefault="0003412B" w:rsidP="0003412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430"/>
        <w:gridCol w:w="3510"/>
        <w:gridCol w:w="1080"/>
        <w:gridCol w:w="2430"/>
      </w:tblGrid>
      <w:tr w:rsidR="0003412B" w:rsidRPr="0003412B" w:rsidTr="004D20A9">
        <w:trPr>
          <w:trHeight w:val="917"/>
        </w:trPr>
        <w:tc>
          <w:tcPr>
            <w:tcW w:w="630" w:type="dxa"/>
            <w:vAlign w:val="center"/>
          </w:tcPr>
          <w:p w:rsidR="0003412B" w:rsidRPr="0003412B" w:rsidRDefault="0003412B" w:rsidP="0003412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2430" w:type="dxa"/>
            <w:vAlign w:val="center"/>
          </w:tcPr>
          <w:p w:rsidR="0003412B" w:rsidRPr="0003412B" w:rsidRDefault="0003412B" w:rsidP="0003412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 of the Faculty  and Designation</w:t>
            </w:r>
          </w:p>
        </w:tc>
        <w:tc>
          <w:tcPr>
            <w:tcW w:w="3510" w:type="dxa"/>
            <w:vAlign w:val="center"/>
          </w:tcPr>
          <w:p w:rsidR="0003412B" w:rsidRPr="0003412B" w:rsidRDefault="0003412B" w:rsidP="0003412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s of Conferences / Seminars / Symposia / Workshops attended</w:t>
            </w:r>
          </w:p>
        </w:tc>
        <w:tc>
          <w:tcPr>
            <w:tcW w:w="1080" w:type="dxa"/>
            <w:vAlign w:val="center"/>
          </w:tcPr>
          <w:p w:rsidR="0003412B" w:rsidRPr="0003412B" w:rsidRDefault="0003412B" w:rsidP="0003412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430" w:type="dxa"/>
            <w:vAlign w:val="center"/>
          </w:tcPr>
          <w:p w:rsidR="0003412B" w:rsidRPr="0003412B" w:rsidRDefault="0003412B" w:rsidP="0003412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ddress of </w:t>
            </w:r>
            <w:r w:rsidR="005C078D"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rganized</w:t>
            </w: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Institute</w:t>
            </w:r>
          </w:p>
        </w:tc>
      </w:tr>
      <w:tr w:rsidR="0003412B" w:rsidRPr="0003412B" w:rsidTr="004D20A9">
        <w:tc>
          <w:tcPr>
            <w:tcW w:w="630" w:type="dxa"/>
          </w:tcPr>
          <w:p w:rsidR="0003412B" w:rsidRPr="0003412B" w:rsidRDefault="004246E6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1.</w:t>
            </w:r>
          </w:p>
        </w:tc>
        <w:tc>
          <w:tcPr>
            <w:tcW w:w="2430" w:type="dxa"/>
          </w:tcPr>
          <w:p w:rsidR="004246E6" w:rsidRDefault="004246E6" w:rsidP="004246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Dr</w:t>
            </w:r>
            <w:r w:rsidRPr="00424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. B. Lydia Elizabeth</w:t>
            </w:r>
          </w:p>
          <w:p w:rsidR="0003412B" w:rsidRPr="0003412B" w:rsidRDefault="004246E6" w:rsidP="004246E6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ssistant Professor</w:t>
            </w:r>
          </w:p>
        </w:tc>
        <w:tc>
          <w:tcPr>
            <w:tcW w:w="3510" w:type="dxa"/>
          </w:tcPr>
          <w:p w:rsidR="0003412B" w:rsidRPr="0003412B" w:rsidRDefault="004246E6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424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International Conference on Big Data and Cloud Computing</w:t>
            </w:r>
          </w:p>
        </w:tc>
        <w:tc>
          <w:tcPr>
            <w:tcW w:w="1080" w:type="dxa"/>
          </w:tcPr>
          <w:p w:rsidR="0003412B" w:rsidRPr="0003412B" w:rsidRDefault="004246E6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01-04-2017</w:t>
            </w:r>
          </w:p>
        </w:tc>
        <w:tc>
          <w:tcPr>
            <w:tcW w:w="2430" w:type="dxa"/>
          </w:tcPr>
          <w:p w:rsidR="0003412B" w:rsidRPr="0003412B" w:rsidRDefault="004246E6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424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Karunya University, Coimbatore</w:t>
            </w:r>
          </w:p>
        </w:tc>
      </w:tr>
    </w:tbl>
    <w:p w:rsidR="0003412B" w:rsidRPr="0003412B" w:rsidRDefault="0003412B" w:rsidP="0003412B">
      <w:pPr>
        <w:spacing w:before="240" w:after="120" w:line="240" w:lineRule="auto"/>
        <w:ind w:left="720" w:hanging="576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:rsidR="0003412B" w:rsidRDefault="0003412B" w:rsidP="0003412B">
      <w:pPr>
        <w:spacing w:after="0" w:line="240" w:lineRule="auto"/>
        <w:ind w:left="734" w:hanging="547"/>
        <w:contextualSpacing/>
        <w:jc w:val="both"/>
        <w:rPr>
          <w:rFonts w:ascii="Arial" w:eastAsia="Times New Roman" w:hAnsi="Arial" w:cs="Arial"/>
          <w:b/>
          <w:sz w:val="24"/>
          <w:szCs w:val="24"/>
          <w:lang w:val="en-IN" w:eastAsia="en-IN"/>
        </w:rPr>
      </w:pPr>
      <w:r w:rsidRPr="0003412B">
        <w:rPr>
          <w:rFonts w:ascii="Arial" w:eastAsia="Times New Roman" w:hAnsi="Arial" w:cs="Arial"/>
          <w:sz w:val="24"/>
          <w:szCs w:val="24"/>
          <w:lang w:val="en-IN" w:eastAsia="en-IN"/>
        </w:rPr>
        <w:lastRenderedPageBreak/>
        <w:t>6.2.</w:t>
      </w:r>
      <w:r w:rsidRPr="0003412B">
        <w:rPr>
          <w:rFonts w:ascii="Arial" w:eastAsia="Times New Roman" w:hAnsi="Arial" w:cs="Arial"/>
          <w:sz w:val="24"/>
          <w:szCs w:val="24"/>
          <w:lang w:val="en-IN" w:eastAsia="en-IN"/>
        </w:rPr>
        <w:tab/>
        <w:t>Conferences / Seminars / Symposia / Workshops</w:t>
      </w:r>
      <w:r w:rsidRPr="0003412B">
        <w:rPr>
          <w:rFonts w:ascii="Arial" w:eastAsia="Times New Roman" w:hAnsi="Arial" w:cs="Arial"/>
          <w:b/>
          <w:sz w:val="24"/>
          <w:szCs w:val="24"/>
          <w:lang w:val="en-IN" w:eastAsia="en-IN"/>
        </w:rPr>
        <w:t xml:space="preserve"> attended</w:t>
      </w:r>
      <w:r w:rsidRPr="0003412B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by the Faculty Members of Anna University at </w:t>
      </w:r>
      <w:r w:rsidRPr="0003412B">
        <w:rPr>
          <w:rFonts w:ascii="Arial" w:eastAsia="Times New Roman" w:hAnsi="Arial" w:cs="Arial"/>
          <w:b/>
          <w:sz w:val="24"/>
          <w:szCs w:val="24"/>
          <w:lang w:val="en-IN" w:eastAsia="en-IN"/>
        </w:rPr>
        <w:t>Inter National Level</w:t>
      </w:r>
      <w:r w:rsidRPr="0003412B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during the period </w:t>
      </w:r>
      <w:r w:rsidRPr="0003412B">
        <w:rPr>
          <w:rFonts w:ascii="Arial" w:eastAsia="Times New Roman" w:hAnsi="Arial" w:cs="Arial"/>
          <w:b/>
          <w:sz w:val="24"/>
          <w:szCs w:val="24"/>
          <w:lang w:val="en-IN" w:eastAsia="en-IN"/>
        </w:rPr>
        <w:t>01.07.2016 to 30.06.2017</w:t>
      </w:r>
    </w:p>
    <w:p w:rsidR="0003412B" w:rsidRPr="0003412B" w:rsidRDefault="0003412B" w:rsidP="0003412B">
      <w:pPr>
        <w:spacing w:after="240"/>
        <w:ind w:left="734" w:hanging="547"/>
        <w:contextualSpacing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2447"/>
        <w:gridCol w:w="1924"/>
        <w:gridCol w:w="1077"/>
        <w:gridCol w:w="2001"/>
        <w:gridCol w:w="2024"/>
      </w:tblGrid>
      <w:tr w:rsidR="0003412B" w:rsidRPr="0003412B" w:rsidTr="004D20A9">
        <w:tc>
          <w:tcPr>
            <w:tcW w:w="607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Sl. No.</w:t>
            </w:r>
          </w:p>
        </w:tc>
        <w:tc>
          <w:tcPr>
            <w:tcW w:w="2543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Name of the Faculty and Designation</w:t>
            </w:r>
          </w:p>
        </w:tc>
        <w:tc>
          <w:tcPr>
            <w:tcW w:w="1980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Name of the Country visited</w:t>
            </w:r>
          </w:p>
        </w:tc>
        <w:tc>
          <w:tcPr>
            <w:tcW w:w="810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2070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Name of Travel grant used</w:t>
            </w:r>
          </w:p>
        </w:tc>
        <w:tc>
          <w:tcPr>
            <w:tcW w:w="2070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Purpose / Programme</w:t>
            </w:r>
          </w:p>
        </w:tc>
      </w:tr>
      <w:tr w:rsidR="0003412B" w:rsidRPr="0003412B" w:rsidTr="004D20A9">
        <w:tc>
          <w:tcPr>
            <w:tcW w:w="607" w:type="dxa"/>
          </w:tcPr>
          <w:p w:rsidR="0003412B" w:rsidRPr="0003412B" w:rsidRDefault="00FF5750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1.</w:t>
            </w:r>
          </w:p>
        </w:tc>
        <w:tc>
          <w:tcPr>
            <w:tcW w:w="2543" w:type="dxa"/>
          </w:tcPr>
          <w:p w:rsidR="0003412B" w:rsidRDefault="00FF5750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Dr.Dhananjay Kumar</w:t>
            </w:r>
          </w:p>
          <w:p w:rsidR="00FF5750" w:rsidRPr="0003412B" w:rsidRDefault="00FF5750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Associate Professor</w:t>
            </w:r>
          </w:p>
        </w:tc>
        <w:tc>
          <w:tcPr>
            <w:tcW w:w="1980" w:type="dxa"/>
          </w:tcPr>
          <w:p w:rsidR="0003412B" w:rsidRPr="0003412B" w:rsidRDefault="00CC3ACD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Thailand</w:t>
            </w:r>
          </w:p>
          <w:p w:rsidR="0003412B" w:rsidRPr="0003412B" w:rsidRDefault="0003412B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10" w:type="dxa"/>
          </w:tcPr>
          <w:p w:rsidR="0003412B" w:rsidRPr="0003412B" w:rsidRDefault="00CC3ACD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CC3AC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12- 17 Nov’16</w:t>
            </w:r>
          </w:p>
        </w:tc>
        <w:tc>
          <w:tcPr>
            <w:tcW w:w="2070" w:type="dxa"/>
          </w:tcPr>
          <w:p w:rsidR="0003412B" w:rsidRPr="0003412B" w:rsidRDefault="00FF5750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Own</w:t>
            </w:r>
          </w:p>
        </w:tc>
        <w:tc>
          <w:tcPr>
            <w:tcW w:w="2070" w:type="dxa"/>
          </w:tcPr>
          <w:p w:rsidR="0003412B" w:rsidRPr="0003412B" w:rsidRDefault="00CC3ACD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CC3AC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To attend consultation meeting and conference by ITU</w:t>
            </w:r>
          </w:p>
        </w:tc>
      </w:tr>
      <w:tr w:rsidR="00B97B31" w:rsidRPr="0003412B" w:rsidTr="004D20A9">
        <w:tc>
          <w:tcPr>
            <w:tcW w:w="607" w:type="dxa"/>
          </w:tcPr>
          <w:p w:rsidR="00B97B31" w:rsidRDefault="00B97B31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2543" w:type="dxa"/>
          </w:tcPr>
          <w:p w:rsidR="00B97B31" w:rsidRDefault="00B97B31" w:rsidP="00B97B31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Dr.S.Uma Maheswari</w:t>
            </w:r>
          </w:p>
        </w:tc>
        <w:tc>
          <w:tcPr>
            <w:tcW w:w="1980" w:type="dxa"/>
          </w:tcPr>
          <w:p w:rsidR="00B97B31" w:rsidRDefault="00B97B31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Singapore</w:t>
            </w:r>
          </w:p>
        </w:tc>
        <w:tc>
          <w:tcPr>
            <w:tcW w:w="810" w:type="dxa"/>
          </w:tcPr>
          <w:p w:rsidR="00B97B31" w:rsidRPr="00B97B31" w:rsidRDefault="00B97B31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B97B31">
              <w:rPr>
                <w:rFonts w:ascii="Arial" w:hAnsi="Arial" w:cs="Arial"/>
                <w:color w:val="000000"/>
                <w:sz w:val="24"/>
                <w:szCs w:val="24"/>
              </w:rPr>
              <w:t>10-Oct-2016 to 12-Oct-2016.</w:t>
            </w:r>
          </w:p>
        </w:tc>
        <w:tc>
          <w:tcPr>
            <w:tcW w:w="2070" w:type="dxa"/>
          </w:tcPr>
          <w:p w:rsidR="00B97B31" w:rsidRPr="00B97B31" w:rsidRDefault="00B97B31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B97B31">
              <w:rPr>
                <w:rFonts w:ascii="Arial" w:hAnsi="Arial" w:cs="Arial"/>
                <w:color w:val="000000"/>
                <w:sz w:val="24"/>
                <w:szCs w:val="24"/>
              </w:rPr>
              <w:t>CIA, Anna University</w:t>
            </w:r>
          </w:p>
        </w:tc>
        <w:tc>
          <w:tcPr>
            <w:tcW w:w="2070" w:type="dxa"/>
          </w:tcPr>
          <w:p w:rsidR="00B97B31" w:rsidRPr="00B97B31" w:rsidRDefault="00B97B31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B97B31">
              <w:rPr>
                <w:rFonts w:ascii="Arial" w:hAnsi="Arial" w:cs="Arial"/>
                <w:color w:val="000000"/>
                <w:sz w:val="24"/>
                <w:szCs w:val="24"/>
              </w:rPr>
              <w:t>To present a paper in 7th Annual Int. Conf. on Computer Science Education: Innovation &amp; Technology (CSEIT-2016).</w:t>
            </w:r>
          </w:p>
        </w:tc>
      </w:tr>
    </w:tbl>
    <w:p w:rsidR="0003412B" w:rsidRPr="0003412B" w:rsidRDefault="0003412B" w:rsidP="0003412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:rsidR="00D82CCC" w:rsidRPr="0003412B" w:rsidRDefault="00D82CCC" w:rsidP="00B97B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:rsidR="0003412B" w:rsidRPr="0003412B" w:rsidRDefault="0003412B" w:rsidP="0003412B">
      <w:pPr>
        <w:spacing w:after="240"/>
        <w:ind w:left="734" w:hanging="547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03412B">
        <w:rPr>
          <w:rFonts w:ascii="Arial" w:eastAsia="Times New Roman" w:hAnsi="Arial" w:cs="Arial"/>
          <w:sz w:val="24"/>
          <w:szCs w:val="24"/>
          <w:lang w:val="en-IN" w:eastAsia="en-IN"/>
        </w:rPr>
        <w:t>6.3.</w:t>
      </w:r>
      <w:r w:rsidRPr="0003412B">
        <w:rPr>
          <w:rFonts w:ascii="Arial" w:eastAsia="Times New Roman" w:hAnsi="Arial" w:cs="Arial"/>
          <w:sz w:val="24"/>
          <w:szCs w:val="24"/>
          <w:lang w:val="en-IN" w:eastAsia="en-IN"/>
        </w:rPr>
        <w:tab/>
        <w:t>L</w:t>
      </w:r>
      <w:r w:rsidRPr="0003412B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 xml:space="preserve">ectures delivered by the Anna University Faculty members during the period </w:t>
      </w:r>
      <w:r w:rsidRPr="0003412B">
        <w:rPr>
          <w:rFonts w:ascii="Arial" w:eastAsia="Times New Roman" w:hAnsi="Arial" w:cs="Arial"/>
          <w:b/>
          <w:sz w:val="24"/>
          <w:szCs w:val="24"/>
          <w:lang w:val="en-IN" w:eastAsia="en-IN"/>
        </w:rPr>
        <w:t>01.07.2016 to 30.06.2017</w:t>
      </w: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350"/>
        <w:gridCol w:w="1862"/>
        <w:gridCol w:w="1844"/>
        <w:gridCol w:w="1437"/>
        <w:gridCol w:w="1984"/>
      </w:tblGrid>
      <w:tr w:rsidR="0003412B" w:rsidRPr="0003412B" w:rsidTr="00086C56">
        <w:tc>
          <w:tcPr>
            <w:tcW w:w="603" w:type="dxa"/>
            <w:vAlign w:val="center"/>
          </w:tcPr>
          <w:p w:rsidR="0003412B" w:rsidRPr="0003412B" w:rsidRDefault="0003412B" w:rsidP="0003412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Sl. No.</w:t>
            </w:r>
          </w:p>
        </w:tc>
        <w:tc>
          <w:tcPr>
            <w:tcW w:w="2457" w:type="dxa"/>
            <w:vAlign w:val="center"/>
          </w:tcPr>
          <w:p w:rsidR="0003412B" w:rsidRPr="0003412B" w:rsidRDefault="0003412B" w:rsidP="0003412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 xml:space="preserve">Name of the Faculty members and Designation </w:t>
            </w:r>
          </w:p>
        </w:tc>
        <w:tc>
          <w:tcPr>
            <w:tcW w:w="1980" w:type="dxa"/>
            <w:vAlign w:val="center"/>
          </w:tcPr>
          <w:p w:rsidR="0003412B" w:rsidRPr="0003412B" w:rsidRDefault="0003412B" w:rsidP="0003412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Department of Faculty members</w:t>
            </w:r>
          </w:p>
        </w:tc>
        <w:tc>
          <w:tcPr>
            <w:tcW w:w="1890" w:type="dxa"/>
            <w:vAlign w:val="center"/>
          </w:tcPr>
          <w:p w:rsidR="0003412B" w:rsidRPr="0003412B" w:rsidRDefault="0003412B" w:rsidP="0003412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 xml:space="preserve">Address of Organized Institute </w:t>
            </w:r>
          </w:p>
        </w:tc>
        <w:tc>
          <w:tcPr>
            <w:tcW w:w="1080" w:type="dxa"/>
            <w:vAlign w:val="center"/>
          </w:tcPr>
          <w:p w:rsidR="0003412B" w:rsidRPr="0003412B" w:rsidRDefault="0003412B" w:rsidP="0003412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Month &amp; Year</w:t>
            </w:r>
          </w:p>
        </w:tc>
        <w:tc>
          <w:tcPr>
            <w:tcW w:w="2070" w:type="dxa"/>
            <w:vAlign w:val="center"/>
          </w:tcPr>
          <w:p w:rsidR="0003412B" w:rsidRPr="0003412B" w:rsidRDefault="0003412B" w:rsidP="0003412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Name of the programme</w:t>
            </w:r>
          </w:p>
        </w:tc>
      </w:tr>
      <w:tr w:rsidR="0003412B" w:rsidRPr="0003412B" w:rsidTr="00086C56">
        <w:trPr>
          <w:trHeight w:val="448"/>
        </w:trPr>
        <w:tc>
          <w:tcPr>
            <w:tcW w:w="603" w:type="dxa"/>
          </w:tcPr>
          <w:p w:rsidR="0003412B" w:rsidRPr="0003412B" w:rsidRDefault="00086C56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1.</w:t>
            </w:r>
          </w:p>
        </w:tc>
        <w:tc>
          <w:tcPr>
            <w:tcW w:w="2457" w:type="dxa"/>
          </w:tcPr>
          <w:p w:rsidR="00086C56" w:rsidRDefault="00086C56" w:rsidP="00086C5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Dr</w:t>
            </w:r>
            <w:r w:rsidRPr="00424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. B. Lydia Elizabeth</w:t>
            </w:r>
          </w:p>
          <w:p w:rsidR="0003412B" w:rsidRPr="0003412B" w:rsidRDefault="00086C56" w:rsidP="00086C56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ssistant Professor</w:t>
            </w:r>
          </w:p>
        </w:tc>
        <w:tc>
          <w:tcPr>
            <w:tcW w:w="1980" w:type="dxa"/>
          </w:tcPr>
          <w:p w:rsidR="0003412B" w:rsidRPr="0003412B" w:rsidRDefault="00086C56" w:rsidP="00086C5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Information Technology</w:t>
            </w:r>
          </w:p>
          <w:p w:rsidR="0003412B" w:rsidRPr="0003412B" w:rsidRDefault="0003412B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890" w:type="dxa"/>
          </w:tcPr>
          <w:p w:rsidR="00F22B87" w:rsidRDefault="00F22B87" w:rsidP="00F22B8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MIT Campus</w:t>
            </w:r>
          </w:p>
          <w:p w:rsidR="0003412B" w:rsidRPr="0003412B" w:rsidRDefault="0003412B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80" w:type="dxa"/>
          </w:tcPr>
          <w:p w:rsidR="0003412B" w:rsidRPr="0003412B" w:rsidRDefault="00086C56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02-12-2016</w:t>
            </w:r>
          </w:p>
        </w:tc>
        <w:tc>
          <w:tcPr>
            <w:tcW w:w="2070" w:type="dxa"/>
          </w:tcPr>
          <w:p w:rsidR="0003412B" w:rsidRPr="0003412B" w:rsidRDefault="00086C56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08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DTP on Mobile Computing</w:t>
            </w:r>
          </w:p>
        </w:tc>
      </w:tr>
      <w:tr w:rsidR="00086C56" w:rsidRPr="0003412B" w:rsidTr="00086C56">
        <w:trPr>
          <w:trHeight w:val="448"/>
        </w:trPr>
        <w:tc>
          <w:tcPr>
            <w:tcW w:w="603" w:type="dxa"/>
          </w:tcPr>
          <w:p w:rsidR="00086C56" w:rsidRDefault="00086C56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2.</w:t>
            </w:r>
          </w:p>
        </w:tc>
        <w:tc>
          <w:tcPr>
            <w:tcW w:w="2457" w:type="dxa"/>
          </w:tcPr>
          <w:p w:rsidR="00086C56" w:rsidRDefault="00086C56" w:rsidP="00086C5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4D20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Mrs. J. Dhalia Sweetlin</w:t>
            </w:r>
          </w:p>
          <w:p w:rsidR="00086C56" w:rsidRDefault="00086C56" w:rsidP="00086C5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ssistant Professor</w:t>
            </w:r>
          </w:p>
        </w:tc>
        <w:tc>
          <w:tcPr>
            <w:tcW w:w="1980" w:type="dxa"/>
          </w:tcPr>
          <w:p w:rsidR="00086C56" w:rsidRPr="0003412B" w:rsidRDefault="00086C56" w:rsidP="00086C5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Information Technology</w:t>
            </w:r>
          </w:p>
          <w:p w:rsidR="00086C56" w:rsidRDefault="00086C56" w:rsidP="00086C5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890" w:type="dxa"/>
          </w:tcPr>
          <w:p w:rsidR="00086C56" w:rsidRDefault="00086C56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MIT Campus</w:t>
            </w:r>
          </w:p>
          <w:p w:rsidR="00086C56" w:rsidRDefault="00086C56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  <w:p w:rsidR="00086C56" w:rsidRDefault="00086C56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  <w:p w:rsidR="00086C56" w:rsidRDefault="00086C56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  <w:p w:rsidR="00086C56" w:rsidRDefault="00086C56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  <w:p w:rsidR="00086C56" w:rsidRPr="0003412B" w:rsidRDefault="00086C56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08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lpha Arts and Science College, Chennai</w:t>
            </w:r>
          </w:p>
        </w:tc>
        <w:tc>
          <w:tcPr>
            <w:tcW w:w="1080" w:type="dxa"/>
          </w:tcPr>
          <w:p w:rsidR="00086C56" w:rsidRDefault="00086C56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30-06-2017</w:t>
            </w:r>
          </w:p>
          <w:p w:rsidR="00086C56" w:rsidRDefault="00086C56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  <w:p w:rsidR="00086C56" w:rsidRDefault="00086C56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  <w:p w:rsidR="00086C56" w:rsidRDefault="00086C56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  <w:p w:rsidR="00086C56" w:rsidRDefault="00086C56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24-03-2017</w:t>
            </w:r>
          </w:p>
        </w:tc>
        <w:tc>
          <w:tcPr>
            <w:tcW w:w="2070" w:type="dxa"/>
          </w:tcPr>
          <w:p w:rsidR="00086C56" w:rsidRDefault="00086C56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08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rtificial Neural networks and Fuzzy logic using Matlab</w:t>
            </w:r>
          </w:p>
          <w:p w:rsidR="00086C56" w:rsidRDefault="00086C56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  <w:p w:rsidR="00086C56" w:rsidRPr="00086C56" w:rsidRDefault="00086C56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08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Cryptography and Security</w:t>
            </w:r>
          </w:p>
        </w:tc>
      </w:tr>
      <w:tr w:rsidR="00915AA3" w:rsidRPr="00B97B31" w:rsidTr="00086C56">
        <w:trPr>
          <w:trHeight w:val="448"/>
        </w:trPr>
        <w:tc>
          <w:tcPr>
            <w:tcW w:w="603" w:type="dxa"/>
          </w:tcPr>
          <w:p w:rsidR="00915AA3" w:rsidRPr="00B97B31" w:rsidRDefault="00915AA3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B97B31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2457" w:type="dxa"/>
          </w:tcPr>
          <w:p w:rsidR="00915AA3" w:rsidRPr="00B97B31" w:rsidRDefault="00B97B31" w:rsidP="00086C5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B97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Mrs.D.Sangeetha</w:t>
            </w:r>
          </w:p>
        </w:tc>
        <w:tc>
          <w:tcPr>
            <w:tcW w:w="1980" w:type="dxa"/>
          </w:tcPr>
          <w:p w:rsidR="00B97B31" w:rsidRPr="00B97B31" w:rsidRDefault="00B97B31" w:rsidP="00B97B31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B97B31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Information Technology</w:t>
            </w:r>
          </w:p>
          <w:p w:rsidR="00915AA3" w:rsidRPr="00B97B31" w:rsidRDefault="00915AA3" w:rsidP="00086C56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890" w:type="dxa"/>
          </w:tcPr>
          <w:p w:rsidR="00915AA3" w:rsidRPr="00B97B31" w:rsidRDefault="00B97B31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7B31">
              <w:rPr>
                <w:rFonts w:ascii="Arial" w:hAnsi="Arial" w:cs="Arial"/>
                <w:color w:val="000000"/>
                <w:sz w:val="24"/>
                <w:szCs w:val="24"/>
              </w:rPr>
              <w:t>Department of</w:t>
            </w:r>
            <w:r w:rsidR="00915AA3" w:rsidRPr="00B97B31">
              <w:rPr>
                <w:rFonts w:ascii="Arial" w:hAnsi="Arial" w:cs="Arial"/>
                <w:color w:val="000000"/>
                <w:sz w:val="24"/>
                <w:szCs w:val="24"/>
              </w:rPr>
              <w:t xml:space="preserve"> IT, MIT, </w:t>
            </w:r>
          </w:p>
          <w:p w:rsidR="00915AA3" w:rsidRPr="00B97B31" w:rsidRDefault="00915AA3" w:rsidP="00B97B31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B97B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915AA3" w:rsidRPr="00B97B31" w:rsidRDefault="00B97B31" w:rsidP="00915AA3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7B3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915AA3" w:rsidRPr="00B97B31">
              <w:rPr>
                <w:rFonts w:ascii="Arial" w:hAnsi="Arial" w:cs="Arial"/>
                <w:color w:val="000000"/>
                <w:sz w:val="24"/>
                <w:szCs w:val="24"/>
              </w:rPr>
              <w:t>4-11-2016.</w:t>
            </w:r>
          </w:p>
          <w:p w:rsidR="00915AA3" w:rsidRPr="00B97B31" w:rsidRDefault="00915AA3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  <w:p w:rsidR="00B97B31" w:rsidRPr="00B97B31" w:rsidRDefault="00B97B31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  <w:p w:rsidR="00B97B31" w:rsidRPr="00B97B31" w:rsidRDefault="00B97B31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  <w:p w:rsidR="00B97B31" w:rsidRPr="00B97B31" w:rsidRDefault="00B97B31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B97B31">
              <w:rPr>
                <w:rFonts w:ascii="Arial" w:hAnsi="Arial" w:cs="Arial"/>
                <w:color w:val="000000"/>
                <w:sz w:val="24"/>
                <w:szCs w:val="24"/>
              </w:rPr>
              <w:t>December 2016</w:t>
            </w:r>
          </w:p>
        </w:tc>
        <w:tc>
          <w:tcPr>
            <w:tcW w:w="2070" w:type="dxa"/>
          </w:tcPr>
          <w:p w:rsidR="00915AA3" w:rsidRPr="00B97B31" w:rsidRDefault="00915AA3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7B31">
              <w:rPr>
                <w:rFonts w:ascii="Arial" w:hAnsi="Arial" w:cs="Arial"/>
                <w:color w:val="000000"/>
                <w:sz w:val="24"/>
                <w:szCs w:val="24"/>
              </w:rPr>
              <w:t>Internet of Things in Healthcare</w:t>
            </w:r>
          </w:p>
          <w:p w:rsidR="00B97B31" w:rsidRPr="00B97B31" w:rsidRDefault="00B97B31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7B31" w:rsidRPr="00B97B31" w:rsidRDefault="00B97B31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7B31" w:rsidRPr="00B97B31" w:rsidRDefault="00B97B31" w:rsidP="00B97B31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DTP on </w:t>
            </w:r>
            <w:r w:rsidRPr="00B97B31">
              <w:rPr>
                <w:rFonts w:ascii="Arial" w:hAnsi="Arial" w:cs="Arial"/>
                <w:color w:val="000000"/>
                <w:sz w:val="24"/>
                <w:szCs w:val="24"/>
              </w:rPr>
              <w:t xml:space="preserve">Mobile Application </w:t>
            </w:r>
            <w:r w:rsidRPr="00B97B3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evelopment</w:t>
            </w:r>
          </w:p>
        </w:tc>
      </w:tr>
      <w:tr w:rsidR="00B97B31" w:rsidRPr="00B97B31" w:rsidTr="00086C56">
        <w:trPr>
          <w:trHeight w:val="448"/>
        </w:trPr>
        <w:tc>
          <w:tcPr>
            <w:tcW w:w="603" w:type="dxa"/>
          </w:tcPr>
          <w:p w:rsidR="00B97B31" w:rsidRPr="00B97B31" w:rsidRDefault="00B97B31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lastRenderedPageBreak/>
              <w:t>4</w:t>
            </w:r>
          </w:p>
        </w:tc>
        <w:tc>
          <w:tcPr>
            <w:tcW w:w="2457" w:type="dxa"/>
          </w:tcPr>
          <w:p w:rsidR="00B97B31" w:rsidRPr="00B97B31" w:rsidRDefault="00B97B31" w:rsidP="00086C5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B97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Mr. Gokuldhev</w:t>
            </w:r>
          </w:p>
        </w:tc>
        <w:tc>
          <w:tcPr>
            <w:tcW w:w="1980" w:type="dxa"/>
          </w:tcPr>
          <w:p w:rsidR="00B97B31" w:rsidRPr="00B97B31" w:rsidRDefault="00B97B31" w:rsidP="00B97B31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B97B31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Information Technology</w:t>
            </w:r>
          </w:p>
        </w:tc>
        <w:tc>
          <w:tcPr>
            <w:tcW w:w="1890" w:type="dxa"/>
          </w:tcPr>
          <w:p w:rsidR="00B97B31" w:rsidRPr="00B97B31" w:rsidRDefault="00B97B31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7B31">
              <w:rPr>
                <w:rFonts w:ascii="Arial" w:hAnsi="Arial" w:cs="Arial"/>
                <w:color w:val="000000"/>
                <w:sz w:val="24"/>
                <w:szCs w:val="24"/>
              </w:rPr>
              <w:t>NATIONAL INSTITUTE OF TECHNICAL TEACHERS TRAINING AND RESEARCH, Chennai</w:t>
            </w:r>
          </w:p>
        </w:tc>
        <w:tc>
          <w:tcPr>
            <w:tcW w:w="1080" w:type="dxa"/>
          </w:tcPr>
          <w:p w:rsidR="00B97B31" w:rsidRPr="00B97B31" w:rsidRDefault="00B97B31" w:rsidP="00915AA3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7B31">
              <w:rPr>
                <w:rFonts w:ascii="Arial" w:hAnsi="Arial" w:cs="Arial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070" w:type="dxa"/>
          </w:tcPr>
          <w:p w:rsidR="00B97B31" w:rsidRPr="00B97B31" w:rsidRDefault="00B97B31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03412B" w:rsidRDefault="0003412B" w:rsidP="0003412B">
      <w:pPr>
        <w:spacing w:after="0" w:line="240" w:lineRule="auto"/>
        <w:ind w:left="720" w:hanging="540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:rsidR="00B97B31" w:rsidRDefault="00B97B31" w:rsidP="0003412B">
      <w:pPr>
        <w:spacing w:after="0" w:line="240" w:lineRule="auto"/>
        <w:ind w:left="720" w:hanging="540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:rsidR="0003412B" w:rsidRPr="0003412B" w:rsidRDefault="0003412B" w:rsidP="00B97B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:rsidR="0003412B" w:rsidRPr="0003412B" w:rsidRDefault="0003412B" w:rsidP="0003412B">
      <w:pPr>
        <w:spacing w:after="0"/>
        <w:ind w:left="720" w:hanging="540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03412B">
        <w:rPr>
          <w:rFonts w:ascii="Arial" w:eastAsia="Times New Roman" w:hAnsi="Arial" w:cs="Arial"/>
          <w:sz w:val="24"/>
          <w:szCs w:val="24"/>
          <w:lang w:val="en-IN" w:eastAsia="en-IN"/>
        </w:rPr>
        <w:t>6.4</w:t>
      </w:r>
      <w:r w:rsidRPr="0003412B">
        <w:rPr>
          <w:rFonts w:ascii="Arial" w:eastAsia="Times New Roman" w:hAnsi="Arial" w:cs="Arial"/>
          <w:sz w:val="24"/>
          <w:szCs w:val="24"/>
          <w:lang w:val="en-IN" w:eastAsia="en-IN"/>
        </w:rPr>
        <w:tab/>
        <w:t xml:space="preserve">Honours / Awards received from State / National / International bodies by the AU Faculty Members during the period </w:t>
      </w:r>
      <w:r w:rsidRPr="0003412B">
        <w:rPr>
          <w:rFonts w:ascii="Arial" w:eastAsia="Times New Roman" w:hAnsi="Arial" w:cs="Arial"/>
          <w:b/>
          <w:sz w:val="24"/>
          <w:szCs w:val="24"/>
          <w:lang w:val="en-IN" w:eastAsia="en-IN"/>
        </w:rPr>
        <w:t>01.07.2016 to 30.06.2017</w:t>
      </w:r>
    </w:p>
    <w:p w:rsidR="0003412B" w:rsidRPr="0003412B" w:rsidRDefault="0003412B" w:rsidP="0003412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160"/>
        <w:gridCol w:w="1620"/>
        <w:gridCol w:w="2520"/>
        <w:gridCol w:w="3150"/>
      </w:tblGrid>
      <w:tr w:rsidR="0003412B" w:rsidRPr="0003412B" w:rsidTr="004D20A9">
        <w:tc>
          <w:tcPr>
            <w:tcW w:w="630" w:type="dxa"/>
            <w:vAlign w:val="center"/>
          </w:tcPr>
          <w:p w:rsidR="0003412B" w:rsidRPr="0003412B" w:rsidRDefault="0003412B" w:rsidP="0003412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Sl. No.</w:t>
            </w:r>
          </w:p>
        </w:tc>
        <w:tc>
          <w:tcPr>
            <w:tcW w:w="2160" w:type="dxa"/>
            <w:vAlign w:val="center"/>
          </w:tcPr>
          <w:p w:rsidR="0003412B" w:rsidRPr="0003412B" w:rsidRDefault="0003412B" w:rsidP="0003412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Name of the Faculty Member</w:t>
            </w:r>
          </w:p>
        </w:tc>
        <w:tc>
          <w:tcPr>
            <w:tcW w:w="1620" w:type="dxa"/>
            <w:vAlign w:val="center"/>
          </w:tcPr>
          <w:p w:rsidR="0003412B" w:rsidRPr="0003412B" w:rsidRDefault="0003412B" w:rsidP="0003412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Designation</w:t>
            </w:r>
          </w:p>
        </w:tc>
        <w:tc>
          <w:tcPr>
            <w:tcW w:w="2520" w:type="dxa"/>
            <w:vAlign w:val="center"/>
          </w:tcPr>
          <w:p w:rsidR="0003412B" w:rsidRPr="0003412B" w:rsidRDefault="0003412B" w:rsidP="0003412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Name of the Honours / Awards</w:t>
            </w:r>
          </w:p>
        </w:tc>
        <w:tc>
          <w:tcPr>
            <w:tcW w:w="3150" w:type="dxa"/>
            <w:vAlign w:val="center"/>
          </w:tcPr>
          <w:p w:rsidR="0003412B" w:rsidRPr="0003412B" w:rsidRDefault="0003412B" w:rsidP="0003412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Name of the Institute / Organization issued the Honours / Awards</w:t>
            </w:r>
          </w:p>
        </w:tc>
      </w:tr>
      <w:tr w:rsidR="0003412B" w:rsidRPr="0003412B" w:rsidTr="004D20A9">
        <w:tc>
          <w:tcPr>
            <w:tcW w:w="630" w:type="dxa"/>
          </w:tcPr>
          <w:p w:rsidR="0003412B" w:rsidRPr="0003412B" w:rsidRDefault="0003412B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60" w:type="dxa"/>
          </w:tcPr>
          <w:p w:rsidR="0003412B" w:rsidRPr="0003412B" w:rsidRDefault="00E124D9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  <w:tc>
          <w:tcPr>
            <w:tcW w:w="1620" w:type="dxa"/>
          </w:tcPr>
          <w:p w:rsidR="0003412B" w:rsidRPr="0003412B" w:rsidRDefault="00E124D9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-</w:t>
            </w:r>
          </w:p>
          <w:p w:rsidR="0003412B" w:rsidRPr="0003412B" w:rsidRDefault="0003412B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20" w:type="dxa"/>
          </w:tcPr>
          <w:p w:rsidR="0003412B" w:rsidRPr="0003412B" w:rsidRDefault="00E124D9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  <w:tc>
          <w:tcPr>
            <w:tcW w:w="3150" w:type="dxa"/>
          </w:tcPr>
          <w:p w:rsidR="0003412B" w:rsidRPr="0003412B" w:rsidRDefault="00E124D9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</w:tr>
    </w:tbl>
    <w:p w:rsidR="0003412B" w:rsidRPr="0003412B" w:rsidRDefault="0003412B" w:rsidP="0003412B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:rsidR="0003412B" w:rsidRPr="0003412B" w:rsidRDefault="0003412B" w:rsidP="0003412B">
      <w:pPr>
        <w:spacing w:before="120" w:after="240"/>
        <w:ind w:left="172" w:right="-187" w:hanging="446"/>
        <w:rPr>
          <w:rFonts w:ascii="Arial" w:eastAsia="Times New Roman" w:hAnsi="Arial" w:cs="Arial"/>
          <w:b/>
          <w:sz w:val="24"/>
          <w:szCs w:val="24"/>
          <w:lang w:val="en-IN" w:eastAsia="en-IN"/>
        </w:rPr>
      </w:pPr>
      <w:r w:rsidRPr="0003412B">
        <w:rPr>
          <w:rFonts w:ascii="Arial" w:eastAsia="Times New Roman" w:hAnsi="Arial" w:cs="Arial"/>
          <w:sz w:val="24"/>
          <w:szCs w:val="24"/>
          <w:lang w:val="en-IN" w:eastAsia="en-IN"/>
        </w:rPr>
        <w:t>7)</w:t>
      </w:r>
      <w:r w:rsidRPr="0003412B">
        <w:rPr>
          <w:rFonts w:ascii="Arial" w:eastAsia="Times New Roman" w:hAnsi="Arial" w:cs="Arial"/>
          <w:sz w:val="24"/>
          <w:szCs w:val="24"/>
          <w:lang w:val="en-IN" w:eastAsia="en-IN"/>
        </w:rPr>
        <w:tab/>
        <w:t xml:space="preserve">Details of </w:t>
      </w:r>
      <w:r w:rsidRPr="0003412B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 xml:space="preserve">Visitors to the Departments/Centres/Institute other than Anna University Faculty during the </w:t>
      </w:r>
      <w:r w:rsidR="00FF5750" w:rsidRPr="0003412B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>period 01.07.2016</w:t>
      </w:r>
      <w:r w:rsidRPr="0003412B">
        <w:rPr>
          <w:rFonts w:ascii="Arial" w:eastAsia="Times New Roman" w:hAnsi="Arial" w:cs="Arial"/>
          <w:b/>
          <w:sz w:val="24"/>
          <w:szCs w:val="24"/>
          <w:lang w:val="en-IN" w:eastAsia="en-IN"/>
        </w:rPr>
        <w:t xml:space="preserve"> to 30.06.2017</w:t>
      </w: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520"/>
        <w:gridCol w:w="2430"/>
        <w:gridCol w:w="2610"/>
        <w:gridCol w:w="1890"/>
      </w:tblGrid>
      <w:tr w:rsidR="0003412B" w:rsidRPr="0003412B" w:rsidTr="004D20A9">
        <w:tc>
          <w:tcPr>
            <w:tcW w:w="630" w:type="dxa"/>
            <w:vAlign w:val="center"/>
          </w:tcPr>
          <w:p w:rsidR="0003412B" w:rsidRPr="0003412B" w:rsidRDefault="0003412B" w:rsidP="00034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l. </w:t>
            </w:r>
            <w:r w:rsidRPr="000341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br/>
              <w:t>No.</w:t>
            </w:r>
          </w:p>
        </w:tc>
        <w:tc>
          <w:tcPr>
            <w:tcW w:w="2520" w:type="dxa"/>
            <w:vAlign w:val="center"/>
          </w:tcPr>
          <w:p w:rsidR="0003412B" w:rsidRPr="0003412B" w:rsidRDefault="0003412B" w:rsidP="00034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Names of the visitors</w:t>
            </w:r>
          </w:p>
        </w:tc>
        <w:tc>
          <w:tcPr>
            <w:tcW w:w="2430" w:type="dxa"/>
            <w:vAlign w:val="center"/>
          </w:tcPr>
          <w:p w:rsidR="0003412B" w:rsidRPr="0003412B" w:rsidRDefault="0003412B" w:rsidP="00034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Full Address</w:t>
            </w:r>
          </w:p>
        </w:tc>
        <w:tc>
          <w:tcPr>
            <w:tcW w:w="2610" w:type="dxa"/>
            <w:vAlign w:val="center"/>
          </w:tcPr>
          <w:p w:rsidR="0003412B" w:rsidRPr="0003412B" w:rsidRDefault="0003412B" w:rsidP="00034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Purpose of Visit</w:t>
            </w:r>
          </w:p>
        </w:tc>
        <w:tc>
          <w:tcPr>
            <w:tcW w:w="1890" w:type="dxa"/>
            <w:vAlign w:val="center"/>
          </w:tcPr>
          <w:p w:rsidR="0003412B" w:rsidRPr="0003412B" w:rsidRDefault="0003412B" w:rsidP="00034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Date of visit</w:t>
            </w:r>
          </w:p>
        </w:tc>
      </w:tr>
      <w:tr w:rsidR="0003412B" w:rsidRPr="0003412B" w:rsidTr="004D20A9">
        <w:tc>
          <w:tcPr>
            <w:tcW w:w="630" w:type="dxa"/>
          </w:tcPr>
          <w:p w:rsidR="0003412B" w:rsidRPr="0003412B" w:rsidRDefault="0003412B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20" w:type="dxa"/>
          </w:tcPr>
          <w:p w:rsidR="0003412B" w:rsidRPr="0003412B" w:rsidRDefault="00E124D9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  <w:tc>
          <w:tcPr>
            <w:tcW w:w="2430" w:type="dxa"/>
          </w:tcPr>
          <w:p w:rsidR="0003412B" w:rsidRPr="0003412B" w:rsidRDefault="00E124D9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-</w:t>
            </w:r>
          </w:p>
          <w:p w:rsidR="0003412B" w:rsidRPr="0003412B" w:rsidRDefault="0003412B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610" w:type="dxa"/>
          </w:tcPr>
          <w:p w:rsidR="0003412B" w:rsidRPr="0003412B" w:rsidRDefault="00E124D9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  <w:tc>
          <w:tcPr>
            <w:tcW w:w="1890" w:type="dxa"/>
          </w:tcPr>
          <w:p w:rsidR="0003412B" w:rsidRPr="0003412B" w:rsidRDefault="00E124D9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</w:tr>
    </w:tbl>
    <w:p w:rsidR="0003412B" w:rsidRPr="0003412B" w:rsidRDefault="0003412B" w:rsidP="0003412B">
      <w:pPr>
        <w:autoSpaceDE w:val="0"/>
        <w:autoSpaceDN w:val="0"/>
        <w:adjustRightInd w:val="0"/>
        <w:spacing w:after="0"/>
        <w:ind w:left="180" w:right="113" w:hanging="450"/>
        <w:jc w:val="both"/>
        <w:rPr>
          <w:rFonts w:ascii="Arial" w:eastAsia="Times New Roman" w:hAnsi="Arial" w:cs="Arial"/>
          <w:b/>
          <w:sz w:val="24"/>
          <w:szCs w:val="24"/>
          <w:lang w:val="en-IN" w:eastAsia="en-IN"/>
        </w:rPr>
      </w:pPr>
      <w:r w:rsidRPr="0003412B">
        <w:rPr>
          <w:rFonts w:ascii="Arial" w:eastAsia="Times New Roman" w:hAnsi="Arial" w:cs="Arial"/>
          <w:sz w:val="24"/>
          <w:szCs w:val="24"/>
          <w:lang w:val="en-IN" w:eastAsia="en-IN"/>
        </w:rPr>
        <w:t>8)</w:t>
      </w:r>
      <w:r w:rsidRPr="0003412B">
        <w:rPr>
          <w:rFonts w:ascii="Arial" w:eastAsia="Times New Roman" w:hAnsi="Arial" w:cs="Arial"/>
          <w:sz w:val="24"/>
          <w:szCs w:val="24"/>
          <w:lang w:val="en-IN" w:eastAsia="en-IN"/>
        </w:rPr>
        <w:tab/>
        <w:t xml:space="preserve">New </w:t>
      </w:r>
      <w:r w:rsidRPr="0003412B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 xml:space="preserve">Equipment / Instruments purchased costing more than </w:t>
      </w:r>
      <w:r w:rsidRPr="0003412B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Rs.1.00 lakh</w:t>
      </w:r>
      <w:r w:rsidRPr="0003412B">
        <w:rPr>
          <w:rFonts w:ascii="Arial" w:eastAsia="Times New Roman" w:hAnsi="Arial" w:cs="Arial"/>
          <w:bCs/>
          <w:sz w:val="24"/>
          <w:szCs w:val="24"/>
          <w:lang w:val="en-IN" w:eastAsia="en-IN"/>
        </w:rPr>
        <w:t xml:space="preserve"> </w:t>
      </w:r>
      <w:r w:rsidRPr="0003412B">
        <w:rPr>
          <w:rFonts w:ascii="Arial" w:eastAsia="Times New Roman" w:hAnsi="Arial" w:cs="Arial"/>
          <w:sz w:val="24"/>
          <w:szCs w:val="24"/>
          <w:lang w:val="en-IN" w:eastAsia="en-IN"/>
        </w:rPr>
        <w:t>during the period </w:t>
      </w:r>
      <w:r w:rsidRPr="0003412B">
        <w:rPr>
          <w:rFonts w:ascii="Arial" w:eastAsia="Times New Roman" w:hAnsi="Arial" w:cs="Arial"/>
          <w:b/>
          <w:sz w:val="24"/>
          <w:szCs w:val="24"/>
          <w:lang w:val="en-IN" w:eastAsia="en-IN"/>
        </w:rPr>
        <w:t>01.07.2016 to 30.06.2017</w:t>
      </w:r>
    </w:p>
    <w:p w:rsidR="0003412B" w:rsidRPr="0003412B" w:rsidRDefault="0003412B" w:rsidP="000341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113" w:hanging="837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087"/>
        <w:gridCol w:w="3420"/>
        <w:gridCol w:w="2970"/>
      </w:tblGrid>
      <w:tr w:rsidR="0003412B" w:rsidRPr="0003412B" w:rsidTr="004D20A9">
        <w:trPr>
          <w:trHeight w:val="379"/>
        </w:trPr>
        <w:tc>
          <w:tcPr>
            <w:tcW w:w="603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Sl. No.</w:t>
            </w:r>
          </w:p>
        </w:tc>
        <w:tc>
          <w:tcPr>
            <w:tcW w:w="3087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Name of the Equipment / Instrument purchased</w:t>
            </w:r>
          </w:p>
        </w:tc>
        <w:tc>
          <w:tcPr>
            <w:tcW w:w="3420" w:type="dxa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Features of Equipment / Instrument</w:t>
            </w:r>
          </w:p>
        </w:tc>
        <w:tc>
          <w:tcPr>
            <w:tcW w:w="2970" w:type="dxa"/>
            <w:vAlign w:val="center"/>
          </w:tcPr>
          <w:p w:rsidR="0003412B" w:rsidRPr="0003412B" w:rsidRDefault="0003412B" w:rsidP="0003412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341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Purchase cost              </w:t>
            </w:r>
            <w:r w:rsidRPr="000341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br/>
              <w:t>(Rs. in Lakh)</w:t>
            </w:r>
          </w:p>
        </w:tc>
      </w:tr>
      <w:tr w:rsidR="0003412B" w:rsidRPr="0003412B" w:rsidTr="004D20A9">
        <w:trPr>
          <w:trHeight w:val="575"/>
        </w:trPr>
        <w:tc>
          <w:tcPr>
            <w:tcW w:w="603" w:type="dxa"/>
          </w:tcPr>
          <w:p w:rsidR="0003412B" w:rsidRPr="0003412B" w:rsidRDefault="0003412B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087" w:type="dxa"/>
          </w:tcPr>
          <w:p w:rsidR="0003412B" w:rsidRPr="0003412B" w:rsidRDefault="00F34EEF" w:rsidP="00F34EEF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  <w:tc>
          <w:tcPr>
            <w:tcW w:w="3420" w:type="dxa"/>
          </w:tcPr>
          <w:p w:rsidR="0003412B" w:rsidRPr="0003412B" w:rsidRDefault="00F34EEF" w:rsidP="00F34EE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  <w:tc>
          <w:tcPr>
            <w:tcW w:w="2970" w:type="dxa"/>
          </w:tcPr>
          <w:p w:rsidR="0003412B" w:rsidRPr="0003412B" w:rsidRDefault="00F34EEF" w:rsidP="00F34EE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</w:tr>
    </w:tbl>
    <w:p w:rsidR="00F34EEF" w:rsidRDefault="00F34EEF" w:rsidP="000341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113" w:hanging="567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:rsidR="00F34EEF" w:rsidRPr="0003412B" w:rsidRDefault="00F34EEF" w:rsidP="000341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113" w:hanging="567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:rsidR="0003412B" w:rsidRPr="0003412B" w:rsidRDefault="0003412B" w:rsidP="0003412B">
      <w:pPr>
        <w:autoSpaceDE w:val="0"/>
        <w:autoSpaceDN w:val="0"/>
        <w:adjustRightInd w:val="0"/>
        <w:spacing w:after="0"/>
        <w:ind w:left="180" w:right="113" w:hanging="450"/>
        <w:jc w:val="both"/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</w:pPr>
      <w:r w:rsidRPr="0003412B">
        <w:rPr>
          <w:rFonts w:ascii="Arial" w:eastAsia="Times New Roman" w:hAnsi="Arial" w:cs="Arial"/>
          <w:sz w:val="24"/>
          <w:szCs w:val="24"/>
          <w:lang w:val="en-IN" w:eastAsia="en-IN"/>
        </w:rPr>
        <w:t>9)</w:t>
      </w:r>
      <w:r w:rsidRPr="0003412B">
        <w:rPr>
          <w:rFonts w:ascii="Arial" w:eastAsia="Times New Roman" w:hAnsi="Arial" w:cs="Arial"/>
          <w:sz w:val="24"/>
          <w:szCs w:val="24"/>
          <w:lang w:val="en-IN" w:eastAsia="en-IN"/>
        </w:rPr>
        <w:tab/>
      </w:r>
      <w:r w:rsidRPr="0003412B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 xml:space="preserve">Research Papers </w:t>
      </w:r>
      <w:r w:rsidRPr="0003412B">
        <w:rPr>
          <w:rFonts w:ascii="Arial" w:eastAsia="Times New Roman" w:hAnsi="Arial" w:cs="Arial"/>
          <w:b/>
          <w:color w:val="000000"/>
          <w:sz w:val="24"/>
          <w:szCs w:val="24"/>
          <w:lang w:val="en-IN" w:eastAsia="en-IN"/>
        </w:rPr>
        <w:t xml:space="preserve">Presented </w:t>
      </w:r>
      <w:r w:rsidRPr="0003412B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 xml:space="preserve">in the </w:t>
      </w:r>
      <w:r w:rsidRPr="0003412B">
        <w:rPr>
          <w:rFonts w:ascii="Arial" w:eastAsia="Times New Roman" w:hAnsi="Arial" w:cs="Arial"/>
          <w:b/>
          <w:color w:val="000000"/>
          <w:sz w:val="24"/>
          <w:szCs w:val="24"/>
          <w:lang w:val="en-IN" w:eastAsia="en-IN"/>
        </w:rPr>
        <w:t>National</w:t>
      </w:r>
      <w:r w:rsidRPr="0003412B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 xml:space="preserve"> Conferences / Seminars / Symposia / Workshops during the period </w:t>
      </w:r>
      <w:r w:rsidRPr="0003412B">
        <w:rPr>
          <w:rFonts w:ascii="Arial" w:eastAsia="Times New Roman" w:hAnsi="Arial" w:cs="Arial"/>
          <w:b/>
          <w:sz w:val="24"/>
          <w:szCs w:val="24"/>
          <w:lang w:val="en-IN" w:eastAsia="en-IN"/>
        </w:rPr>
        <w:t>01.07.2016 to 30.06.2017</w:t>
      </w:r>
    </w:p>
    <w:p w:rsidR="0003412B" w:rsidRPr="0003412B" w:rsidRDefault="0003412B" w:rsidP="000341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113" w:hanging="567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150"/>
        <w:gridCol w:w="1890"/>
        <w:gridCol w:w="2610"/>
        <w:gridCol w:w="1800"/>
      </w:tblGrid>
      <w:tr w:rsidR="0003412B" w:rsidRPr="0003412B" w:rsidTr="004D20A9">
        <w:tc>
          <w:tcPr>
            <w:tcW w:w="630" w:type="dxa"/>
            <w:vAlign w:val="center"/>
          </w:tcPr>
          <w:p w:rsidR="0003412B" w:rsidRPr="0003412B" w:rsidRDefault="0003412B" w:rsidP="0003412B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l.  No.</w:t>
            </w:r>
          </w:p>
        </w:tc>
        <w:tc>
          <w:tcPr>
            <w:tcW w:w="3150" w:type="dxa"/>
            <w:vAlign w:val="center"/>
          </w:tcPr>
          <w:p w:rsidR="0003412B" w:rsidRPr="0003412B" w:rsidRDefault="0003412B" w:rsidP="0003412B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ame of the Conference &amp; Title of the Papers</w:t>
            </w:r>
          </w:p>
        </w:tc>
        <w:tc>
          <w:tcPr>
            <w:tcW w:w="1890" w:type="dxa"/>
            <w:vAlign w:val="center"/>
          </w:tcPr>
          <w:p w:rsidR="0003412B" w:rsidRPr="0003412B" w:rsidRDefault="0003412B" w:rsidP="0003412B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uthor’s Name</w:t>
            </w:r>
          </w:p>
        </w:tc>
        <w:tc>
          <w:tcPr>
            <w:tcW w:w="2610" w:type="dxa"/>
            <w:vAlign w:val="center"/>
          </w:tcPr>
          <w:p w:rsidR="0003412B" w:rsidRPr="0003412B" w:rsidRDefault="0003412B" w:rsidP="0003412B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ame and Addresses of Venue</w:t>
            </w:r>
          </w:p>
        </w:tc>
        <w:tc>
          <w:tcPr>
            <w:tcW w:w="1800" w:type="dxa"/>
            <w:vAlign w:val="center"/>
          </w:tcPr>
          <w:p w:rsidR="0003412B" w:rsidRPr="0003412B" w:rsidRDefault="0003412B" w:rsidP="0003412B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Month &amp; Year</w:t>
            </w:r>
          </w:p>
        </w:tc>
      </w:tr>
      <w:tr w:rsidR="0003412B" w:rsidRPr="0003412B" w:rsidTr="004D20A9">
        <w:trPr>
          <w:trHeight w:val="557"/>
        </w:trPr>
        <w:tc>
          <w:tcPr>
            <w:tcW w:w="630" w:type="dxa"/>
          </w:tcPr>
          <w:p w:rsidR="0003412B" w:rsidRPr="0003412B" w:rsidRDefault="0003412B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150" w:type="dxa"/>
          </w:tcPr>
          <w:p w:rsidR="0003412B" w:rsidRPr="0003412B" w:rsidRDefault="00F34EEF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  <w:tc>
          <w:tcPr>
            <w:tcW w:w="1890" w:type="dxa"/>
          </w:tcPr>
          <w:p w:rsidR="0003412B" w:rsidRPr="0003412B" w:rsidRDefault="00F34EEF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-</w:t>
            </w:r>
          </w:p>
          <w:p w:rsidR="0003412B" w:rsidRPr="0003412B" w:rsidRDefault="0003412B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610" w:type="dxa"/>
          </w:tcPr>
          <w:p w:rsidR="0003412B" w:rsidRPr="0003412B" w:rsidRDefault="00F34EEF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  <w:tc>
          <w:tcPr>
            <w:tcW w:w="1800" w:type="dxa"/>
          </w:tcPr>
          <w:p w:rsidR="0003412B" w:rsidRPr="0003412B" w:rsidRDefault="00F34EEF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</w:tr>
    </w:tbl>
    <w:p w:rsidR="0003412B" w:rsidRPr="0003412B" w:rsidRDefault="0003412B" w:rsidP="0003412B">
      <w:pPr>
        <w:tabs>
          <w:tab w:val="left" w:pos="1830"/>
        </w:tabs>
        <w:autoSpaceDE w:val="0"/>
        <w:autoSpaceDN w:val="0"/>
        <w:adjustRightInd w:val="0"/>
        <w:spacing w:after="0" w:line="240" w:lineRule="auto"/>
        <w:ind w:left="567" w:right="113" w:hanging="567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03412B">
        <w:rPr>
          <w:rFonts w:ascii="Arial" w:eastAsia="Times New Roman" w:hAnsi="Arial" w:cs="Arial"/>
          <w:sz w:val="24"/>
          <w:szCs w:val="24"/>
          <w:lang w:val="en-IN" w:eastAsia="en-IN"/>
        </w:rPr>
        <w:tab/>
      </w:r>
      <w:r w:rsidRPr="0003412B">
        <w:rPr>
          <w:rFonts w:ascii="Arial" w:eastAsia="Times New Roman" w:hAnsi="Arial" w:cs="Arial"/>
          <w:sz w:val="24"/>
          <w:szCs w:val="24"/>
          <w:lang w:val="en-IN" w:eastAsia="en-IN"/>
        </w:rPr>
        <w:tab/>
      </w:r>
    </w:p>
    <w:p w:rsidR="0003412B" w:rsidRPr="0003412B" w:rsidRDefault="0003412B" w:rsidP="000341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113" w:hanging="567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:rsidR="00B97B31" w:rsidRDefault="00B97B31" w:rsidP="0003412B">
      <w:pPr>
        <w:autoSpaceDE w:val="0"/>
        <w:autoSpaceDN w:val="0"/>
        <w:adjustRightInd w:val="0"/>
        <w:spacing w:after="0"/>
        <w:ind w:left="360" w:right="113" w:hanging="630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:rsidR="0003412B" w:rsidRPr="0003412B" w:rsidRDefault="0003412B" w:rsidP="0003412B">
      <w:pPr>
        <w:autoSpaceDE w:val="0"/>
        <w:autoSpaceDN w:val="0"/>
        <w:adjustRightInd w:val="0"/>
        <w:spacing w:after="0"/>
        <w:ind w:left="360" w:right="113" w:hanging="630"/>
        <w:jc w:val="both"/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</w:pPr>
      <w:r w:rsidRPr="0003412B">
        <w:rPr>
          <w:rFonts w:ascii="Arial" w:eastAsia="Times New Roman" w:hAnsi="Arial" w:cs="Arial"/>
          <w:sz w:val="24"/>
          <w:szCs w:val="24"/>
          <w:lang w:val="en-IN" w:eastAsia="en-IN"/>
        </w:rPr>
        <w:lastRenderedPageBreak/>
        <w:t>10)</w:t>
      </w:r>
      <w:r w:rsidRPr="0003412B">
        <w:rPr>
          <w:rFonts w:ascii="Arial" w:eastAsia="Times New Roman" w:hAnsi="Arial" w:cs="Arial"/>
          <w:sz w:val="24"/>
          <w:szCs w:val="24"/>
          <w:lang w:val="en-IN" w:eastAsia="en-IN"/>
        </w:rPr>
        <w:tab/>
      </w:r>
      <w:r w:rsidRPr="0003412B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 xml:space="preserve">Research Papers </w:t>
      </w:r>
      <w:r w:rsidRPr="0003412B">
        <w:rPr>
          <w:rFonts w:ascii="Arial" w:eastAsia="Times New Roman" w:hAnsi="Arial" w:cs="Arial"/>
          <w:b/>
          <w:color w:val="000000"/>
          <w:sz w:val="24"/>
          <w:szCs w:val="24"/>
          <w:lang w:val="en-IN" w:eastAsia="en-IN"/>
        </w:rPr>
        <w:t xml:space="preserve">Presented </w:t>
      </w:r>
      <w:r w:rsidRPr="0003412B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 xml:space="preserve">in the </w:t>
      </w:r>
      <w:r w:rsidRPr="0003412B">
        <w:rPr>
          <w:rFonts w:ascii="Arial" w:eastAsia="Times New Roman" w:hAnsi="Arial" w:cs="Arial"/>
          <w:b/>
          <w:color w:val="000000"/>
          <w:sz w:val="24"/>
          <w:szCs w:val="24"/>
          <w:lang w:val="en-IN" w:eastAsia="en-IN"/>
        </w:rPr>
        <w:t xml:space="preserve">International </w:t>
      </w:r>
      <w:r w:rsidRPr="0003412B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 xml:space="preserve">Conferences / Seminars / Symposia / Workshops during the period </w:t>
      </w:r>
      <w:r w:rsidRPr="0003412B">
        <w:rPr>
          <w:rFonts w:ascii="Arial" w:eastAsia="Times New Roman" w:hAnsi="Arial" w:cs="Arial"/>
          <w:b/>
          <w:sz w:val="24"/>
          <w:szCs w:val="24"/>
          <w:lang w:val="en-IN" w:eastAsia="en-IN"/>
        </w:rPr>
        <w:t>01.07.2016 to 30.06.2017</w:t>
      </w:r>
    </w:p>
    <w:p w:rsidR="0003412B" w:rsidRPr="0003412B" w:rsidRDefault="0003412B" w:rsidP="000341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113" w:hanging="567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</w:p>
    <w:tbl>
      <w:tblPr>
        <w:tblW w:w="101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330"/>
        <w:gridCol w:w="1800"/>
        <w:gridCol w:w="2610"/>
        <w:gridCol w:w="1800"/>
      </w:tblGrid>
      <w:tr w:rsidR="0003412B" w:rsidRPr="0003412B" w:rsidTr="0091155B">
        <w:tc>
          <w:tcPr>
            <w:tcW w:w="630" w:type="dxa"/>
            <w:vAlign w:val="center"/>
          </w:tcPr>
          <w:p w:rsidR="0003412B" w:rsidRPr="0003412B" w:rsidRDefault="0003412B" w:rsidP="0003412B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l. No.</w:t>
            </w:r>
          </w:p>
        </w:tc>
        <w:tc>
          <w:tcPr>
            <w:tcW w:w="3330" w:type="dxa"/>
            <w:vAlign w:val="center"/>
          </w:tcPr>
          <w:p w:rsidR="0003412B" w:rsidRPr="0003412B" w:rsidRDefault="0003412B" w:rsidP="0003412B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ame of the Conference &amp; Title of the Papers</w:t>
            </w:r>
          </w:p>
        </w:tc>
        <w:tc>
          <w:tcPr>
            <w:tcW w:w="1800" w:type="dxa"/>
            <w:vAlign w:val="center"/>
          </w:tcPr>
          <w:p w:rsidR="0003412B" w:rsidRPr="0003412B" w:rsidRDefault="0003412B" w:rsidP="0003412B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uthor’s Name</w:t>
            </w:r>
          </w:p>
        </w:tc>
        <w:tc>
          <w:tcPr>
            <w:tcW w:w="2610" w:type="dxa"/>
            <w:vAlign w:val="center"/>
          </w:tcPr>
          <w:p w:rsidR="0003412B" w:rsidRPr="0003412B" w:rsidRDefault="0003412B" w:rsidP="0003412B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ame and Addresses of Venue</w:t>
            </w:r>
          </w:p>
        </w:tc>
        <w:tc>
          <w:tcPr>
            <w:tcW w:w="1800" w:type="dxa"/>
            <w:vAlign w:val="center"/>
          </w:tcPr>
          <w:p w:rsidR="0003412B" w:rsidRPr="0003412B" w:rsidRDefault="0003412B" w:rsidP="0003412B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Month &amp; </w:t>
            </w:r>
            <w:r w:rsidRPr="000341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br/>
              <w:t>Year</w:t>
            </w:r>
          </w:p>
        </w:tc>
      </w:tr>
      <w:tr w:rsidR="00FF5750" w:rsidRPr="0003412B" w:rsidTr="0091155B">
        <w:tc>
          <w:tcPr>
            <w:tcW w:w="630" w:type="dxa"/>
          </w:tcPr>
          <w:p w:rsidR="00FF5750" w:rsidRDefault="00303E99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1</w:t>
            </w:r>
            <w:r w:rsidR="00FF5750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.</w:t>
            </w:r>
          </w:p>
        </w:tc>
        <w:tc>
          <w:tcPr>
            <w:tcW w:w="3330" w:type="dxa"/>
          </w:tcPr>
          <w:p w:rsidR="00FF5750" w:rsidRPr="00A07525" w:rsidRDefault="00FF5750" w:rsidP="00A07525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F57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daptive Video Streaming Over HTTP Using Stochastic Bitrate Prediction in 4G Wireless Networks</w:t>
            </w:r>
          </w:p>
        </w:tc>
        <w:tc>
          <w:tcPr>
            <w:tcW w:w="1800" w:type="dxa"/>
          </w:tcPr>
          <w:p w:rsidR="00FF5750" w:rsidRPr="00FF5750" w:rsidRDefault="00FF5750" w:rsidP="00A0752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F57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Dhananjay Kumar, S. Aishwarya, and A. Srinivasan, and L. Arun Raj</w:t>
            </w:r>
          </w:p>
        </w:tc>
        <w:tc>
          <w:tcPr>
            <w:tcW w:w="2610" w:type="dxa"/>
          </w:tcPr>
          <w:p w:rsidR="00FF5750" w:rsidRDefault="00CC3ACD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CC3AC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ITU Kaleidoscop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CC3AC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Bangkok</w:t>
            </w:r>
          </w:p>
        </w:tc>
        <w:tc>
          <w:tcPr>
            <w:tcW w:w="1800" w:type="dxa"/>
          </w:tcPr>
          <w:p w:rsidR="00FF5750" w:rsidRDefault="00CC3ACD" w:rsidP="00CC3AC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11/20</w:t>
            </w:r>
            <w:r w:rsidRPr="00CC3AC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16</w:t>
            </w:r>
          </w:p>
        </w:tc>
      </w:tr>
      <w:tr w:rsidR="0003412B" w:rsidRPr="0003412B" w:rsidTr="0091155B">
        <w:tc>
          <w:tcPr>
            <w:tcW w:w="630" w:type="dxa"/>
          </w:tcPr>
          <w:p w:rsidR="0003412B" w:rsidRPr="0003412B" w:rsidRDefault="00303E99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2</w:t>
            </w:r>
            <w:r w:rsidR="00A07525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.</w:t>
            </w:r>
          </w:p>
        </w:tc>
        <w:tc>
          <w:tcPr>
            <w:tcW w:w="3330" w:type="dxa"/>
          </w:tcPr>
          <w:p w:rsidR="0003412B" w:rsidRPr="0003412B" w:rsidRDefault="00A07525" w:rsidP="00A07525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A075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ICIA -1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“</w:t>
            </w:r>
            <w:r w:rsidRPr="00A075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Generating Adaptive Partially Ordered Sequential Rul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”</w:t>
            </w:r>
          </w:p>
        </w:tc>
        <w:tc>
          <w:tcPr>
            <w:tcW w:w="1800" w:type="dxa"/>
          </w:tcPr>
          <w:p w:rsidR="0003412B" w:rsidRPr="0003412B" w:rsidRDefault="00A07525" w:rsidP="00A0752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4D20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Dr. Radha Senthilkuma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,</w:t>
            </w:r>
            <w:r w:rsidRPr="00A0752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R.Deepika, M. Deepak. </w:t>
            </w:r>
          </w:p>
        </w:tc>
        <w:tc>
          <w:tcPr>
            <w:tcW w:w="2610" w:type="dxa"/>
          </w:tcPr>
          <w:p w:rsidR="0003412B" w:rsidRPr="0003412B" w:rsidRDefault="00F34EEF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Pondicherry Engineering College, Pondicherry.</w:t>
            </w:r>
          </w:p>
        </w:tc>
        <w:tc>
          <w:tcPr>
            <w:tcW w:w="1800" w:type="dxa"/>
          </w:tcPr>
          <w:p w:rsidR="0003412B" w:rsidRPr="0003412B" w:rsidRDefault="00A07525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10/2016</w:t>
            </w:r>
          </w:p>
        </w:tc>
      </w:tr>
      <w:tr w:rsidR="00A07525" w:rsidRPr="0003412B" w:rsidTr="0091155B">
        <w:tc>
          <w:tcPr>
            <w:tcW w:w="630" w:type="dxa"/>
          </w:tcPr>
          <w:p w:rsidR="00A07525" w:rsidRDefault="00303E99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3</w:t>
            </w:r>
            <w:r w:rsidR="00A07525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.</w:t>
            </w:r>
          </w:p>
        </w:tc>
        <w:tc>
          <w:tcPr>
            <w:tcW w:w="3330" w:type="dxa"/>
          </w:tcPr>
          <w:p w:rsidR="00A07525" w:rsidRPr="00A07525" w:rsidRDefault="00C7475F" w:rsidP="00A07525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“</w:t>
            </w:r>
            <w:r w:rsidR="00A07525" w:rsidRPr="00A075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Optimize Scale Independent Queries with Invariant Computation", International Conference on Advance Computing and Intelligent Engineering</w:t>
            </w:r>
          </w:p>
        </w:tc>
        <w:tc>
          <w:tcPr>
            <w:tcW w:w="1800" w:type="dxa"/>
          </w:tcPr>
          <w:p w:rsidR="00A07525" w:rsidRPr="004D20A9" w:rsidRDefault="00A07525" w:rsidP="00A0752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A075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Monisha Devi M and </w:t>
            </w:r>
            <w:r w:rsidR="00C7475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Dr. </w:t>
            </w:r>
            <w:r w:rsidRPr="00A075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Radha Senthilkumar</w:t>
            </w:r>
          </w:p>
        </w:tc>
        <w:tc>
          <w:tcPr>
            <w:tcW w:w="2610" w:type="dxa"/>
          </w:tcPr>
          <w:p w:rsidR="00A07525" w:rsidRPr="0003412B" w:rsidRDefault="00F34EEF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 xml:space="preserve">C.V. Raman College of Engineering, </w:t>
            </w:r>
            <w:r w:rsidR="00FF57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Bhubaneswar, O</w:t>
            </w:r>
            <w:r w:rsidRPr="00F34E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disha</w:t>
            </w:r>
            <w:r w:rsidR="00FF57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1800" w:type="dxa"/>
          </w:tcPr>
          <w:p w:rsidR="00A07525" w:rsidRDefault="00A07525" w:rsidP="00A0752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12/2016</w:t>
            </w:r>
          </w:p>
        </w:tc>
      </w:tr>
      <w:tr w:rsidR="00A07525" w:rsidRPr="0003412B" w:rsidTr="0091155B">
        <w:tc>
          <w:tcPr>
            <w:tcW w:w="630" w:type="dxa"/>
          </w:tcPr>
          <w:p w:rsidR="00A07525" w:rsidRDefault="00303E99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4</w:t>
            </w:r>
            <w:r w:rsidR="00AF646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.</w:t>
            </w:r>
          </w:p>
        </w:tc>
        <w:tc>
          <w:tcPr>
            <w:tcW w:w="3330" w:type="dxa"/>
          </w:tcPr>
          <w:p w:rsidR="00A07525" w:rsidRPr="00A07525" w:rsidRDefault="00C7475F" w:rsidP="00A07525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“</w:t>
            </w:r>
            <w:r w:rsidRPr="00C7475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 Genetic Approach for Tri-Objective Optimization in Team Formatio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” </w:t>
            </w:r>
            <w:r w:rsidRPr="00C7475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8th International Conference on Advanced Computing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800" w:type="dxa"/>
          </w:tcPr>
          <w:p w:rsidR="00A07525" w:rsidRPr="00A07525" w:rsidRDefault="00A07525" w:rsidP="00A0752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A075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Niveditha. M, Swetha. G</w:t>
            </w:r>
            <w:r w:rsidR="00C7475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and Dr. </w:t>
            </w:r>
            <w:r w:rsidR="00C7475F" w:rsidRPr="00A075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Radha Senthilkumar</w:t>
            </w:r>
          </w:p>
        </w:tc>
        <w:tc>
          <w:tcPr>
            <w:tcW w:w="2610" w:type="dxa"/>
          </w:tcPr>
          <w:p w:rsidR="00F34EEF" w:rsidRDefault="00F34EEF" w:rsidP="00F34EE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 xml:space="preserve">MIT Campus, </w:t>
            </w:r>
          </w:p>
          <w:p w:rsidR="00A07525" w:rsidRPr="0003412B" w:rsidRDefault="00F34EEF" w:rsidP="00F34EE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Anna University, Chennai.</w:t>
            </w:r>
          </w:p>
        </w:tc>
        <w:tc>
          <w:tcPr>
            <w:tcW w:w="1800" w:type="dxa"/>
          </w:tcPr>
          <w:p w:rsidR="00A07525" w:rsidRDefault="00C7475F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12/2016</w:t>
            </w:r>
          </w:p>
        </w:tc>
      </w:tr>
      <w:tr w:rsidR="0091155B" w:rsidRPr="0003412B" w:rsidTr="0091155B">
        <w:tc>
          <w:tcPr>
            <w:tcW w:w="630" w:type="dxa"/>
          </w:tcPr>
          <w:p w:rsidR="0091155B" w:rsidRDefault="0091155B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3330" w:type="dxa"/>
          </w:tcPr>
          <w:p w:rsidR="0091155B" w:rsidRDefault="0091155B" w:rsidP="0091155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911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"Enhanced Satellite Image Registration and Fusion Using 2D Curvlet transform" </w:t>
            </w:r>
          </w:p>
        </w:tc>
        <w:tc>
          <w:tcPr>
            <w:tcW w:w="1800" w:type="dxa"/>
          </w:tcPr>
          <w:p w:rsidR="0091155B" w:rsidRPr="00A07525" w:rsidRDefault="0091155B" w:rsidP="00A0752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911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Veerasundari R and Umamaheswari S,</w:t>
            </w:r>
          </w:p>
        </w:tc>
        <w:tc>
          <w:tcPr>
            <w:tcW w:w="2610" w:type="dxa"/>
          </w:tcPr>
          <w:p w:rsidR="0091155B" w:rsidRPr="0091155B" w:rsidRDefault="0091155B" w:rsidP="00F34EE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911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Computer Science Education: Innovation &amp; Technology (CSEIT-2016), organised by Global Science and Technology Forum, Singapore</w:t>
            </w:r>
          </w:p>
        </w:tc>
        <w:tc>
          <w:tcPr>
            <w:tcW w:w="1800" w:type="dxa"/>
          </w:tcPr>
          <w:p w:rsidR="0091155B" w:rsidRPr="0091155B" w:rsidRDefault="0091155B" w:rsidP="0091155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911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10-Oct-2016 to 11-Oct-2016.</w:t>
            </w:r>
          </w:p>
        </w:tc>
      </w:tr>
      <w:tr w:rsidR="0091155B" w:rsidRPr="0003412B" w:rsidTr="0091155B">
        <w:tc>
          <w:tcPr>
            <w:tcW w:w="630" w:type="dxa"/>
          </w:tcPr>
          <w:p w:rsidR="0091155B" w:rsidRDefault="0091155B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3330" w:type="dxa"/>
          </w:tcPr>
          <w:p w:rsidR="0091155B" w:rsidRPr="0091155B" w:rsidRDefault="0091155B" w:rsidP="0091155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91155B">
              <w:rPr>
                <w:rFonts w:ascii="Arial" w:hAnsi="Arial" w:cs="Arial"/>
                <w:color w:val="000000"/>
                <w:sz w:val="24"/>
                <w:szCs w:val="24"/>
              </w:rPr>
              <w:t xml:space="preserve">"Integrating Scheduled Hydrophonic System" </w:t>
            </w:r>
          </w:p>
        </w:tc>
        <w:tc>
          <w:tcPr>
            <w:tcW w:w="1800" w:type="dxa"/>
          </w:tcPr>
          <w:p w:rsidR="0091155B" w:rsidRPr="0091155B" w:rsidRDefault="0091155B" w:rsidP="00A0752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91155B">
              <w:rPr>
                <w:rFonts w:ascii="Arial" w:hAnsi="Arial" w:cs="Arial"/>
                <w:color w:val="000000"/>
                <w:sz w:val="24"/>
                <w:szCs w:val="24"/>
              </w:rPr>
              <w:t>Umamaheswari S, Preethi A, Pravin E and Dhanusha R,</w:t>
            </w:r>
          </w:p>
        </w:tc>
        <w:tc>
          <w:tcPr>
            <w:tcW w:w="2610" w:type="dxa"/>
          </w:tcPr>
          <w:p w:rsidR="0091155B" w:rsidRPr="0091155B" w:rsidRDefault="0091155B" w:rsidP="00F34EE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91155B">
              <w:rPr>
                <w:rFonts w:ascii="Arial" w:hAnsi="Arial" w:cs="Arial"/>
                <w:color w:val="000000"/>
                <w:sz w:val="24"/>
                <w:szCs w:val="24"/>
              </w:rPr>
              <w:t>Advances in Computer Applications, organised by Bharathiar University, India</w:t>
            </w:r>
          </w:p>
        </w:tc>
        <w:tc>
          <w:tcPr>
            <w:tcW w:w="1800" w:type="dxa"/>
          </w:tcPr>
          <w:p w:rsidR="0091155B" w:rsidRPr="0091155B" w:rsidRDefault="0091155B" w:rsidP="0091155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91155B">
              <w:rPr>
                <w:rFonts w:ascii="Arial" w:hAnsi="Arial" w:cs="Arial"/>
                <w:color w:val="000000"/>
                <w:sz w:val="24"/>
                <w:szCs w:val="24"/>
              </w:rPr>
              <w:t>24-Oct-2016 to 24-Oct-2016.</w:t>
            </w:r>
          </w:p>
        </w:tc>
      </w:tr>
      <w:tr w:rsidR="0091155B" w:rsidRPr="0003412B" w:rsidTr="0091155B">
        <w:tc>
          <w:tcPr>
            <w:tcW w:w="630" w:type="dxa"/>
          </w:tcPr>
          <w:p w:rsidR="0091155B" w:rsidRDefault="0091155B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7</w:t>
            </w:r>
          </w:p>
        </w:tc>
        <w:tc>
          <w:tcPr>
            <w:tcW w:w="3330" w:type="dxa"/>
          </w:tcPr>
          <w:p w:rsidR="0091155B" w:rsidRPr="00567AB0" w:rsidRDefault="0091155B" w:rsidP="00567AB0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9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AB0">
              <w:rPr>
                <w:rFonts w:ascii="Arial" w:hAnsi="Arial" w:cs="Arial"/>
                <w:color w:val="000000"/>
                <w:sz w:val="24"/>
                <w:szCs w:val="24"/>
              </w:rPr>
              <w:t>”Information Retrieval System for</w:t>
            </w:r>
            <w:r w:rsidR="00567AB0">
              <w:rPr>
                <w:rFonts w:ascii="Arial" w:hAnsi="Arial" w:cs="Arial"/>
                <w:color w:val="000000"/>
                <w:sz w:val="24"/>
                <w:szCs w:val="24"/>
              </w:rPr>
              <w:t xml:space="preserve"> Laws”</w:t>
            </w:r>
          </w:p>
        </w:tc>
        <w:tc>
          <w:tcPr>
            <w:tcW w:w="1800" w:type="dxa"/>
          </w:tcPr>
          <w:p w:rsidR="0091155B" w:rsidRPr="00567AB0" w:rsidRDefault="0091155B" w:rsidP="00A0752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AB0">
              <w:rPr>
                <w:rFonts w:ascii="Arial" w:hAnsi="Arial" w:cs="Arial"/>
                <w:color w:val="000000"/>
                <w:sz w:val="24"/>
                <w:szCs w:val="24"/>
              </w:rPr>
              <w:t>Sangeetha D, Swetha. S, Kavyashree. R, Vignesh</w:t>
            </w:r>
          </w:p>
        </w:tc>
        <w:tc>
          <w:tcPr>
            <w:tcW w:w="2610" w:type="dxa"/>
          </w:tcPr>
          <w:p w:rsidR="0091155B" w:rsidRPr="00567AB0" w:rsidRDefault="0091155B" w:rsidP="00F34EE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AB0">
              <w:rPr>
                <w:rFonts w:ascii="Arial" w:hAnsi="Arial" w:cs="Arial"/>
                <w:color w:val="000000"/>
                <w:sz w:val="24"/>
                <w:szCs w:val="24"/>
              </w:rPr>
              <w:t>International Conference on Advanced Computing, IEEE, Chennai</w:t>
            </w:r>
          </w:p>
        </w:tc>
        <w:tc>
          <w:tcPr>
            <w:tcW w:w="1800" w:type="dxa"/>
          </w:tcPr>
          <w:p w:rsidR="0091155B" w:rsidRPr="0091155B" w:rsidRDefault="00567AB0" w:rsidP="0091155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AB0">
              <w:rPr>
                <w:rFonts w:ascii="Arial" w:hAnsi="Arial" w:cs="Arial"/>
                <w:color w:val="000000"/>
                <w:sz w:val="24"/>
                <w:szCs w:val="24"/>
              </w:rPr>
              <w:t>20-Jan-2017 to 21-Jan-2017</w:t>
            </w:r>
          </w:p>
        </w:tc>
      </w:tr>
    </w:tbl>
    <w:p w:rsidR="00CC3ACD" w:rsidRDefault="00CC3ACD" w:rsidP="00B97B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13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:rsidR="00CC3ACD" w:rsidRPr="0003412B" w:rsidRDefault="00CC3ACD" w:rsidP="000341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113" w:hanging="567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:rsidR="00B97B31" w:rsidRDefault="00B97B31" w:rsidP="0003412B">
      <w:pPr>
        <w:tabs>
          <w:tab w:val="left" w:pos="360"/>
        </w:tabs>
        <w:autoSpaceDE w:val="0"/>
        <w:autoSpaceDN w:val="0"/>
        <w:adjustRightInd w:val="0"/>
        <w:spacing w:after="0"/>
        <w:ind w:left="567" w:right="113" w:hanging="837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:rsidR="00B97B31" w:rsidRDefault="00B97B31" w:rsidP="0003412B">
      <w:pPr>
        <w:tabs>
          <w:tab w:val="left" w:pos="360"/>
        </w:tabs>
        <w:autoSpaceDE w:val="0"/>
        <w:autoSpaceDN w:val="0"/>
        <w:adjustRightInd w:val="0"/>
        <w:spacing w:after="0"/>
        <w:ind w:left="567" w:right="113" w:hanging="837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:rsidR="00B97B31" w:rsidRDefault="00B97B31" w:rsidP="0003412B">
      <w:pPr>
        <w:tabs>
          <w:tab w:val="left" w:pos="360"/>
        </w:tabs>
        <w:autoSpaceDE w:val="0"/>
        <w:autoSpaceDN w:val="0"/>
        <w:adjustRightInd w:val="0"/>
        <w:spacing w:after="0"/>
        <w:ind w:left="567" w:right="113" w:hanging="837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:rsidR="00B97B31" w:rsidRDefault="00B97B31" w:rsidP="0003412B">
      <w:pPr>
        <w:tabs>
          <w:tab w:val="left" w:pos="360"/>
        </w:tabs>
        <w:autoSpaceDE w:val="0"/>
        <w:autoSpaceDN w:val="0"/>
        <w:adjustRightInd w:val="0"/>
        <w:spacing w:after="0"/>
        <w:ind w:left="567" w:right="113" w:hanging="837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:rsidR="0003412B" w:rsidRPr="0003412B" w:rsidRDefault="0003412B" w:rsidP="0003412B">
      <w:pPr>
        <w:tabs>
          <w:tab w:val="left" w:pos="360"/>
        </w:tabs>
        <w:autoSpaceDE w:val="0"/>
        <w:autoSpaceDN w:val="0"/>
        <w:adjustRightInd w:val="0"/>
        <w:spacing w:after="0"/>
        <w:ind w:left="567" w:right="113" w:hanging="837"/>
        <w:jc w:val="both"/>
        <w:rPr>
          <w:rFonts w:ascii="Arial" w:eastAsia="Times New Roman" w:hAnsi="Arial" w:cs="Arial"/>
          <w:b/>
          <w:sz w:val="24"/>
          <w:szCs w:val="24"/>
          <w:lang w:val="en-IN" w:eastAsia="en-IN"/>
        </w:rPr>
      </w:pPr>
      <w:r w:rsidRPr="0003412B">
        <w:rPr>
          <w:rFonts w:ascii="Arial" w:eastAsia="Times New Roman" w:hAnsi="Arial" w:cs="Arial"/>
          <w:sz w:val="24"/>
          <w:szCs w:val="24"/>
          <w:lang w:val="en-IN" w:eastAsia="en-IN"/>
        </w:rPr>
        <w:lastRenderedPageBreak/>
        <w:t>11)</w:t>
      </w:r>
      <w:r w:rsidRPr="0003412B">
        <w:rPr>
          <w:rFonts w:ascii="Arial" w:eastAsia="Times New Roman" w:hAnsi="Arial" w:cs="Arial"/>
          <w:sz w:val="24"/>
          <w:szCs w:val="24"/>
          <w:lang w:val="en-IN" w:eastAsia="en-IN"/>
        </w:rPr>
        <w:tab/>
      </w:r>
      <w:r w:rsidRPr="0003412B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 xml:space="preserve">Books / Journals Published during the period </w:t>
      </w:r>
      <w:r w:rsidRPr="0003412B">
        <w:rPr>
          <w:rFonts w:ascii="Arial" w:eastAsia="Times New Roman" w:hAnsi="Arial" w:cs="Arial"/>
          <w:b/>
          <w:sz w:val="24"/>
          <w:szCs w:val="24"/>
          <w:lang w:val="en-IN" w:eastAsia="en-IN"/>
        </w:rPr>
        <w:t>01.07.2016 to 30.06.2017</w:t>
      </w:r>
    </w:p>
    <w:p w:rsidR="0003412B" w:rsidRPr="0003412B" w:rsidRDefault="0003412B" w:rsidP="0003412B">
      <w:pPr>
        <w:autoSpaceDE w:val="0"/>
        <w:autoSpaceDN w:val="0"/>
        <w:adjustRightInd w:val="0"/>
        <w:spacing w:after="0"/>
        <w:ind w:left="720" w:right="113" w:hanging="360"/>
        <w:jc w:val="both"/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</w:pPr>
      <w:r w:rsidRPr="0003412B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 xml:space="preserve">a. </w:t>
      </w:r>
      <w:r w:rsidRPr="0003412B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ab/>
        <w:t>Books published</w:t>
      </w:r>
    </w:p>
    <w:p w:rsidR="0003412B" w:rsidRPr="0003412B" w:rsidRDefault="0003412B" w:rsidP="000341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113" w:hanging="567"/>
        <w:jc w:val="both"/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</w:pP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330"/>
        <w:gridCol w:w="2160"/>
        <w:gridCol w:w="2430"/>
        <w:gridCol w:w="1440"/>
      </w:tblGrid>
      <w:tr w:rsidR="0003412B" w:rsidRPr="0003412B" w:rsidTr="004D20A9">
        <w:tc>
          <w:tcPr>
            <w:tcW w:w="630" w:type="dxa"/>
            <w:vAlign w:val="center"/>
          </w:tcPr>
          <w:p w:rsidR="0003412B" w:rsidRPr="0003412B" w:rsidRDefault="00D717FD" w:rsidP="0003412B">
            <w:pPr>
              <w:spacing w:before="120" w:after="60" w:line="240" w:lineRule="auto"/>
              <w:ind w:right="-10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en-IN" w:eastAsia="en-IN"/>
              </w:rPr>
              <w:pict>
                <v:shape id="_x0000_s1073" type="#_x0000_t202" style="position:absolute;left:0;text-align:left;margin-left:-239.15pt;margin-top:27.75pt;width:135pt;height:27pt;z-index:251720704" filled="f" stroked="f">
                  <v:textbox>
                    <w:txbxContent>
                      <w:p w:rsidR="0091155B" w:rsidRPr="00347725" w:rsidRDefault="0091155B" w:rsidP="0003412B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03412B" w:rsidRPr="000341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l. No.</w:t>
            </w:r>
          </w:p>
        </w:tc>
        <w:tc>
          <w:tcPr>
            <w:tcW w:w="3330" w:type="dxa"/>
            <w:vAlign w:val="center"/>
          </w:tcPr>
          <w:p w:rsidR="0003412B" w:rsidRPr="0003412B" w:rsidRDefault="0003412B" w:rsidP="0003412B">
            <w:pPr>
              <w:spacing w:before="120" w:after="60" w:line="240" w:lineRule="auto"/>
              <w:ind w:right="-10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ame of the Book / Title</w:t>
            </w:r>
          </w:p>
        </w:tc>
        <w:tc>
          <w:tcPr>
            <w:tcW w:w="2160" w:type="dxa"/>
            <w:vAlign w:val="center"/>
          </w:tcPr>
          <w:p w:rsidR="0003412B" w:rsidRPr="0003412B" w:rsidRDefault="0003412B" w:rsidP="0003412B">
            <w:pPr>
              <w:spacing w:before="120" w:after="60" w:line="240" w:lineRule="auto"/>
              <w:ind w:right="-10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uthor’s Name</w:t>
            </w:r>
          </w:p>
        </w:tc>
        <w:tc>
          <w:tcPr>
            <w:tcW w:w="2430" w:type="dxa"/>
            <w:vAlign w:val="center"/>
          </w:tcPr>
          <w:p w:rsidR="0003412B" w:rsidRPr="0003412B" w:rsidRDefault="0003412B" w:rsidP="0003412B">
            <w:pPr>
              <w:spacing w:before="120" w:after="60" w:line="240" w:lineRule="auto"/>
              <w:ind w:right="-10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ame of the Publisher</w:t>
            </w:r>
          </w:p>
        </w:tc>
        <w:tc>
          <w:tcPr>
            <w:tcW w:w="1440" w:type="dxa"/>
            <w:vAlign w:val="center"/>
          </w:tcPr>
          <w:p w:rsidR="0003412B" w:rsidRPr="0003412B" w:rsidRDefault="0003412B" w:rsidP="0003412B">
            <w:pPr>
              <w:spacing w:before="120" w:after="60" w:line="240" w:lineRule="auto"/>
              <w:ind w:right="-10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Month &amp; Year</w:t>
            </w:r>
          </w:p>
        </w:tc>
      </w:tr>
      <w:tr w:rsidR="0003412B" w:rsidRPr="0003412B" w:rsidTr="004D20A9">
        <w:tc>
          <w:tcPr>
            <w:tcW w:w="630" w:type="dxa"/>
          </w:tcPr>
          <w:p w:rsidR="0003412B" w:rsidRPr="0003412B" w:rsidRDefault="0003412B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330" w:type="dxa"/>
          </w:tcPr>
          <w:p w:rsidR="0003412B" w:rsidRPr="0003412B" w:rsidRDefault="00F34EEF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  <w:tc>
          <w:tcPr>
            <w:tcW w:w="2160" w:type="dxa"/>
          </w:tcPr>
          <w:p w:rsidR="0003412B" w:rsidRPr="0003412B" w:rsidRDefault="00F34EEF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-</w:t>
            </w:r>
          </w:p>
          <w:p w:rsidR="0003412B" w:rsidRPr="0003412B" w:rsidRDefault="0003412B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30" w:type="dxa"/>
          </w:tcPr>
          <w:p w:rsidR="0003412B" w:rsidRPr="0003412B" w:rsidRDefault="00F34EEF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  <w:tc>
          <w:tcPr>
            <w:tcW w:w="1440" w:type="dxa"/>
          </w:tcPr>
          <w:p w:rsidR="0003412B" w:rsidRPr="0003412B" w:rsidRDefault="00F34EEF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</w:tr>
    </w:tbl>
    <w:p w:rsidR="00B97B31" w:rsidRDefault="00B97B31" w:rsidP="00B97B31">
      <w:pPr>
        <w:tabs>
          <w:tab w:val="left" w:pos="630"/>
        </w:tabs>
        <w:autoSpaceDE w:val="0"/>
        <w:autoSpaceDN w:val="0"/>
        <w:adjustRightInd w:val="0"/>
        <w:spacing w:after="0" w:line="240" w:lineRule="auto"/>
        <w:ind w:right="113"/>
        <w:jc w:val="both"/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</w:pPr>
    </w:p>
    <w:p w:rsidR="0003412B" w:rsidRPr="0003412B" w:rsidRDefault="0003412B" w:rsidP="0003412B">
      <w:pPr>
        <w:tabs>
          <w:tab w:val="left" w:pos="630"/>
        </w:tabs>
        <w:autoSpaceDE w:val="0"/>
        <w:autoSpaceDN w:val="0"/>
        <w:adjustRightInd w:val="0"/>
        <w:spacing w:after="0" w:line="240" w:lineRule="auto"/>
        <w:ind w:left="360" w:right="113" w:hanging="837"/>
        <w:jc w:val="both"/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</w:pPr>
      <w:r w:rsidRPr="0003412B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>b.</w:t>
      </w:r>
      <w:r w:rsidRPr="0003412B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ab/>
        <w:t xml:space="preserve"> Journals published</w:t>
      </w:r>
    </w:p>
    <w:p w:rsidR="0003412B" w:rsidRPr="0003412B" w:rsidRDefault="0003412B" w:rsidP="000341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113" w:hanging="425"/>
        <w:jc w:val="both"/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</w:pP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3118"/>
        <w:gridCol w:w="2398"/>
        <w:gridCol w:w="2365"/>
        <w:gridCol w:w="1491"/>
      </w:tblGrid>
      <w:tr w:rsidR="0003412B" w:rsidRPr="0003412B" w:rsidTr="00FF5750">
        <w:tc>
          <w:tcPr>
            <w:tcW w:w="618" w:type="dxa"/>
            <w:vAlign w:val="center"/>
          </w:tcPr>
          <w:p w:rsidR="0003412B" w:rsidRPr="0003412B" w:rsidRDefault="00D717FD" w:rsidP="0003412B">
            <w:pPr>
              <w:spacing w:before="120" w:after="60" w:line="240" w:lineRule="auto"/>
              <w:ind w:right="-10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en-IN" w:eastAsia="en-IN"/>
              </w:rPr>
              <w:pict>
                <v:shape id="_x0000_s1072" type="#_x0000_t202" style="position:absolute;left:0;text-align:left;margin-left:-239.15pt;margin-top:30.9pt;width:135pt;height:27pt;z-index:251719680" filled="f" stroked="f">
                  <v:textbox>
                    <w:txbxContent>
                      <w:p w:rsidR="0091155B" w:rsidRPr="009517CC" w:rsidRDefault="0091155B" w:rsidP="0003412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517C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se Separate Sheet</w:t>
                        </w:r>
                      </w:p>
                    </w:txbxContent>
                  </v:textbox>
                </v:shape>
              </w:pict>
            </w:r>
            <w:r w:rsidR="0003412B" w:rsidRPr="000341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l. No.</w:t>
            </w:r>
          </w:p>
        </w:tc>
        <w:tc>
          <w:tcPr>
            <w:tcW w:w="3118" w:type="dxa"/>
            <w:vAlign w:val="center"/>
          </w:tcPr>
          <w:p w:rsidR="0003412B" w:rsidRPr="0003412B" w:rsidRDefault="0003412B" w:rsidP="0003412B">
            <w:pPr>
              <w:spacing w:before="120" w:after="60" w:line="240" w:lineRule="auto"/>
              <w:ind w:right="-10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ame of the Title</w:t>
            </w:r>
          </w:p>
        </w:tc>
        <w:tc>
          <w:tcPr>
            <w:tcW w:w="2398" w:type="dxa"/>
            <w:vAlign w:val="center"/>
          </w:tcPr>
          <w:p w:rsidR="0003412B" w:rsidRPr="0003412B" w:rsidRDefault="0003412B" w:rsidP="0003412B">
            <w:pPr>
              <w:spacing w:before="120" w:after="60" w:line="240" w:lineRule="auto"/>
              <w:ind w:right="-10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uthor’s Name</w:t>
            </w:r>
          </w:p>
        </w:tc>
        <w:tc>
          <w:tcPr>
            <w:tcW w:w="2365" w:type="dxa"/>
            <w:vAlign w:val="center"/>
          </w:tcPr>
          <w:p w:rsidR="0003412B" w:rsidRPr="0003412B" w:rsidRDefault="0003412B" w:rsidP="0003412B">
            <w:pPr>
              <w:spacing w:before="120" w:after="60" w:line="240" w:lineRule="auto"/>
              <w:ind w:right="-10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Name of the  </w:t>
            </w:r>
            <w:r w:rsidRPr="000341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br/>
              <w:t>Publisher</w:t>
            </w:r>
          </w:p>
        </w:tc>
        <w:tc>
          <w:tcPr>
            <w:tcW w:w="1491" w:type="dxa"/>
            <w:vAlign w:val="center"/>
          </w:tcPr>
          <w:p w:rsidR="0003412B" w:rsidRPr="0003412B" w:rsidRDefault="0003412B" w:rsidP="0003412B">
            <w:pPr>
              <w:spacing w:before="120" w:after="60" w:line="240" w:lineRule="auto"/>
              <w:ind w:right="-10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3412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Month &amp; Year</w:t>
            </w:r>
          </w:p>
        </w:tc>
      </w:tr>
      <w:tr w:rsidR="00AF646F" w:rsidRPr="0003412B" w:rsidTr="00FF5750">
        <w:tc>
          <w:tcPr>
            <w:tcW w:w="618" w:type="dxa"/>
          </w:tcPr>
          <w:p w:rsidR="00AF646F" w:rsidRDefault="00AF646F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1.</w:t>
            </w:r>
          </w:p>
        </w:tc>
        <w:tc>
          <w:tcPr>
            <w:tcW w:w="3118" w:type="dxa"/>
          </w:tcPr>
          <w:p w:rsidR="00AF646F" w:rsidRPr="00C10E8C" w:rsidRDefault="008C66EF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Lifelong Learning Analysing Behavioral Models Using Cloud Based Flipped Classroom</w:t>
            </w:r>
          </w:p>
        </w:tc>
        <w:tc>
          <w:tcPr>
            <w:tcW w:w="2398" w:type="dxa"/>
          </w:tcPr>
          <w:p w:rsidR="00AF646F" w:rsidRPr="00C10E8C" w:rsidRDefault="008C66EF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riyadharshini. M, Dr.B. Vinayagasundaram</w:t>
            </w:r>
          </w:p>
        </w:tc>
        <w:tc>
          <w:tcPr>
            <w:tcW w:w="2365" w:type="dxa"/>
          </w:tcPr>
          <w:p w:rsidR="00AF646F" w:rsidRPr="00C10E8C" w:rsidRDefault="008C66EF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Journal of Computational and Theoritical Nanoscience</w:t>
            </w:r>
          </w:p>
        </w:tc>
        <w:tc>
          <w:tcPr>
            <w:tcW w:w="1491" w:type="dxa"/>
          </w:tcPr>
          <w:p w:rsidR="00AF646F" w:rsidRDefault="008C66EF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06/2017</w:t>
            </w:r>
          </w:p>
        </w:tc>
      </w:tr>
      <w:tr w:rsidR="00FF5750" w:rsidRPr="0003412B" w:rsidTr="00FF5750">
        <w:tc>
          <w:tcPr>
            <w:tcW w:w="618" w:type="dxa"/>
          </w:tcPr>
          <w:p w:rsidR="00FF5750" w:rsidRDefault="00FF5750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2.</w:t>
            </w:r>
          </w:p>
        </w:tc>
        <w:tc>
          <w:tcPr>
            <w:tcW w:w="3118" w:type="dxa"/>
          </w:tcPr>
          <w:p w:rsidR="00FF5750" w:rsidRDefault="00FF5750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FF57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n efficient system for anomaly detection using deep learning classifier</w:t>
            </w:r>
          </w:p>
        </w:tc>
        <w:tc>
          <w:tcPr>
            <w:tcW w:w="2398" w:type="dxa"/>
          </w:tcPr>
          <w:p w:rsidR="00FF5750" w:rsidRDefault="00FF5750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F57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Revathi, A R,  Dhananjay Kumar</w:t>
            </w:r>
          </w:p>
        </w:tc>
        <w:tc>
          <w:tcPr>
            <w:tcW w:w="2365" w:type="dxa"/>
          </w:tcPr>
          <w:p w:rsidR="00FF5750" w:rsidRDefault="00FF5750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  <w:p w:rsidR="00FF5750" w:rsidRDefault="00FF5750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F57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pringer</w:t>
            </w:r>
          </w:p>
        </w:tc>
        <w:tc>
          <w:tcPr>
            <w:tcW w:w="1491" w:type="dxa"/>
          </w:tcPr>
          <w:p w:rsidR="00FF5750" w:rsidRDefault="00FF5750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02/2017</w:t>
            </w:r>
          </w:p>
        </w:tc>
      </w:tr>
      <w:tr w:rsidR="0003412B" w:rsidRPr="0003412B" w:rsidTr="00FF5750">
        <w:tc>
          <w:tcPr>
            <w:tcW w:w="618" w:type="dxa"/>
          </w:tcPr>
          <w:p w:rsidR="0003412B" w:rsidRPr="0003412B" w:rsidRDefault="00FF5750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3</w:t>
            </w:r>
            <w:r w:rsidR="00C10E8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.</w:t>
            </w:r>
          </w:p>
        </w:tc>
        <w:tc>
          <w:tcPr>
            <w:tcW w:w="3118" w:type="dxa"/>
          </w:tcPr>
          <w:p w:rsidR="0003412B" w:rsidRPr="0003412B" w:rsidRDefault="00C10E8C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C10E8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Patient Specific Model Based Segmentation of Lung Computed Tomographic Images</w:t>
            </w:r>
          </w:p>
        </w:tc>
        <w:tc>
          <w:tcPr>
            <w:tcW w:w="2398" w:type="dxa"/>
          </w:tcPr>
          <w:p w:rsidR="0003412B" w:rsidRPr="0003412B" w:rsidRDefault="00C10E8C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C10E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Dhalia Sweetlin J, Dr.H.Khanna Nehemiah, Dr.A.Kannan</w:t>
            </w:r>
          </w:p>
          <w:p w:rsidR="0003412B" w:rsidRPr="0003412B" w:rsidRDefault="0003412B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365" w:type="dxa"/>
          </w:tcPr>
          <w:p w:rsidR="0003412B" w:rsidRPr="0003412B" w:rsidRDefault="00C10E8C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C10E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Journal of Information Science and Engineering</w:t>
            </w:r>
          </w:p>
        </w:tc>
        <w:tc>
          <w:tcPr>
            <w:tcW w:w="1491" w:type="dxa"/>
          </w:tcPr>
          <w:p w:rsidR="0003412B" w:rsidRPr="0003412B" w:rsidRDefault="00C10E8C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09/2016</w:t>
            </w:r>
          </w:p>
        </w:tc>
      </w:tr>
      <w:tr w:rsidR="00C10E8C" w:rsidRPr="0003412B" w:rsidTr="00FF5750">
        <w:tc>
          <w:tcPr>
            <w:tcW w:w="618" w:type="dxa"/>
          </w:tcPr>
          <w:p w:rsidR="00C10E8C" w:rsidRDefault="00FF5750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4</w:t>
            </w:r>
            <w:r w:rsidR="00C10E8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.</w:t>
            </w:r>
          </w:p>
        </w:tc>
        <w:tc>
          <w:tcPr>
            <w:tcW w:w="3118" w:type="dxa"/>
          </w:tcPr>
          <w:p w:rsidR="00C10E8C" w:rsidRPr="00C10E8C" w:rsidRDefault="00C10E8C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C10E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Computer Methods and Programs in Biomedicine</w:t>
            </w:r>
          </w:p>
        </w:tc>
        <w:tc>
          <w:tcPr>
            <w:tcW w:w="2398" w:type="dxa"/>
          </w:tcPr>
          <w:p w:rsidR="00C10E8C" w:rsidRPr="0003412B" w:rsidRDefault="00C10E8C" w:rsidP="00C10E8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C10E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Dhalia Sweetlin J, Dr.H.Khanna Nehemiah, Dr.A.Kannan</w:t>
            </w:r>
          </w:p>
          <w:p w:rsidR="00C10E8C" w:rsidRPr="00C10E8C" w:rsidRDefault="00C10E8C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365" w:type="dxa"/>
          </w:tcPr>
          <w:p w:rsidR="00C10E8C" w:rsidRPr="00C10E8C" w:rsidRDefault="00C10E8C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C10E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Journal of Information Science and Engineering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, Elsevier.</w:t>
            </w:r>
          </w:p>
        </w:tc>
        <w:tc>
          <w:tcPr>
            <w:tcW w:w="1491" w:type="dxa"/>
          </w:tcPr>
          <w:p w:rsidR="00C10E8C" w:rsidRDefault="00C10E8C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2017</w:t>
            </w:r>
          </w:p>
        </w:tc>
      </w:tr>
      <w:tr w:rsidR="00C10E8C" w:rsidRPr="0003412B" w:rsidTr="00FF5750">
        <w:tc>
          <w:tcPr>
            <w:tcW w:w="618" w:type="dxa"/>
          </w:tcPr>
          <w:p w:rsidR="00C10E8C" w:rsidRDefault="00FF5750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5</w:t>
            </w:r>
            <w:r w:rsidR="00C10E8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.</w:t>
            </w:r>
          </w:p>
        </w:tc>
        <w:tc>
          <w:tcPr>
            <w:tcW w:w="3118" w:type="dxa"/>
          </w:tcPr>
          <w:p w:rsidR="00C10E8C" w:rsidRPr="00C10E8C" w:rsidRDefault="00C10E8C" w:rsidP="0003412B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C10E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Computer aided diagnosis of pulmonary </w:t>
            </w:r>
            <w:r w:rsidR="0021462B" w:rsidRPr="00C10E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hematoma</w:t>
            </w:r>
            <w:r w:rsidRPr="00C10E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from CT scan images using ant colony optimization based feature selection</w:t>
            </w:r>
          </w:p>
        </w:tc>
        <w:tc>
          <w:tcPr>
            <w:tcW w:w="2398" w:type="dxa"/>
          </w:tcPr>
          <w:p w:rsidR="00C10E8C" w:rsidRPr="0003412B" w:rsidRDefault="00C10E8C" w:rsidP="00C10E8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C10E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Dhalia Sweetlin J, Dr.H.Khanna Nehemiah, Dr.A.Kannan</w:t>
            </w:r>
          </w:p>
          <w:p w:rsidR="00C10E8C" w:rsidRPr="00C10E8C" w:rsidRDefault="00C10E8C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365" w:type="dxa"/>
          </w:tcPr>
          <w:p w:rsidR="00C10E8C" w:rsidRPr="00C10E8C" w:rsidRDefault="00C10E8C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C10E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lexandria Engineering Journal</w:t>
            </w:r>
          </w:p>
        </w:tc>
        <w:tc>
          <w:tcPr>
            <w:tcW w:w="1491" w:type="dxa"/>
          </w:tcPr>
          <w:p w:rsidR="00C10E8C" w:rsidRDefault="00084BA0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2017</w:t>
            </w:r>
          </w:p>
        </w:tc>
      </w:tr>
      <w:tr w:rsidR="00567AB0" w:rsidRPr="0003412B" w:rsidTr="00FF5750">
        <w:tc>
          <w:tcPr>
            <w:tcW w:w="618" w:type="dxa"/>
          </w:tcPr>
          <w:p w:rsidR="00567AB0" w:rsidRDefault="00567AB0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3118" w:type="dxa"/>
          </w:tcPr>
          <w:p w:rsidR="00567AB0" w:rsidRPr="00567AB0" w:rsidRDefault="00567AB0" w:rsidP="00567AB0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567AB0">
              <w:rPr>
                <w:rFonts w:ascii="Arial" w:hAnsi="Arial" w:cs="Arial"/>
                <w:color w:val="000000"/>
                <w:sz w:val="24"/>
                <w:szCs w:val="24"/>
              </w:rPr>
              <w:t xml:space="preserve">‘A secure cloud based Personal Health Record framework in a multi owner environment’, in Annals of Telecommunications, pp. 95-104 </w:t>
            </w:r>
          </w:p>
        </w:tc>
        <w:tc>
          <w:tcPr>
            <w:tcW w:w="2398" w:type="dxa"/>
          </w:tcPr>
          <w:p w:rsidR="00567AB0" w:rsidRPr="00567AB0" w:rsidRDefault="00567AB0" w:rsidP="00C10E8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567AB0">
              <w:rPr>
                <w:rFonts w:ascii="Arial" w:hAnsi="Arial" w:cs="Arial"/>
                <w:color w:val="000000"/>
                <w:sz w:val="24"/>
                <w:szCs w:val="24"/>
              </w:rPr>
              <w:t>Sangeetha, D &amp; Vaidehi,V</w:t>
            </w:r>
          </w:p>
        </w:tc>
        <w:tc>
          <w:tcPr>
            <w:tcW w:w="2365" w:type="dxa"/>
          </w:tcPr>
          <w:p w:rsidR="00567AB0" w:rsidRPr="00567AB0" w:rsidRDefault="00567AB0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567AB0">
              <w:rPr>
                <w:rFonts w:ascii="Arial" w:hAnsi="Arial" w:cs="Arial"/>
                <w:color w:val="000000"/>
                <w:sz w:val="24"/>
                <w:szCs w:val="24"/>
              </w:rPr>
              <w:t>Springer-Verlag, Vol.72, no. 1-2,</w:t>
            </w:r>
          </w:p>
        </w:tc>
        <w:tc>
          <w:tcPr>
            <w:tcW w:w="1491" w:type="dxa"/>
          </w:tcPr>
          <w:p w:rsidR="00567AB0" w:rsidRPr="00567AB0" w:rsidRDefault="00567AB0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567AB0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</w:tc>
      </w:tr>
      <w:tr w:rsidR="00567AB0" w:rsidRPr="0003412B" w:rsidTr="00FF5750">
        <w:tc>
          <w:tcPr>
            <w:tcW w:w="618" w:type="dxa"/>
          </w:tcPr>
          <w:p w:rsidR="00567AB0" w:rsidRDefault="00567AB0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7</w:t>
            </w:r>
          </w:p>
        </w:tc>
        <w:tc>
          <w:tcPr>
            <w:tcW w:w="3118" w:type="dxa"/>
          </w:tcPr>
          <w:p w:rsidR="00567AB0" w:rsidRPr="00567AB0" w:rsidRDefault="00567AB0" w:rsidP="00567AB0">
            <w:pPr>
              <w:autoSpaceDE w:val="0"/>
              <w:autoSpaceDN w:val="0"/>
              <w:adjustRightInd w:val="0"/>
              <w:spacing w:after="0" w:line="240" w:lineRule="auto"/>
              <w:ind w:left="-288" w:right="113" w:firstLine="28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AB0">
              <w:rPr>
                <w:rFonts w:ascii="Arial" w:hAnsi="Arial" w:cs="Arial"/>
                <w:color w:val="000000"/>
                <w:sz w:val="24"/>
                <w:szCs w:val="24"/>
              </w:rPr>
              <w:t xml:space="preserve">‘An Improved Searchable Attribute Based Encryption in Cloud”, </w:t>
            </w:r>
          </w:p>
        </w:tc>
        <w:tc>
          <w:tcPr>
            <w:tcW w:w="2398" w:type="dxa"/>
          </w:tcPr>
          <w:p w:rsidR="00567AB0" w:rsidRPr="00567AB0" w:rsidRDefault="00567AB0" w:rsidP="00C10E8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AB0">
              <w:rPr>
                <w:rFonts w:ascii="Arial" w:hAnsi="Arial" w:cs="Arial"/>
                <w:color w:val="000000"/>
                <w:sz w:val="24"/>
                <w:szCs w:val="24"/>
              </w:rPr>
              <w:t>Sangeetha, D &amp; Vaidehi, V</w:t>
            </w:r>
          </w:p>
        </w:tc>
        <w:tc>
          <w:tcPr>
            <w:tcW w:w="2365" w:type="dxa"/>
          </w:tcPr>
          <w:p w:rsidR="00567AB0" w:rsidRPr="00567AB0" w:rsidRDefault="00567AB0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AB0">
              <w:rPr>
                <w:rFonts w:ascii="Arial" w:hAnsi="Arial" w:cs="Arial"/>
                <w:color w:val="000000"/>
                <w:sz w:val="24"/>
                <w:szCs w:val="24"/>
              </w:rPr>
              <w:t>Journal of Information Science &amp; Engineering, vol. 33 no. 3</w:t>
            </w:r>
          </w:p>
        </w:tc>
        <w:tc>
          <w:tcPr>
            <w:tcW w:w="1491" w:type="dxa"/>
          </w:tcPr>
          <w:p w:rsidR="00567AB0" w:rsidRPr="00567AB0" w:rsidRDefault="00567AB0" w:rsidP="0003412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AB0">
              <w:rPr>
                <w:rFonts w:ascii="Arial" w:hAnsi="Arial" w:cs="Arial"/>
                <w:color w:val="000000"/>
                <w:sz w:val="24"/>
                <w:szCs w:val="24"/>
              </w:rPr>
              <w:t>. 2017</w:t>
            </w:r>
          </w:p>
        </w:tc>
      </w:tr>
    </w:tbl>
    <w:p w:rsidR="0003412B" w:rsidRPr="0003412B" w:rsidRDefault="0003412B" w:rsidP="000341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113" w:hanging="567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:rsidR="0003412B" w:rsidRPr="0003412B" w:rsidRDefault="0003412B" w:rsidP="000341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113" w:hanging="567"/>
        <w:jc w:val="right"/>
        <w:rPr>
          <w:rFonts w:ascii="Arial" w:eastAsia="Times New Roman" w:hAnsi="Arial" w:cs="Arial"/>
          <w:b/>
          <w:sz w:val="24"/>
          <w:szCs w:val="24"/>
          <w:lang w:val="en-IN" w:eastAsia="en-IN"/>
        </w:rPr>
      </w:pPr>
    </w:p>
    <w:p w:rsidR="0003412B" w:rsidRPr="0003412B" w:rsidRDefault="0003412B" w:rsidP="000341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113" w:hanging="567"/>
        <w:jc w:val="right"/>
        <w:rPr>
          <w:rFonts w:ascii="Arial" w:eastAsia="Times New Roman" w:hAnsi="Arial" w:cs="Arial"/>
          <w:b/>
          <w:sz w:val="24"/>
          <w:szCs w:val="24"/>
          <w:lang w:val="en-IN" w:eastAsia="en-IN"/>
        </w:rPr>
      </w:pPr>
    </w:p>
    <w:p w:rsidR="00B97B31" w:rsidRDefault="00B97B31" w:rsidP="000341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113" w:hanging="567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:rsidR="00B97B31" w:rsidRDefault="00B97B31" w:rsidP="000341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113" w:hanging="567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:rsidR="00B97B31" w:rsidRDefault="00B97B31" w:rsidP="000341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113" w:hanging="567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:rsidR="00B97B31" w:rsidRDefault="00B97B31" w:rsidP="000341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113" w:hanging="567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:rsidR="0003412B" w:rsidRDefault="0003412B" w:rsidP="000341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113" w:hanging="567"/>
        <w:rPr>
          <w:rFonts w:ascii="Arial" w:eastAsia="Times New Roman" w:hAnsi="Arial" w:cs="Arial"/>
          <w:b/>
          <w:sz w:val="24"/>
          <w:szCs w:val="24"/>
          <w:lang w:val="en-IN" w:eastAsia="en-IN"/>
        </w:rPr>
      </w:pPr>
      <w:r w:rsidRPr="0003412B">
        <w:rPr>
          <w:rFonts w:ascii="Arial" w:eastAsia="Times New Roman" w:hAnsi="Arial" w:cs="Arial"/>
          <w:sz w:val="24"/>
          <w:szCs w:val="24"/>
          <w:lang w:val="en-IN" w:eastAsia="en-IN"/>
        </w:rPr>
        <w:lastRenderedPageBreak/>
        <w:t>12.</w:t>
      </w:r>
      <w:r w:rsidRPr="0003412B">
        <w:rPr>
          <w:rFonts w:ascii="Arial" w:eastAsia="Times New Roman" w:hAnsi="Arial" w:cs="Arial"/>
          <w:sz w:val="24"/>
          <w:szCs w:val="24"/>
          <w:lang w:val="en-IN" w:eastAsia="en-IN"/>
        </w:rPr>
        <w:tab/>
        <w:t xml:space="preserve">List of achievements during the period </w:t>
      </w:r>
      <w:r w:rsidRPr="0003412B">
        <w:rPr>
          <w:rFonts w:ascii="Arial" w:eastAsia="Times New Roman" w:hAnsi="Arial" w:cs="Arial"/>
          <w:b/>
          <w:sz w:val="24"/>
          <w:szCs w:val="24"/>
          <w:lang w:val="en-IN" w:eastAsia="en-IN"/>
        </w:rPr>
        <w:t>01.07.2016 to 30.06.2017</w:t>
      </w:r>
    </w:p>
    <w:p w:rsidR="0021462B" w:rsidRDefault="0021462B" w:rsidP="00B25067">
      <w:pPr>
        <w:rPr>
          <w:rFonts w:ascii="Arial" w:eastAsia="Times New Roman" w:hAnsi="Arial" w:cs="Arial"/>
          <w:b/>
          <w:sz w:val="24"/>
          <w:szCs w:val="24"/>
          <w:lang w:val="en-IN" w:eastAsia="en-IN"/>
        </w:rPr>
      </w:pPr>
    </w:p>
    <w:p w:rsidR="00B25067" w:rsidRPr="003751CC" w:rsidRDefault="00B25067" w:rsidP="00B97B31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3751CC">
        <w:rPr>
          <w:rFonts w:ascii="Arial" w:eastAsia="Times New Roman" w:hAnsi="Arial" w:cs="Arial"/>
          <w:sz w:val="24"/>
          <w:szCs w:val="24"/>
          <w:lang w:val="en-IN" w:eastAsia="en-IN"/>
        </w:rPr>
        <w:t>Best student innovative award by CTDT for the project Integrating Scheduled Hydroponic System.</w:t>
      </w:r>
    </w:p>
    <w:p w:rsidR="00B25067" w:rsidRPr="007C67D8" w:rsidRDefault="003751CC" w:rsidP="007C67D8">
      <w:pPr>
        <w:pStyle w:val="Default"/>
        <w:numPr>
          <w:ilvl w:val="1"/>
          <w:numId w:val="7"/>
        </w:numPr>
        <w:spacing w:line="360" w:lineRule="auto"/>
        <w:ind w:left="426" w:hanging="66"/>
        <w:jc w:val="both"/>
        <w:rPr>
          <w:rFonts w:ascii="Arial" w:hAnsi="Arial" w:cs="Arial"/>
          <w:color w:val="auto"/>
          <w:lang w:val="en-IN" w:eastAsia="en-IN"/>
        </w:rPr>
      </w:pPr>
      <w:r w:rsidRPr="003751CC">
        <w:rPr>
          <w:rFonts w:ascii="Arial" w:hAnsi="Arial" w:cs="Arial"/>
          <w:color w:val="auto"/>
          <w:lang w:val="en-IN" w:eastAsia="en-IN"/>
        </w:rPr>
        <w:t>Mr.Aswin Sridhar (3/8) student of Department of Information Technology, for achieving World Guinness Records in the longest tennis racket and ball control duration and most alternate hits with a tennis racket.</w:t>
      </w:r>
    </w:p>
    <w:sectPr w:rsidR="00B25067" w:rsidRPr="007C67D8" w:rsidSect="0003412B">
      <w:pgSz w:w="12240" w:h="15840"/>
      <w:pgMar w:top="540" w:right="1440" w:bottom="36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7FD" w:rsidRDefault="00D717FD" w:rsidP="00051EC2">
      <w:pPr>
        <w:spacing w:after="0" w:line="240" w:lineRule="auto"/>
      </w:pPr>
      <w:r>
        <w:separator/>
      </w:r>
    </w:p>
  </w:endnote>
  <w:endnote w:type="continuationSeparator" w:id="0">
    <w:p w:rsidR="00D717FD" w:rsidRDefault="00D717FD" w:rsidP="00051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7FD" w:rsidRDefault="00D717FD" w:rsidP="00051EC2">
      <w:pPr>
        <w:spacing w:after="0" w:line="240" w:lineRule="auto"/>
      </w:pPr>
      <w:r>
        <w:separator/>
      </w:r>
    </w:p>
  </w:footnote>
  <w:footnote w:type="continuationSeparator" w:id="0">
    <w:p w:rsidR="00D717FD" w:rsidRDefault="00D717FD" w:rsidP="00051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F2D6D"/>
    <w:multiLevelType w:val="hybridMultilevel"/>
    <w:tmpl w:val="98C8C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1776C"/>
    <w:multiLevelType w:val="hybridMultilevel"/>
    <w:tmpl w:val="AED0DA62"/>
    <w:lvl w:ilvl="0" w:tplc="FB685022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A16B62"/>
    <w:multiLevelType w:val="hybridMultilevel"/>
    <w:tmpl w:val="4552A7A2"/>
    <w:lvl w:ilvl="0" w:tplc="BD00349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310002D"/>
    <w:multiLevelType w:val="hybridMultilevel"/>
    <w:tmpl w:val="2308391A"/>
    <w:lvl w:ilvl="0" w:tplc="0409000F">
      <w:start w:val="1"/>
      <w:numFmt w:val="decimal"/>
      <w:lvlText w:val="%1."/>
      <w:lvlJc w:val="left"/>
      <w:pPr>
        <w:ind w:left="143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4E445126"/>
    <w:multiLevelType w:val="hybridMultilevel"/>
    <w:tmpl w:val="D86AE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117D7"/>
    <w:multiLevelType w:val="hybridMultilevel"/>
    <w:tmpl w:val="8B223132"/>
    <w:lvl w:ilvl="0" w:tplc="5D389F9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86AB5"/>
    <w:multiLevelType w:val="hybridMultilevel"/>
    <w:tmpl w:val="E3B2D6F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10A45"/>
    <w:multiLevelType w:val="multilevel"/>
    <w:tmpl w:val="62F26C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B83"/>
    <w:rsid w:val="00003F25"/>
    <w:rsid w:val="00004B96"/>
    <w:rsid w:val="000050A3"/>
    <w:rsid w:val="0000771A"/>
    <w:rsid w:val="00010374"/>
    <w:rsid w:val="00014A71"/>
    <w:rsid w:val="0003412B"/>
    <w:rsid w:val="000444EC"/>
    <w:rsid w:val="00047C2D"/>
    <w:rsid w:val="00051EC2"/>
    <w:rsid w:val="00064F2A"/>
    <w:rsid w:val="00065747"/>
    <w:rsid w:val="00070F15"/>
    <w:rsid w:val="00071E7F"/>
    <w:rsid w:val="000770BD"/>
    <w:rsid w:val="00084A31"/>
    <w:rsid w:val="00084BA0"/>
    <w:rsid w:val="00086C56"/>
    <w:rsid w:val="000A198F"/>
    <w:rsid w:val="000B0C0D"/>
    <w:rsid w:val="000D1CC9"/>
    <w:rsid w:val="000D4DD6"/>
    <w:rsid w:val="000D5745"/>
    <w:rsid w:val="0010700B"/>
    <w:rsid w:val="00126B98"/>
    <w:rsid w:val="001328A3"/>
    <w:rsid w:val="001410D0"/>
    <w:rsid w:val="0016510C"/>
    <w:rsid w:val="00166151"/>
    <w:rsid w:val="00167155"/>
    <w:rsid w:val="00170AE4"/>
    <w:rsid w:val="00172281"/>
    <w:rsid w:val="00177E6D"/>
    <w:rsid w:val="001C06A2"/>
    <w:rsid w:val="001C4625"/>
    <w:rsid w:val="001E3E97"/>
    <w:rsid w:val="001F5BBD"/>
    <w:rsid w:val="001F608C"/>
    <w:rsid w:val="002071BD"/>
    <w:rsid w:val="00207FD6"/>
    <w:rsid w:val="0021462B"/>
    <w:rsid w:val="00215527"/>
    <w:rsid w:val="0021722C"/>
    <w:rsid w:val="00221C11"/>
    <w:rsid w:val="00222DFF"/>
    <w:rsid w:val="00237E00"/>
    <w:rsid w:val="002534C7"/>
    <w:rsid w:val="00255CF4"/>
    <w:rsid w:val="00255D78"/>
    <w:rsid w:val="00272645"/>
    <w:rsid w:val="00276FDC"/>
    <w:rsid w:val="00284601"/>
    <w:rsid w:val="00291268"/>
    <w:rsid w:val="00295EDB"/>
    <w:rsid w:val="002971AB"/>
    <w:rsid w:val="002A22CD"/>
    <w:rsid w:val="002A4C35"/>
    <w:rsid w:val="002C6BD1"/>
    <w:rsid w:val="002D037C"/>
    <w:rsid w:val="003002B8"/>
    <w:rsid w:val="00303E99"/>
    <w:rsid w:val="00303F14"/>
    <w:rsid w:val="00306552"/>
    <w:rsid w:val="003113AD"/>
    <w:rsid w:val="00323628"/>
    <w:rsid w:val="0033547B"/>
    <w:rsid w:val="00352133"/>
    <w:rsid w:val="0036222C"/>
    <w:rsid w:val="003751CC"/>
    <w:rsid w:val="00385405"/>
    <w:rsid w:val="003920B3"/>
    <w:rsid w:val="00397A42"/>
    <w:rsid w:val="003A55B4"/>
    <w:rsid w:val="003B3E36"/>
    <w:rsid w:val="003C021C"/>
    <w:rsid w:val="003C6806"/>
    <w:rsid w:val="003C7913"/>
    <w:rsid w:val="003E00C4"/>
    <w:rsid w:val="003E0AA8"/>
    <w:rsid w:val="003E0B6A"/>
    <w:rsid w:val="003E2E04"/>
    <w:rsid w:val="003E6D8C"/>
    <w:rsid w:val="003F418A"/>
    <w:rsid w:val="00402E31"/>
    <w:rsid w:val="00407D22"/>
    <w:rsid w:val="00422B08"/>
    <w:rsid w:val="004246E6"/>
    <w:rsid w:val="004411DF"/>
    <w:rsid w:val="00455CC6"/>
    <w:rsid w:val="0046308F"/>
    <w:rsid w:val="00464A18"/>
    <w:rsid w:val="00475943"/>
    <w:rsid w:val="004B0C1E"/>
    <w:rsid w:val="004B5790"/>
    <w:rsid w:val="004C149F"/>
    <w:rsid w:val="004C4208"/>
    <w:rsid w:val="004C5E4A"/>
    <w:rsid w:val="004D20A9"/>
    <w:rsid w:val="004D2BCF"/>
    <w:rsid w:val="004D6BDA"/>
    <w:rsid w:val="004E0834"/>
    <w:rsid w:val="00521B83"/>
    <w:rsid w:val="00540457"/>
    <w:rsid w:val="00553E20"/>
    <w:rsid w:val="0056315A"/>
    <w:rsid w:val="00567AB0"/>
    <w:rsid w:val="00572DCC"/>
    <w:rsid w:val="005741F5"/>
    <w:rsid w:val="00584405"/>
    <w:rsid w:val="00596632"/>
    <w:rsid w:val="005A2BDF"/>
    <w:rsid w:val="005C078D"/>
    <w:rsid w:val="005C2C65"/>
    <w:rsid w:val="005D0539"/>
    <w:rsid w:val="005D1C61"/>
    <w:rsid w:val="005F2A3A"/>
    <w:rsid w:val="005F2D67"/>
    <w:rsid w:val="00601914"/>
    <w:rsid w:val="0060586E"/>
    <w:rsid w:val="006241CD"/>
    <w:rsid w:val="00627E7B"/>
    <w:rsid w:val="006304CB"/>
    <w:rsid w:val="0064524F"/>
    <w:rsid w:val="00654C9B"/>
    <w:rsid w:val="00664A5F"/>
    <w:rsid w:val="006661C8"/>
    <w:rsid w:val="006805D9"/>
    <w:rsid w:val="00697FEE"/>
    <w:rsid w:val="006A0A16"/>
    <w:rsid w:val="006A17EE"/>
    <w:rsid w:val="006A2728"/>
    <w:rsid w:val="006B4F23"/>
    <w:rsid w:val="006B5E21"/>
    <w:rsid w:val="006C1681"/>
    <w:rsid w:val="006D1302"/>
    <w:rsid w:val="006D5016"/>
    <w:rsid w:val="006F2EF4"/>
    <w:rsid w:val="006F4B89"/>
    <w:rsid w:val="006F53C2"/>
    <w:rsid w:val="00703B23"/>
    <w:rsid w:val="00712E22"/>
    <w:rsid w:val="007206C0"/>
    <w:rsid w:val="00743DEF"/>
    <w:rsid w:val="00750515"/>
    <w:rsid w:val="00755DBE"/>
    <w:rsid w:val="0076013F"/>
    <w:rsid w:val="007609DF"/>
    <w:rsid w:val="00762B26"/>
    <w:rsid w:val="00774589"/>
    <w:rsid w:val="007748E2"/>
    <w:rsid w:val="00774B64"/>
    <w:rsid w:val="00777157"/>
    <w:rsid w:val="00797776"/>
    <w:rsid w:val="007B3EA9"/>
    <w:rsid w:val="007C1FC7"/>
    <w:rsid w:val="007C2A1A"/>
    <w:rsid w:val="007C67D8"/>
    <w:rsid w:val="007C7446"/>
    <w:rsid w:val="007D2FA6"/>
    <w:rsid w:val="007D43B7"/>
    <w:rsid w:val="007E35D8"/>
    <w:rsid w:val="007E458C"/>
    <w:rsid w:val="007E6C37"/>
    <w:rsid w:val="00800307"/>
    <w:rsid w:val="00813C6B"/>
    <w:rsid w:val="008165A4"/>
    <w:rsid w:val="008170D4"/>
    <w:rsid w:val="008340F9"/>
    <w:rsid w:val="00834D93"/>
    <w:rsid w:val="00836F6C"/>
    <w:rsid w:val="0084623E"/>
    <w:rsid w:val="00850396"/>
    <w:rsid w:val="00862582"/>
    <w:rsid w:val="00863B68"/>
    <w:rsid w:val="0087211E"/>
    <w:rsid w:val="0088334D"/>
    <w:rsid w:val="0088337E"/>
    <w:rsid w:val="00892FB6"/>
    <w:rsid w:val="008A4B94"/>
    <w:rsid w:val="008C1EFC"/>
    <w:rsid w:val="008C44A9"/>
    <w:rsid w:val="008C66EF"/>
    <w:rsid w:val="008F4B64"/>
    <w:rsid w:val="0091155B"/>
    <w:rsid w:val="00912A28"/>
    <w:rsid w:val="00915AA3"/>
    <w:rsid w:val="00916A2D"/>
    <w:rsid w:val="00933F58"/>
    <w:rsid w:val="00935A93"/>
    <w:rsid w:val="009375D3"/>
    <w:rsid w:val="00941970"/>
    <w:rsid w:val="00945C8E"/>
    <w:rsid w:val="00950C2D"/>
    <w:rsid w:val="0095222E"/>
    <w:rsid w:val="00954D49"/>
    <w:rsid w:val="00960377"/>
    <w:rsid w:val="0096762D"/>
    <w:rsid w:val="00993416"/>
    <w:rsid w:val="009A171E"/>
    <w:rsid w:val="009A5FAD"/>
    <w:rsid w:val="009A7754"/>
    <w:rsid w:val="009B0459"/>
    <w:rsid w:val="009B6493"/>
    <w:rsid w:val="009C2960"/>
    <w:rsid w:val="009E49FF"/>
    <w:rsid w:val="009E78F1"/>
    <w:rsid w:val="00A02D3E"/>
    <w:rsid w:val="00A04990"/>
    <w:rsid w:val="00A06DA1"/>
    <w:rsid w:val="00A07525"/>
    <w:rsid w:val="00A10777"/>
    <w:rsid w:val="00A12E0D"/>
    <w:rsid w:val="00A306B7"/>
    <w:rsid w:val="00A34CA2"/>
    <w:rsid w:val="00A3633C"/>
    <w:rsid w:val="00A55A6C"/>
    <w:rsid w:val="00A62749"/>
    <w:rsid w:val="00A71A69"/>
    <w:rsid w:val="00A77A03"/>
    <w:rsid w:val="00A8099F"/>
    <w:rsid w:val="00A96FAC"/>
    <w:rsid w:val="00AB6290"/>
    <w:rsid w:val="00AC071F"/>
    <w:rsid w:val="00AC4B1D"/>
    <w:rsid w:val="00AC653E"/>
    <w:rsid w:val="00AC7D73"/>
    <w:rsid w:val="00AE4A71"/>
    <w:rsid w:val="00AE7A49"/>
    <w:rsid w:val="00AF0D32"/>
    <w:rsid w:val="00AF316E"/>
    <w:rsid w:val="00AF35B8"/>
    <w:rsid w:val="00AF646F"/>
    <w:rsid w:val="00AF6AE0"/>
    <w:rsid w:val="00B015E1"/>
    <w:rsid w:val="00B06559"/>
    <w:rsid w:val="00B23734"/>
    <w:rsid w:val="00B25067"/>
    <w:rsid w:val="00B3055C"/>
    <w:rsid w:val="00B35E17"/>
    <w:rsid w:val="00B428DC"/>
    <w:rsid w:val="00B4642F"/>
    <w:rsid w:val="00B5088F"/>
    <w:rsid w:val="00B56866"/>
    <w:rsid w:val="00B613F7"/>
    <w:rsid w:val="00B8071B"/>
    <w:rsid w:val="00B844BC"/>
    <w:rsid w:val="00B846F1"/>
    <w:rsid w:val="00B971B1"/>
    <w:rsid w:val="00B97B31"/>
    <w:rsid w:val="00BA0E23"/>
    <w:rsid w:val="00BB10E3"/>
    <w:rsid w:val="00BD0020"/>
    <w:rsid w:val="00BD029A"/>
    <w:rsid w:val="00BD6903"/>
    <w:rsid w:val="00BE1D54"/>
    <w:rsid w:val="00BF16EA"/>
    <w:rsid w:val="00BF2A9D"/>
    <w:rsid w:val="00BF4F87"/>
    <w:rsid w:val="00C045BF"/>
    <w:rsid w:val="00C07CC9"/>
    <w:rsid w:val="00C10E8C"/>
    <w:rsid w:val="00C13208"/>
    <w:rsid w:val="00C14980"/>
    <w:rsid w:val="00C17028"/>
    <w:rsid w:val="00C44099"/>
    <w:rsid w:val="00C53E9E"/>
    <w:rsid w:val="00C7305C"/>
    <w:rsid w:val="00C7475F"/>
    <w:rsid w:val="00C74A06"/>
    <w:rsid w:val="00C74EB9"/>
    <w:rsid w:val="00C80A2A"/>
    <w:rsid w:val="00C87203"/>
    <w:rsid w:val="00CA552D"/>
    <w:rsid w:val="00CB520C"/>
    <w:rsid w:val="00CB6C2B"/>
    <w:rsid w:val="00CC3ACD"/>
    <w:rsid w:val="00CF3241"/>
    <w:rsid w:val="00D105A4"/>
    <w:rsid w:val="00D130DD"/>
    <w:rsid w:val="00D17B9F"/>
    <w:rsid w:val="00D17CC7"/>
    <w:rsid w:val="00D21CE0"/>
    <w:rsid w:val="00D46803"/>
    <w:rsid w:val="00D51A03"/>
    <w:rsid w:val="00D67023"/>
    <w:rsid w:val="00D717FD"/>
    <w:rsid w:val="00D76536"/>
    <w:rsid w:val="00D82CCC"/>
    <w:rsid w:val="00DB4295"/>
    <w:rsid w:val="00DC2775"/>
    <w:rsid w:val="00DC45EF"/>
    <w:rsid w:val="00DD3FB6"/>
    <w:rsid w:val="00DE571A"/>
    <w:rsid w:val="00DF1389"/>
    <w:rsid w:val="00E124D9"/>
    <w:rsid w:val="00E15202"/>
    <w:rsid w:val="00E1679A"/>
    <w:rsid w:val="00E16ED9"/>
    <w:rsid w:val="00E1772C"/>
    <w:rsid w:val="00E24B4E"/>
    <w:rsid w:val="00E266A0"/>
    <w:rsid w:val="00E27269"/>
    <w:rsid w:val="00E351A5"/>
    <w:rsid w:val="00E35BC7"/>
    <w:rsid w:val="00E42075"/>
    <w:rsid w:val="00E4635E"/>
    <w:rsid w:val="00E552C6"/>
    <w:rsid w:val="00E571A2"/>
    <w:rsid w:val="00E65130"/>
    <w:rsid w:val="00E70201"/>
    <w:rsid w:val="00E75FD8"/>
    <w:rsid w:val="00E81035"/>
    <w:rsid w:val="00E81A29"/>
    <w:rsid w:val="00E84F93"/>
    <w:rsid w:val="00E939DE"/>
    <w:rsid w:val="00EA26C1"/>
    <w:rsid w:val="00EA4F57"/>
    <w:rsid w:val="00EB243A"/>
    <w:rsid w:val="00EB4D80"/>
    <w:rsid w:val="00EB551D"/>
    <w:rsid w:val="00EB57A1"/>
    <w:rsid w:val="00EC2473"/>
    <w:rsid w:val="00ED5A40"/>
    <w:rsid w:val="00EE0D1B"/>
    <w:rsid w:val="00EE1046"/>
    <w:rsid w:val="00EF6222"/>
    <w:rsid w:val="00F024A9"/>
    <w:rsid w:val="00F043AF"/>
    <w:rsid w:val="00F05ACD"/>
    <w:rsid w:val="00F1342D"/>
    <w:rsid w:val="00F22B87"/>
    <w:rsid w:val="00F34EEF"/>
    <w:rsid w:val="00F35658"/>
    <w:rsid w:val="00F42516"/>
    <w:rsid w:val="00F633A3"/>
    <w:rsid w:val="00F63553"/>
    <w:rsid w:val="00F66FEA"/>
    <w:rsid w:val="00F803FA"/>
    <w:rsid w:val="00F80E36"/>
    <w:rsid w:val="00F87A0E"/>
    <w:rsid w:val="00F94A83"/>
    <w:rsid w:val="00F966D6"/>
    <w:rsid w:val="00F971E5"/>
    <w:rsid w:val="00FB77EF"/>
    <w:rsid w:val="00FD3505"/>
    <w:rsid w:val="00FD6180"/>
    <w:rsid w:val="00FE7236"/>
    <w:rsid w:val="00FF0ACB"/>
    <w:rsid w:val="00FF5750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."/>
  <w:listSeparator w:val=","/>
  <w15:docId w15:val="{FBF54327-5483-43AC-8A70-B1EA4F37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atha" w:eastAsiaTheme="minorHAnsi" w:hAnsi="Latha" w:cs="Lath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B83"/>
    <w:pPr>
      <w:spacing w:after="0" w:line="240" w:lineRule="auto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49F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E49FF"/>
    <w:pPr>
      <w:spacing w:after="0" w:line="36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E49FF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E49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49FF"/>
  </w:style>
  <w:style w:type="paragraph" w:styleId="Header">
    <w:name w:val="header"/>
    <w:basedOn w:val="Normal"/>
    <w:link w:val="HeaderChar"/>
    <w:uiPriority w:val="99"/>
    <w:semiHidden/>
    <w:unhideWhenUsed/>
    <w:rsid w:val="00051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1EC2"/>
  </w:style>
  <w:style w:type="paragraph" w:styleId="Footer">
    <w:name w:val="footer"/>
    <w:basedOn w:val="Normal"/>
    <w:link w:val="FooterChar"/>
    <w:uiPriority w:val="99"/>
    <w:semiHidden/>
    <w:unhideWhenUsed/>
    <w:rsid w:val="00051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1EC2"/>
  </w:style>
  <w:style w:type="character" w:styleId="Hyperlink">
    <w:name w:val="Hyperlink"/>
    <w:basedOn w:val="DefaultParagraphFont"/>
    <w:uiPriority w:val="99"/>
    <w:unhideWhenUsed/>
    <w:rsid w:val="00F6355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47C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751CC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59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6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1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2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2021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8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472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33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96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096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97090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4524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4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824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237504">
                                  <w:marLeft w:val="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44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079ED"/>
                                <w:left w:val="single" w:sz="6" w:space="6" w:color="3079ED"/>
                                <w:bottom w:val="single" w:sz="6" w:space="2" w:color="3079ED"/>
                                <w:right w:val="single" w:sz="6" w:space="6" w:color="3079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2424">
                      <w:marLeft w:val="7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670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9574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1431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167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7982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34710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3722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14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8043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024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1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717267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4390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75760040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6884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54526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970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1436301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989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44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11968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9991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8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143618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842862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425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63742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2709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825427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598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0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773859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9182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6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169537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8875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7590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586360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4265751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912965">
                              <w:marLeft w:val="-6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943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107141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63386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033794">
                                          <w:marLeft w:val="75"/>
                                          <w:marRight w:val="6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7468754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1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398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045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347593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443579">
                                          <w:marLeft w:val="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351956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763761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1172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4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5349478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1848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7774468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9398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4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855235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1739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0973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6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22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4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13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467632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5674970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764681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7615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9639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24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4" w:space="0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5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0125843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949707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343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8031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81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3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26593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720441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5636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712203">
                              <w:marLeft w:val="-15"/>
                              <w:marRight w:val="3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0003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0375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6980">
                                          <w:marLeft w:val="45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822911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119819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841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84572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53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7909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237934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7679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68494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746740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12391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214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877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6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91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559094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7931189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7166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5384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72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63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864673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5286430">
                              <w:marLeft w:val="6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156414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6287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0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884569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7960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8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08903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6425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2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38239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7261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9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81100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375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3325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10163">
                                          <w:marLeft w:val="45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3802769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9813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6404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32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7031678">
                                          <w:marLeft w:val="6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8198075">
                      <w:marLeft w:val="0"/>
                      <w:marRight w:val="6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9271">
                          <w:marLeft w:val="-15"/>
                          <w:marRight w:val="0"/>
                          <w:marTop w:val="6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9178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207947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40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2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25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1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46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14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927868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037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8774005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2119981984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47227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55733313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578750799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3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4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0970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5491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2" w:space="2" w:color="FFFFFF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158048290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D8D8D8"/>
                                    <w:left w:val="none" w:sz="0" w:space="4" w:color="D8D8D8"/>
                                    <w:bottom w:val="none" w:sz="0" w:space="2" w:color="D8D8D8"/>
                                    <w:right w:val="none" w:sz="0" w:space="0" w:color="D8D8D8"/>
                                  </w:divBdr>
                                  <w:divsChild>
                                    <w:div w:id="157871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86734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7963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79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75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803431329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1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3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1510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17762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63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9618674">
                          <w:marLeft w:val="54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78629">
                                  <w:marLeft w:val="1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9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9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29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5852">
                                          <w:marLeft w:val="0"/>
                                          <w:marRight w:val="0"/>
                                          <w:marTop w:val="2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279310">
                                              <w:marLeft w:val="5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9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604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433971">
                                  <w:marLeft w:val="0"/>
                                  <w:marRight w:val="12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00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079ED"/>
                                <w:left w:val="single" w:sz="6" w:space="5" w:color="3079ED"/>
                                <w:bottom w:val="single" w:sz="6" w:space="2" w:color="3079ED"/>
                                <w:right w:val="single" w:sz="6" w:space="5" w:color="3079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5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985">
                      <w:marLeft w:val="7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5989">
                          <w:marLeft w:val="0"/>
                          <w:marRight w:val="0"/>
                          <w:marTop w:val="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90160">
                          <w:marLeft w:val="0"/>
                          <w:marRight w:val="0"/>
                          <w:marTop w:val="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138157">
                          <w:marLeft w:val="0"/>
                          <w:marRight w:val="0"/>
                          <w:marTop w:val="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228015">
                          <w:marLeft w:val="0"/>
                          <w:marRight w:val="0"/>
                          <w:marTop w:val="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2125">
                          <w:marLeft w:val="0"/>
                          <w:marRight w:val="0"/>
                          <w:marTop w:val="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74020">
                          <w:marLeft w:val="0"/>
                          <w:marRight w:val="0"/>
                          <w:marTop w:val="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4611">
                          <w:marLeft w:val="0"/>
                          <w:marRight w:val="0"/>
                          <w:marTop w:val="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080322">
                          <w:marLeft w:val="0"/>
                          <w:marRight w:val="0"/>
                          <w:marTop w:val="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33863">
                          <w:marLeft w:val="0"/>
                          <w:marRight w:val="0"/>
                          <w:marTop w:val="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252644">
                      <w:marLeft w:val="1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0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962188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346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81682243">
                              <w:marLeft w:val="-14"/>
                              <w:marRight w:val="0"/>
                              <w:marTop w:val="54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9694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1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1584595">
                              <w:marLeft w:val="-14"/>
                              <w:marRight w:val="0"/>
                              <w:marTop w:val="54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0982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67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5129736">
                              <w:marLeft w:val="-14"/>
                              <w:marRight w:val="0"/>
                              <w:marTop w:val="54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2928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4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565955">
                              <w:marLeft w:val="-14"/>
                              <w:marRight w:val="0"/>
                              <w:marTop w:val="54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2970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9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8909531">
                              <w:marLeft w:val="54"/>
                              <w:marRight w:val="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784976">
                              <w:marLeft w:val="-14"/>
                              <w:marRight w:val="0"/>
                              <w:marTop w:val="54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994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76072">
                              <w:marLeft w:val="-14"/>
                              <w:marRight w:val="0"/>
                              <w:marTop w:val="54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166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061975">
                              <w:marLeft w:val="-14"/>
                              <w:marRight w:val="0"/>
                              <w:marTop w:val="54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4037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36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2988945">
                              <w:marLeft w:val="-14"/>
                              <w:marRight w:val="0"/>
                              <w:marTop w:val="54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2077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33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4686770">
                              <w:marLeft w:val="-14"/>
                              <w:marRight w:val="0"/>
                              <w:marTop w:val="54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7719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196071">
                                      <w:marLeft w:val="14"/>
                                      <w:marRight w:val="1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1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171790">
                                          <w:marLeft w:val="54"/>
                                          <w:marRight w:val="0"/>
                                          <w:marTop w:val="12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9533301">
                              <w:marLeft w:val="54"/>
                              <w:marRight w:val="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101979">
                              <w:marLeft w:val="-54"/>
                              <w:marRight w:val="0"/>
                              <w:marTop w:val="54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1958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083104">
                                      <w:marLeft w:val="0"/>
                                      <w:marRight w:val="1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9347">
                                          <w:marLeft w:val="13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7284">
                                          <w:marLeft w:val="68"/>
                                          <w:marRight w:val="54"/>
                                          <w:marTop w:val="9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5305171">
                              <w:marLeft w:val="54"/>
                              <w:marRight w:val="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27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0899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1221">
                                      <w:marLeft w:val="14"/>
                                      <w:marRight w:val="1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3608">
                                          <w:marLeft w:val="-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816372">
                                          <w:marLeft w:val="0"/>
                                          <w:marRight w:val="0"/>
                                          <w:marTop w:val="12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9184770">
                              <w:marLeft w:val="54"/>
                              <w:marRight w:val="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42926">
                              <w:marLeft w:val="-14"/>
                              <w:marRight w:val="0"/>
                              <w:marTop w:val="54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3813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58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3208276">
                              <w:marLeft w:val="-14"/>
                              <w:marRight w:val="0"/>
                              <w:marTop w:val="54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3245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9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8983697">
                              <w:marLeft w:val="-14"/>
                              <w:marRight w:val="0"/>
                              <w:marTop w:val="54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5174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0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734113">
                              <w:marLeft w:val="-14"/>
                              <w:marRight w:val="0"/>
                              <w:marTop w:val="54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05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4822">
                                      <w:marLeft w:val="14"/>
                                      <w:marRight w:val="1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2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4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9038427">
                                          <w:marLeft w:val="54"/>
                                          <w:marRight w:val="0"/>
                                          <w:marTop w:val="12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468613">
                              <w:marLeft w:val="54"/>
                              <w:marRight w:val="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1099">
                              <w:marLeft w:val="-14"/>
                              <w:marRight w:val="0"/>
                              <w:marTop w:val="54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2264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984689">
                                      <w:marLeft w:val="14"/>
                                      <w:marRight w:val="1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9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8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4" w:space="0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684058">
                                          <w:marLeft w:val="54"/>
                                          <w:marRight w:val="0"/>
                                          <w:marTop w:val="12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0860274">
                              <w:marLeft w:val="-14"/>
                              <w:marRight w:val="0"/>
                              <w:marTop w:val="54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6587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55438">
                                      <w:marLeft w:val="14"/>
                                      <w:marRight w:val="1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33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2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381338">
                                          <w:marLeft w:val="54"/>
                                          <w:marRight w:val="0"/>
                                          <w:marTop w:val="12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938660">
                              <w:marLeft w:val="-14"/>
                              <w:marRight w:val="0"/>
                              <w:marTop w:val="54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985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1539957">
                              <w:marLeft w:val="-14"/>
                              <w:marRight w:val="27"/>
                              <w:marTop w:val="54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9854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88289">
                                      <w:marLeft w:val="14"/>
                                      <w:marRight w:val="1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42159">
                                          <w:marLeft w:val="41"/>
                                          <w:marRight w:val="0"/>
                                          <w:marTop w:val="12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7248816">
                              <w:marLeft w:val="54"/>
                              <w:marRight w:val="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804396">
                              <w:marLeft w:val="-14"/>
                              <w:marRight w:val="0"/>
                              <w:marTop w:val="54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5482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349700">
                                      <w:marLeft w:val="14"/>
                                      <w:marRight w:val="1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18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647667">
                                          <w:marLeft w:val="54"/>
                                          <w:marRight w:val="0"/>
                                          <w:marTop w:val="12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1126113">
                              <w:marLeft w:val="-14"/>
                              <w:marRight w:val="0"/>
                              <w:marTop w:val="54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11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16282">
                                      <w:marLeft w:val="14"/>
                                      <w:marRight w:val="1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03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247651">
                                          <w:marLeft w:val="54"/>
                                          <w:marRight w:val="0"/>
                                          <w:marTop w:val="12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3472518">
                              <w:marLeft w:val="-14"/>
                              <w:marRight w:val="0"/>
                              <w:marTop w:val="54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2086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069524">
                                      <w:marLeft w:val="14"/>
                                      <w:marRight w:val="1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83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81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306857">
                                          <w:marLeft w:val="54"/>
                                          <w:marRight w:val="0"/>
                                          <w:marTop w:val="12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7809346">
                              <w:marLeft w:val="-14"/>
                              <w:marRight w:val="0"/>
                              <w:marTop w:val="54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5599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2970">
                                      <w:marLeft w:val="14"/>
                                      <w:marRight w:val="1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0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9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1822267">
                                          <w:marLeft w:val="54"/>
                                          <w:marRight w:val="0"/>
                                          <w:marTop w:val="12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8830852">
                              <w:marLeft w:val="54"/>
                              <w:marRight w:val="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123819">
                              <w:marLeft w:val="-14"/>
                              <w:marRight w:val="0"/>
                              <w:marTop w:val="54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089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3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754923">
                              <w:marLeft w:val="-14"/>
                              <w:marRight w:val="0"/>
                              <w:marTop w:val="54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1050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1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3555503">
                              <w:marLeft w:val="-14"/>
                              <w:marRight w:val="0"/>
                              <w:marTop w:val="54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42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7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6479549">
                              <w:marLeft w:val="-14"/>
                              <w:marRight w:val="0"/>
                              <w:marTop w:val="54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8878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3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748008">
                              <w:marLeft w:val="-14"/>
                              <w:marRight w:val="0"/>
                              <w:marTop w:val="54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5991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771885">
                                      <w:marLeft w:val="14"/>
                                      <w:marRight w:val="1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9629">
                                          <w:marLeft w:val="41"/>
                                          <w:marRight w:val="0"/>
                                          <w:marTop w:val="12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0255914">
                              <w:marLeft w:val="-14"/>
                              <w:marRight w:val="0"/>
                              <w:marTop w:val="54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696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86617">
                                      <w:marLeft w:val="14"/>
                                      <w:marRight w:val="1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330553">
                                          <w:marLeft w:val="54"/>
                                          <w:marRight w:val="0"/>
                                          <w:marTop w:val="12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920718">
                      <w:marLeft w:val="0"/>
                      <w:marRight w:val="59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17770">
                          <w:marLeft w:val="-14"/>
                          <w:marRight w:val="0"/>
                          <w:marTop w:val="54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20273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8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30666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64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2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9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6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91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015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1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36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23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1048386">
                  <w:marLeft w:val="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615">
                      <w:marLeft w:val="41"/>
                      <w:marRight w:val="4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37170866">
                              <w:marLeft w:val="-14"/>
                              <w:marRight w:val="-14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348093953">
                                  <w:marLeft w:val="27"/>
                                  <w:marRight w:val="27"/>
                                  <w:marTop w:val="27"/>
                                  <w:marBottom w:val="2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908586">
                      <w:marLeft w:val="41"/>
                      <w:marRight w:val="4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3983634">
                              <w:marLeft w:val="-14"/>
                              <w:marRight w:val="-14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352269810">
                                  <w:marLeft w:val="27"/>
                                  <w:marRight w:val="27"/>
                                  <w:marTop w:val="27"/>
                                  <w:marBottom w:val="2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69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45204">
                          <w:marLeft w:val="27"/>
                          <w:marRight w:val="27"/>
                          <w:marTop w:val="0"/>
                          <w:marBottom w:val="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4348">
                              <w:marLeft w:val="0"/>
                              <w:marRight w:val="0"/>
                              <w:marTop w:val="0"/>
                              <w:marBottom w:val="27"/>
                              <w:divBdr>
                                <w:top w:val="single" w:sz="2" w:space="1" w:color="FFFFFF"/>
                                <w:left w:val="single" w:sz="6" w:space="1" w:color="AAAAAA"/>
                                <w:bottom w:val="single" w:sz="6" w:space="1" w:color="AAAAAA"/>
                                <w:right w:val="single" w:sz="6" w:space="1" w:color="AAAAAA"/>
                              </w:divBdr>
                              <w:divsChild>
                                <w:div w:id="82727003">
                                  <w:marLeft w:val="-14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2" w:color="D8D8D8"/>
                                    <w:left w:val="none" w:sz="0" w:space="3" w:color="D8D8D8"/>
                                    <w:bottom w:val="none" w:sz="0" w:space="2" w:color="D8D8D8"/>
                                    <w:right w:val="none" w:sz="0" w:space="0" w:color="D8D8D8"/>
                                  </w:divBdr>
                                  <w:divsChild>
                                    <w:div w:id="74425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649401">
                                          <w:marLeft w:val="0"/>
                                          <w:marRight w:val="2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433792">
                                          <w:marLeft w:val="-27"/>
                                          <w:marRight w:val="-1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98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1849320234">
                      <w:marLeft w:val="0"/>
                      <w:marRight w:val="1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3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8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20797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1" w:color="5292F7"/>
                <w:bottom w:val="single" w:sz="12" w:space="1" w:color="5292F7"/>
                <w:right w:val="single" w:sz="12" w:space="1" w:color="5292F7"/>
              </w:divBdr>
              <w:divsChild>
                <w:div w:id="18880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vsundaram@annauniv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CDC4-2F3A-4EB1-87DF-B10630A5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Sherley</cp:lastModifiedBy>
  <cp:revision>9</cp:revision>
  <cp:lastPrinted>2017-09-12T05:00:00Z</cp:lastPrinted>
  <dcterms:created xsi:type="dcterms:W3CDTF">2017-09-12T05:00:00Z</dcterms:created>
  <dcterms:modified xsi:type="dcterms:W3CDTF">2017-10-13T10:01:00Z</dcterms:modified>
</cp:coreProperties>
</file>